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7F7DEA6B" w14:textId="77777777" w:rsidR="00451A97" w:rsidRDefault="00451A97" w:rsidP="00451A97">
            <w:pPr>
              <w:pStyle w:val="af5"/>
              <w:jc w:val="left"/>
              <w:rPr>
                <w:b/>
                <w:bCs/>
                <w:color w:val="000000"/>
              </w:rPr>
            </w:pPr>
            <w:r w:rsidRPr="005D3E5F">
              <w:rPr>
                <w:bCs/>
                <w:color w:val="000000"/>
                <w:lang w:val="ru-RU"/>
              </w:rPr>
              <w:t>АО «Специализированный депозитарий «ИНФИНИТУМ»</w:t>
            </w:r>
          </w:p>
          <w:p w14:paraId="1C970F20" w14:textId="77777777" w:rsidR="00451A97" w:rsidRDefault="00451A97" w:rsidP="00451A97">
            <w:pPr>
              <w:pStyle w:val="af5"/>
              <w:jc w:val="left"/>
              <w:rPr>
                <w:b/>
                <w:bCs/>
                <w:color w:val="000000"/>
              </w:rPr>
            </w:pPr>
          </w:p>
          <w:p w14:paraId="6A2BEE34" w14:textId="77777777" w:rsidR="00451A97" w:rsidRPr="00A262C2" w:rsidRDefault="00451A97" w:rsidP="00451A97">
            <w:pPr>
              <w:pStyle w:val="af5"/>
              <w:jc w:val="left"/>
              <w:rPr>
                <w:b/>
                <w:bCs/>
                <w:color w:val="000000"/>
              </w:rPr>
            </w:pPr>
          </w:p>
          <w:p w14:paraId="325E27D8" w14:textId="77777777" w:rsidR="00451A97" w:rsidRPr="00A262C2" w:rsidRDefault="00451A97" w:rsidP="00451A97">
            <w:pPr>
              <w:pStyle w:val="af5"/>
              <w:jc w:val="left"/>
              <w:rPr>
                <w:b/>
                <w:bCs/>
                <w:color w:val="000000"/>
              </w:rPr>
            </w:pPr>
            <w:r w:rsidRPr="00A262C2">
              <w:rPr>
                <w:b/>
                <w:bCs/>
                <w:color w:val="000000"/>
              </w:rPr>
              <w:t>Генеральный директор</w:t>
            </w:r>
            <w:r w:rsidRPr="00A262C2">
              <w:rPr>
                <w:color w:val="000000"/>
              </w:rPr>
              <w:t xml:space="preserve">                                             </w:t>
            </w:r>
          </w:p>
          <w:p w14:paraId="1F029DBF" w14:textId="612B52F9" w:rsidR="008778C9" w:rsidRPr="0084209F" w:rsidRDefault="00451A97" w:rsidP="00451A97">
            <w:pPr>
              <w:pStyle w:val="af5"/>
              <w:jc w:val="left"/>
              <w:rPr>
                <w:b/>
                <w:bCs/>
                <w:color w:val="000000"/>
                <w:lang w:val="ru-RU"/>
              </w:rPr>
            </w:pPr>
            <w:r w:rsidRPr="00A262C2">
              <w:rPr>
                <w:b/>
                <w:bCs/>
                <w:color w:val="000000"/>
              </w:rPr>
              <w:t>_____________________</w:t>
            </w:r>
            <w:r>
              <w:rPr>
                <w:b/>
                <w:bCs/>
                <w:color w:val="000000"/>
                <w:lang w:val="ru-RU"/>
              </w:rPr>
              <w:t xml:space="preserve"> Прасс П.И.</w:t>
            </w:r>
            <w:r w:rsidR="008778C9" w:rsidRPr="0084209F">
              <w:rPr>
                <w:b/>
                <w:bCs/>
                <w:color w:val="000000"/>
                <w:lang w:val="ru-RU"/>
              </w:rPr>
              <w:tab/>
            </w:r>
          </w:p>
          <w:p w14:paraId="426A62E8" w14:textId="77777777" w:rsidR="008778C9" w:rsidRPr="0084209F" w:rsidRDefault="008778C9" w:rsidP="00AE6CDF">
            <w:pPr>
              <w:pStyle w:val="af5"/>
              <w:jc w:val="left"/>
              <w:rPr>
                <w:b/>
                <w:bCs/>
                <w:color w:val="000000"/>
                <w:lang w:val="ru-RU"/>
              </w:rPr>
            </w:pPr>
          </w:p>
          <w:p w14:paraId="066132CE" w14:textId="77777777" w:rsidR="008778C9" w:rsidRPr="0084209F" w:rsidRDefault="006F3AB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180BDDD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1A49365A"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694B3C5D" w14:textId="77777777" w:rsidR="00FA09DB" w:rsidRDefault="00FA09DB" w:rsidP="00FA09DB">
            <w:pPr>
              <w:pStyle w:val="af5"/>
              <w:jc w:val="left"/>
              <w:rPr>
                <w:b/>
                <w:bCs/>
                <w:color w:val="000000"/>
                <w:lang w:val="ru-RU"/>
              </w:rPr>
            </w:pPr>
            <w:r>
              <w:rPr>
                <w:color w:val="000000"/>
                <w:lang w:val="ru-RU"/>
              </w:rPr>
              <w:t>№</w:t>
            </w:r>
            <w:r>
              <w:t xml:space="preserve"> </w:t>
            </w:r>
            <w:r>
              <w:rPr>
                <w:color w:val="000000"/>
                <w:lang w:val="ru-RU"/>
              </w:rPr>
              <w:t>271/22 от «23» декабря 2022 г.</w:t>
            </w:r>
          </w:p>
          <w:p w14:paraId="53D35FD7" w14:textId="77777777" w:rsidR="008778C9" w:rsidRPr="0084209F" w:rsidRDefault="008778C9" w:rsidP="00AE6CDF">
            <w:pPr>
              <w:pStyle w:val="af5"/>
              <w:jc w:val="left"/>
              <w:rPr>
                <w:b/>
                <w:bCs/>
                <w:color w:val="000000"/>
                <w:lang w:val="ru-RU"/>
              </w:rPr>
            </w:pPr>
            <w:bookmarkStart w:id="1" w:name="_GoBack"/>
            <w:bookmarkEnd w:id="1"/>
          </w:p>
          <w:p w14:paraId="6F10AA85"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6D6AB456"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3195498B" w14:textId="77777777" w:rsidR="008778C9" w:rsidRPr="0084209F" w:rsidRDefault="008778C9" w:rsidP="00AE6CDF">
            <w:pPr>
              <w:pStyle w:val="af5"/>
              <w:jc w:val="left"/>
              <w:rPr>
                <w:b/>
                <w:bCs/>
                <w:color w:val="000000"/>
                <w:lang w:val="ru-RU"/>
              </w:rPr>
            </w:pPr>
          </w:p>
          <w:p w14:paraId="47332E8A" w14:textId="77777777" w:rsidR="008778C9" w:rsidRPr="0084209F" w:rsidRDefault="00776E5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3B554C56" w14:textId="77777777" w:rsidR="00451A97" w:rsidRPr="003C5AF5" w:rsidRDefault="00451A97" w:rsidP="00451A97">
      <w:pPr>
        <w:jc w:val="center"/>
        <w:rPr>
          <w:b/>
          <w:snapToGrid w:val="0"/>
          <w:sz w:val="28"/>
          <w:szCs w:val="28"/>
        </w:rPr>
      </w:pPr>
      <w:r w:rsidRPr="003C5AF5">
        <w:rPr>
          <w:b/>
          <w:snapToGrid w:val="0"/>
          <w:sz w:val="28"/>
          <w:szCs w:val="28"/>
        </w:rPr>
        <w:t>Закрыт</w:t>
      </w:r>
      <w:r>
        <w:rPr>
          <w:b/>
          <w:snapToGrid w:val="0"/>
          <w:sz w:val="28"/>
          <w:szCs w:val="28"/>
        </w:rPr>
        <w:t>ого</w:t>
      </w:r>
      <w:r w:rsidRPr="003C5AF5">
        <w:rPr>
          <w:b/>
          <w:snapToGrid w:val="0"/>
          <w:sz w:val="28"/>
          <w:szCs w:val="28"/>
        </w:rPr>
        <w:t xml:space="preserve"> паев</w:t>
      </w:r>
      <w:r>
        <w:rPr>
          <w:b/>
          <w:snapToGrid w:val="0"/>
          <w:sz w:val="28"/>
          <w:szCs w:val="28"/>
        </w:rPr>
        <w:t>ого</w:t>
      </w:r>
      <w:r w:rsidRPr="003C5AF5">
        <w:rPr>
          <w:b/>
          <w:snapToGrid w:val="0"/>
          <w:sz w:val="28"/>
          <w:szCs w:val="28"/>
        </w:rPr>
        <w:t xml:space="preserve"> инвестиционн</w:t>
      </w:r>
      <w:r>
        <w:rPr>
          <w:b/>
          <w:snapToGrid w:val="0"/>
          <w:sz w:val="28"/>
          <w:szCs w:val="28"/>
        </w:rPr>
        <w:t>ого</w:t>
      </w:r>
      <w:r w:rsidRPr="003C5AF5">
        <w:rPr>
          <w:b/>
          <w:snapToGrid w:val="0"/>
          <w:sz w:val="28"/>
          <w:szCs w:val="28"/>
        </w:rPr>
        <w:t xml:space="preserve"> фонд</w:t>
      </w:r>
      <w:r>
        <w:rPr>
          <w:b/>
          <w:snapToGrid w:val="0"/>
          <w:sz w:val="28"/>
          <w:szCs w:val="28"/>
        </w:rPr>
        <w:t>а</w:t>
      </w:r>
      <w:r w:rsidRPr="003C5AF5">
        <w:rPr>
          <w:b/>
          <w:snapToGrid w:val="0"/>
          <w:sz w:val="28"/>
          <w:szCs w:val="28"/>
        </w:rPr>
        <w:t xml:space="preserve"> недвижимости</w:t>
      </w:r>
    </w:p>
    <w:p w14:paraId="6D443B29" w14:textId="525E5316" w:rsidR="00776E51" w:rsidRPr="00A53A5F" w:rsidRDefault="00451A97" w:rsidP="00451A97">
      <w:pPr>
        <w:jc w:val="center"/>
        <w:rPr>
          <w:b/>
          <w:snapToGrid w:val="0"/>
          <w:sz w:val="28"/>
          <w:szCs w:val="28"/>
        </w:rPr>
      </w:pPr>
      <w:r w:rsidRPr="003C5AF5">
        <w:rPr>
          <w:b/>
          <w:snapToGrid w:val="0"/>
          <w:sz w:val="28"/>
          <w:szCs w:val="28"/>
        </w:rPr>
        <w:t>«Альфа-Капитал Коммерческие метры»</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3921721F" w14:textId="0F3D7559" w:rsidR="00213C78"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63401" w:history="1">
        <w:r w:rsidR="00213C78" w:rsidRPr="00D06512">
          <w:rPr>
            <w:rStyle w:val="ae"/>
            <w:b/>
            <w:noProof/>
          </w:rPr>
          <w:t>I.</w:t>
        </w:r>
        <w:r w:rsidR="00213C78">
          <w:rPr>
            <w:rFonts w:asciiTheme="minorHAnsi" w:eastAsiaTheme="minorEastAsia" w:hAnsiTheme="minorHAnsi" w:cstheme="minorBidi"/>
            <w:noProof/>
            <w:sz w:val="22"/>
            <w:szCs w:val="22"/>
            <w:lang w:eastAsia="ru-RU"/>
          </w:rPr>
          <w:tab/>
        </w:r>
        <w:r w:rsidR="00213C78" w:rsidRPr="00D06512">
          <w:rPr>
            <w:rStyle w:val="ae"/>
            <w:b/>
            <w:noProof/>
          </w:rPr>
          <w:t>Общие положения</w:t>
        </w:r>
        <w:r w:rsidR="00213C78">
          <w:rPr>
            <w:noProof/>
            <w:webHidden/>
          </w:rPr>
          <w:tab/>
        </w:r>
        <w:r w:rsidR="00213C78">
          <w:rPr>
            <w:noProof/>
            <w:webHidden/>
          </w:rPr>
          <w:fldChar w:fldCharType="begin"/>
        </w:r>
        <w:r w:rsidR="00213C78">
          <w:rPr>
            <w:noProof/>
            <w:webHidden/>
          </w:rPr>
          <w:instrText xml:space="preserve"> PAGEREF _Toc122563401 \h </w:instrText>
        </w:r>
        <w:r w:rsidR="00213C78">
          <w:rPr>
            <w:noProof/>
            <w:webHidden/>
          </w:rPr>
        </w:r>
        <w:r w:rsidR="00213C78">
          <w:rPr>
            <w:noProof/>
            <w:webHidden/>
          </w:rPr>
          <w:fldChar w:fldCharType="separate"/>
        </w:r>
        <w:r w:rsidR="00213C78">
          <w:rPr>
            <w:noProof/>
            <w:webHidden/>
          </w:rPr>
          <w:t>2</w:t>
        </w:r>
        <w:r w:rsidR="00213C78">
          <w:rPr>
            <w:noProof/>
            <w:webHidden/>
          </w:rPr>
          <w:fldChar w:fldCharType="end"/>
        </w:r>
      </w:hyperlink>
    </w:p>
    <w:p w14:paraId="5323E4FB" w14:textId="6ADC92B7" w:rsidR="00213C78" w:rsidRDefault="00FA09DB">
      <w:pPr>
        <w:pStyle w:val="13"/>
        <w:rPr>
          <w:rFonts w:asciiTheme="minorHAnsi" w:eastAsiaTheme="minorEastAsia" w:hAnsiTheme="minorHAnsi" w:cstheme="minorBidi"/>
          <w:noProof/>
          <w:sz w:val="22"/>
          <w:szCs w:val="22"/>
          <w:lang w:eastAsia="ru-RU"/>
        </w:rPr>
      </w:pPr>
      <w:hyperlink w:anchor="_Toc122563402" w:history="1">
        <w:r w:rsidR="00213C78" w:rsidRPr="00D06512">
          <w:rPr>
            <w:rStyle w:val="ae"/>
            <w:b/>
            <w:noProof/>
          </w:rPr>
          <w:t>II.</w:t>
        </w:r>
        <w:r w:rsidR="00213C78">
          <w:rPr>
            <w:rFonts w:asciiTheme="minorHAnsi" w:eastAsiaTheme="minorEastAsia" w:hAnsiTheme="minorHAnsi" w:cstheme="minorBidi"/>
            <w:noProof/>
            <w:sz w:val="22"/>
            <w:szCs w:val="22"/>
            <w:lang w:eastAsia="ru-RU"/>
          </w:rPr>
          <w:tab/>
        </w:r>
        <w:r w:rsidR="00213C78" w:rsidRPr="00D06512">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213C78">
          <w:rPr>
            <w:noProof/>
            <w:webHidden/>
          </w:rPr>
          <w:tab/>
        </w:r>
        <w:r w:rsidR="00213C78">
          <w:rPr>
            <w:noProof/>
            <w:webHidden/>
          </w:rPr>
          <w:fldChar w:fldCharType="begin"/>
        </w:r>
        <w:r w:rsidR="00213C78">
          <w:rPr>
            <w:noProof/>
            <w:webHidden/>
          </w:rPr>
          <w:instrText xml:space="preserve"> PAGEREF _Toc122563402 \h </w:instrText>
        </w:r>
        <w:r w:rsidR="00213C78">
          <w:rPr>
            <w:noProof/>
            <w:webHidden/>
          </w:rPr>
        </w:r>
        <w:r w:rsidR="00213C78">
          <w:rPr>
            <w:noProof/>
            <w:webHidden/>
          </w:rPr>
          <w:fldChar w:fldCharType="separate"/>
        </w:r>
        <w:r w:rsidR="00213C78">
          <w:rPr>
            <w:noProof/>
            <w:webHidden/>
          </w:rPr>
          <w:t>3</w:t>
        </w:r>
        <w:r w:rsidR="00213C78">
          <w:rPr>
            <w:noProof/>
            <w:webHidden/>
          </w:rPr>
          <w:fldChar w:fldCharType="end"/>
        </w:r>
      </w:hyperlink>
    </w:p>
    <w:p w14:paraId="2314433B" w14:textId="0CD48A92" w:rsidR="00213C78" w:rsidRDefault="00FA09DB">
      <w:pPr>
        <w:pStyle w:val="13"/>
        <w:rPr>
          <w:rFonts w:asciiTheme="minorHAnsi" w:eastAsiaTheme="minorEastAsia" w:hAnsiTheme="minorHAnsi" w:cstheme="minorBidi"/>
          <w:noProof/>
          <w:sz w:val="22"/>
          <w:szCs w:val="22"/>
          <w:lang w:eastAsia="ru-RU"/>
        </w:rPr>
      </w:pPr>
      <w:hyperlink w:anchor="_Toc122563403" w:history="1">
        <w:r w:rsidR="00213C78" w:rsidRPr="00D06512">
          <w:rPr>
            <w:rStyle w:val="ae"/>
            <w:b/>
            <w:noProof/>
          </w:rPr>
          <w:t>III.</w:t>
        </w:r>
        <w:r w:rsidR="00213C78">
          <w:rPr>
            <w:rFonts w:asciiTheme="minorHAnsi" w:eastAsiaTheme="minorEastAsia" w:hAnsiTheme="minorHAnsi" w:cstheme="minorBidi"/>
            <w:noProof/>
            <w:sz w:val="22"/>
            <w:szCs w:val="22"/>
            <w:lang w:eastAsia="ru-RU"/>
          </w:rPr>
          <w:tab/>
        </w:r>
        <w:r w:rsidR="00213C78" w:rsidRPr="00D06512">
          <w:rPr>
            <w:rStyle w:val="ae"/>
            <w:b/>
            <w:noProof/>
          </w:rPr>
          <w:t>Критерии признания, прекращения признания и методы определения стоимости активов и обязательств</w:t>
        </w:r>
        <w:r w:rsidR="00213C78">
          <w:rPr>
            <w:noProof/>
            <w:webHidden/>
          </w:rPr>
          <w:tab/>
        </w:r>
        <w:r w:rsidR="00213C78">
          <w:rPr>
            <w:noProof/>
            <w:webHidden/>
          </w:rPr>
          <w:fldChar w:fldCharType="begin"/>
        </w:r>
        <w:r w:rsidR="00213C78">
          <w:rPr>
            <w:noProof/>
            <w:webHidden/>
          </w:rPr>
          <w:instrText xml:space="preserve"> PAGEREF _Toc122563403 \h </w:instrText>
        </w:r>
        <w:r w:rsidR="00213C78">
          <w:rPr>
            <w:noProof/>
            <w:webHidden/>
          </w:rPr>
        </w:r>
        <w:r w:rsidR="00213C78">
          <w:rPr>
            <w:noProof/>
            <w:webHidden/>
          </w:rPr>
          <w:fldChar w:fldCharType="separate"/>
        </w:r>
        <w:r w:rsidR="00213C78">
          <w:rPr>
            <w:noProof/>
            <w:webHidden/>
          </w:rPr>
          <w:t>4</w:t>
        </w:r>
        <w:r w:rsidR="00213C78">
          <w:rPr>
            <w:noProof/>
            <w:webHidden/>
          </w:rPr>
          <w:fldChar w:fldCharType="end"/>
        </w:r>
      </w:hyperlink>
    </w:p>
    <w:p w14:paraId="5B64044D" w14:textId="332E1B5A" w:rsidR="00213C78" w:rsidRDefault="00FA09DB">
      <w:pPr>
        <w:pStyle w:val="23"/>
        <w:rPr>
          <w:rFonts w:asciiTheme="minorHAnsi" w:eastAsiaTheme="minorEastAsia" w:hAnsiTheme="minorHAnsi" w:cstheme="minorBidi"/>
          <w:noProof/>
          <w:sz w:val="22"/>
          <w:szCs w:val="22"/>
          <w:lang w:eastAsia="ru-RU"/>
        </w:rPr>
      </w:pPr>
      <w:hyperlink w:anchor="_Toc122563404" w:history="1">
        <w:r w:rsidR="00213C78" w:rsidRPr="00D06512">
          <w:rPr>
            <w:rStyle w:val="ae"/>
            <w:b/>
            <w:noProof/>
          </w:rPr>
          <w:t>1.</w:t>
        </w:r>
        <w:r w:rsidR="00213C78">
          <w:rPr>
            <w:rFonts w:asciiTheme="minorHAnsi" w:eastAsiaTheme="minorEastAsia" w:hAnsiTheme="minorHAnsi" w:cstheme="minorBidi"/>
            <w:noProof/>
            <w:sz w:val="22"/>
            <w:szCs w:val="22"/>
            <w:lang w:eastAsia="ru-RU"/>
          </w:rPr>
          <w:tab/>
        </w:r>
        <w:r w:rsidR="00213C78" w:rsidRPr="00D06512">
          <w:rPr>
            <w:rStyle w:val="ae"/>
            <w:b/>
            <w:noProof/>
          </w:rPr>
          <w:t>Общие положения</w:t>
        </w:r>
        <w:r w:rsidR="00213C78">
          <w:rPr>
            <w:noProof/>
            <w:webHidden/>
          </w:rPr>
          <w:tab/>
        </w:r>
        <w:r w:rsidR="00213C78">
          <w:rPr>
            <w:noProof/>
            <w:webHidden/>
          </w:rPr>
          <w:fldChar w:fldCharType="begin"/>
        </w:r>
        <w:r w:rsidR="00213C78">
          <w:rPr>
            <w:noProof/>
            <w:webHidden/>
          </w:rPr>
          <w:instrText xml:space="preserve"> PAGEREF _Toc122563404 \h </w:instrText>
        </w:r>
        <w:r w:rsidR="00213C78">
          <w:rPr>
            <w:noProof/>
            <w:webHidden/>
          </w:rPr>
        </w:r>
        <w:r w:rsidR="00213C78">
          <w:rPr>
            <w:noProof/>
            <w:webHidden/>
          </w:rPr>
          <w:fldChar w:fldCharType="separate"/>
        </w:r>
        <w:r w:rsidR="00213C78">
          <w:rPr>
            <w:noProof/>
            <w:webHidden/>
          </w:rPr>
          <w:t>4</w:t>
        </w:r>
        <w:r w:rsidR="00213C78">
          <w:rPr>
            <w:noProof/>
            <w:webHidden/>
          </w:rPr>
          <w:fldChar w:fldCharType="end"/>
        </w:r>
      </w:hyperlink>
    </w:p>
    <w:p w14:paraId="2705DDF5" w14:textId="6989F1E4" w:rsidR="00213C78" w:rsidRDefault="00FA09DB">
      <w:pPr>
        <w:pStyle w:val="23"/>
        <w:rPr>
          <w:rFonts w:asciiTheme="minorHAnsi" w:eastAsiaTheme="minorEastAsia" w:hAnsiTheme="minorHAnsi" w:cstheme="minorBidi"/>
          <w:noProof/>
          <w:sz w:val="22"/>
          <w:szCs w:val="22"/>
          <w:lang w:eastAsia="ru-RU"/>
        </w:rPr>
      </w:pPr>
      <w:hyperlink w:anchor="_Toc122563405" w:history="1">
        <w:r w:rsidR="00213C78" w:rsidRPr="00D06512">
          <w:rPr>
            <w:rStyle w:val="ae"/>
            <w:b/>
            <w:noProof/>
          </w:rPr>
          <w:t>2.</w:t>
        </w:r>
        <w:r w:rsidR="00213C78">
          <w:rPr>
            <w:rFonts w:asciiTheme="minorHAnsi" w:eastAsiaTheme="minorEastAsia" w:hAnsiTheme="minorHAnsi" w:cstheme="minorBidi"/>
            <w:noProof/>
            <w:sz w:val="22"/>
            <w:szCs w:val="22"/>
            <w:lang w:eastAsia="ru-RU"/>
          </w:rPr>
          <w:tab/>
        </w:r>
        <w:r w:rsidR="00213C78" w:rsidRPr="00D06512">
          <w:rPr>
            <w:rStyle w:val="ae"/>
            <w:b/>
            <w:noProof/>
          </w:rPr>
          <w:t>Порядок корректировки стоимости активов, составляющих имущество ПИФ</w:t>
        </w:r>
        <w:r w:rsidR="00213C78">
          <w:rPr>
            <w:noProof/>
            <w:webHidden/>
          </w:rPr>
          <w:tab/>
        </w:r>
        <w:r w:rsidR="00213C78">
          <w:rPr>
            <w:noProof/>
            <w:webHidden/>
          </w:rPr>
          <w:fldChar w:fldCharType="begin"/>
        </w:r>
        <w:r w:rsidR="00213C78">
          <w:rPr>
            <w:noProof/>
            <w:webHidden/>
          </w:rPr>
          <w:instrText xml:space="preserve"> PAGEREF _Toc122563405 \h </w:instrText>
        </w:r>
        <w:r w:rsidR="00213C78">
          <w:rPr>
            <w:noProof/>
            <w:webHidden/>
          </w:rPr>
        </w:r>
        <w:r w:rsidR="00213C78">
          <w:rPr>
            <w:noProof/>
            <w:webHidden/>
          </w:rPr>
          <w:fldChar w:fldCharType="separate"/>
        </w:r>
        <w:r w:rsidR="00213C78">
          <w:rPr>
            <w:noProof/>
            <w:webHidden/>
          </w:rPr>
          <w:t>5</w:t>
        </w:r>
        <w:r w:rsidR="00213C78">
          <w:rPr>
            <w:noProof/>
            <w:webHidden/>
          </w:rPr>
          <w:fldChar w:fldCharType="end"/>
        </w:r>
      </w:hyperlink>
    </w:p>
    <w:p w14:paraId="2720CDA2" w14:textId="3195D55F" w:rsidR="00213C78" w:rsidRDefault="00FA09DB">
      <w:pPr>
        <w:pStyle w:val="23"/>
        <w:rPr>
          <w:rFonts w:asciiTheme="minorHAnsi" w:eastAsiaTheme="minorEastAsia" w:hAnsiTheme="minorHAnsi" w:cstheme="minorBidi"/>
          <w:noProof/>
          <w:sz w:val="22"/>
          <w:szCs w:val="22"/>
          <w:lang w:eastAsia="ru-RU"/>
        </w:rPr>
      </w:pPr>
      <w:hyperlink w:anchor="_Toc122563406" w:history="1">
        <w:r w:rsidR="00213C78" w:rsidRPr="00D06512">
          <w:rPr>
            <w:rStyle w:val="ae"/>
            <w:b/>
            <w:noProof/>
          </w:rPr>
          <w:t>3.</w:t>
        </w:r>
        <w:r w:rsidR="00213C78">
          <w:rPr>
            <w:rFonts w:asciiTheme="minorHAnsi" w:eastAsiaTheme="minorEastAsia" w:hAnsiTheme="minorHAnsi" w:cstheme="minorBidi"/>
            <w:noProof/>
            <w:sz w:val="22"/>
            <w:szCs w:val="22"/>
            <w:lang w:eastAsia="ru-RU"/>
          </w:rPr>
          <w:tab/>
        </w:r>
        <w:r w:rsidR="00213C78" w:rsidRPr="00D06512">
          <w:rPr>
            <w:rStyle w:val="ae"/>
            <w:b/>
            <w:noProof/>
          </w:rPr>
          <w:t>Признание и оценка денежных средств</w:t>
        </w:r>
        <w:r w:rsidR="00213C78">
          <w:rPr>
            <w:noProof/>
            <w:webHidden/>
          </w:rPr>
          <w:tab/>
        </w:r>
        <w:r w:rsidR="00213C78">
          <w:rPr>
            <w:noProof/>
            <w:webHidden/>
          </w:rPr>
          <w:fldChar w:fldCharType="begin"/>
        </w:r>
        <w:r w:rsidR="00213C78">
          <w:rPr>
            <w:noProof/>
            <w:webHidden/>
          </w:rPr>
          <w:instrText xml:space="preserve"> PAGEREF _Toc122563406 \h </w:instrText>
        </w:r>
        <w:r w:rsidR="00213C78">
          <w:rPr>
            <w:noProof/>
            <w:webHidden/>
          </w:rPr>
        </w:r>
        <w:r w:rsidR="00213C78">
          <w:rPr>
            <w:noProof/>
            <w:webHidden/>
          </w:rPr>
          <w:fldChar w:fldCharType="separate"/>
        </w:r>
        <w:r w:rsidR="00213C78">
          <w:rPr>
            <w:noProof/>
            <w:webHidden/>
          </w:rPr>
          <w:t>8</w:t>
        </w:r>
        <w:r w:rsidR="00213C78">
          <w:rPr>
            <w:noProof/>
            <w:webHidden/>
          </w:rPr>
          <w:fldChar w:fldCharType="end"/>
        </w:r>
      </w:hyperlink>
    </w:p>
    <w:p w14:paraId="307D7A39" w14:textId="02AAD48E" w:rsidR="00213C78" w:rsidRDefault="00FA09DB">
      <w:pPr>
        <w:pStyle w:val="23"/>
        <w:rPr>
          <w:rFonts w:asciiTheme="minorHAnsi" w:eastAsiaTheme="minorEastAsia" w:hAnsiTheme="minorHAnsi" w:cstheme="minorBidi"/>
          <w:noProof/>
          <w:sz w:val="22"/>
          <w:szCs w:val="22"/>
          <w:lang w:eastAsia="ru-RU"/>
        </w:rPr>
      </w:pPr>
      <w:hyperlink w:anchor="_Toc122563407" w:history="1">
        <w:r w:rsidR="00213C78" w:rsidRPr="00D06512">
          <w:rPr>
            <w:rStyle w:val="ae"/>
            <w:b/>
            <w:noProof/>
          </w:rPr>
          <w:t>4.</w:t>
        </w:r>
        <w:r w:rsidR="00213C78">
          <w:rPr>
            <w:rFonts w:asciiTheme="minorHAnsi" w:eastAsiaTheme="minorEastAsia" w:hAnsiTheme="minorHAnsi" w:cstheme="minorBidi"/>
            <w:noProof/>
            <w:sz w:val="22"/>
            <w:szCs w:val="22"/>
            <w:lang w:eastAsia="ru-RU"/>
          </w:rPr>
          <w:tab/>
        </w:r>
        <w:r w:rsidR="00213C78" w:rsidRPr="00D06512">
          <w:rPr>
            <w:rStyle w:val="ae"/>
            <w:b/>
            <w:noProof/>
          </w:rPr>
          <w:t>Признание и оценка депозитов</w:t>
        </w:r>
        <w:r w:rsidR="00213C78">
          <w:rPr>
            <w:noProof/>
            <w:webHidden/>
          </w:rPr>
          <w:tab/>
        </w:r>
        <w:r w:rsidR="00213C78">
          <w:rPr>
            <w:noProof/>
            <w:webHidden/>
          </w:rPr>
          <w:fldChar w:fldCharType="begin"/>
        </w:r>
        <w:r w:rsidR="00213C78">
          <w:rPr>
            <w:noProof/>
            <w:webHidden/>
          </w:rPr>
          <w:instrText xml:space="preserve"> PAGEREF _Toc122563407 \h </w:instrText>
        </w:r>
        <w:r w:rsidR="00213C78">
          <w:rPr>
            <w:noProof/>
            <w:webHidden/>
          </w:rPr>
        </w:r>
        <w:r w:rsidR="00213C78">
          <w:rPr>
            <w:noProof/>
            <w:webHidden/>
          </w:rPr>
          <w:fldChar w:fldCharType="separate"/>
        </w:r>
        <w:r w:rsidR="00213C78">
          <w:rPr>
            <w:noProof/>
            <w:webHidden/>
          </w:rPr>
          <w:t>9</w:t>
        </w:r>
        <w:r w:rsidR="00213C78">
          <w:rPr>
            <w:noProof/>
            <w:webHidden/>
          </w:rPr>
          <w:fldChar w:fldCharType="end"/>
        </w:r>
      </w:hyperlink>
    </w:p>
    <w:p w14:paraId="58C6A34A" w14:textId="597E3CEF" w:rsidR="00213C78" w:rsidRDefault="00FA09DB">
      <w:pPr>
        <w:pStyle w:val="23"/>
        <w:rPr>
          <w:rFonts w:asciiTheme="minorHAnsi" w:eastAsiaTheme="minorEastAsia" w:hAnsiTheme="minorHAnsi" w:cstheme="minorBidi"/>
          <w:noProof/>
          <w:sz w:val="22"/>
          <w:szCs w:val="22"/>
          <w:lang w:eastAsia="ru-RU"/>
        </w:rPr>
      </w:pPr>
      <w:hyperlink w:anchor="_Toc122563408" w:history="1">
        <w:r w:rsidR="00213C78" w:rsidRPr="00D06512">
          <w:rPr>
            <w:rStyle w:val="ae"/>
            <w:b/>
            <w:noProof/>
          </w:rPr>
          <w:t>5.</w:t>
        </w:r>
        <w:r w:rsidR="00213C78">
          <w:rPr>
            <w:rFonts w:asciiTheme="minorHAnsi" w:eastAsiaTheme="minorEastAsia" w:hAnsiTheme="minorHAnsi" w:cstheme="minorBidi"/>
            <w:noProof/>
            <w:sz w:val="22"/>
            <w:szCs w:val="22"/>
            <w:lang w:eastAsia="ru-RU"/>
          </w:rPr>
          <w:tab/>
        </w:r>
        <w:r w:rsidR="00213C78" w:rsidRPr="00D06512">
          <w:rPr>
            <w:rStyle w:val="ae"/>
            <w:b/>
            <w:noProof/>
          </w:rPr>
          <w:t>Признание и оценка ценных бумаг, в т.ч. депозитных сертификатов</w:t>
        </w:r>
        <w:r w:rsidR="00213C78">
          <w:rPr>
            <w:noProof/>
            <w:webHidden/>
          </w:rPr>
          <w:tab/>
        </w:r>
        <w:r w:rsidR="00213C78">
          <w:rPr>
            <w:noProof/>
            <w:webHidden/>
          </w:rPr>
          <w:fldChar w:fldCharType="begin"/>
        </w:r>
        <w:r w:rsidR="00213C78">
          <w:rPr>
            <w:noProof/>
            <w:webHidden/>
          </w:rPr>
          <w:instrText xml:space="preserve"> PAGEREF _Toc122563408 \h </w:instrText>
        </w:r>
        <w:r w:rsidR="00213C78">
          <w:rPr>
            <w:noProof/>
            <w:webHidden/>
          </w:rPr>
        </w:r>
        <w:r w:rsidR="00213C78">
          <w:rPr>
            <w:noProof/>
            <w:webHidden/>
          </w:rPr>
          <w:fldChar w:fldCharType="separate"/>
        </w:r>
        <w:r w:rsidR="00213C78">
          <w:rPr>
            <w:noProof/>
            <w:webHidden/>
          </w:rPr>
          <w:t>11</w:t>
        </w:r>
        <w:r w:rsidR="00213C78">
          <w:rPr>
            <w:noProof/>
            <w:webHidden/>
          </w:rPr>
          <w:fldChar w:fldCharType="end"/>
        </w:r>
      </w:hyperlink>
    </w:p>
    <w:p w14:paraId="57732BC4" w14:textId="4F5AAF39" w:rsidR="00213C78" w:rsidRDefault="00FA09DB">
      <w:pPr>
        <w:pStyle w:val="23"/>
        <w:rPr>
          <w:rFonts w:asciiTheme="minorHAnsi" w:eastAsiaTheme="minorEastAsia" w:hAnsiTheme="minorHAnsi" w:cstheme="minorBidi"/>
          <w:noProof/>
          <w:sz w:val="22"/>
          <w:szCs w:val="22"/>
          <w:lang w:eastAsia="ru-RU"/>
        </w:rPr>
      </w:pPr>
      <w:hyperlink w:anchor="_Toc122563409" w:history="1">
        <w:r w:rsidR="00213C78" w:rsidRPr="00D06512">
          <w:rPr>
            <w:rStyle w:val="ae"/>
            <w:b/>
            <w:noProof/>
          </w:rPr>
          <w:t>6.</w:t>
        </w:r>
        <w:r w:rsidR="00213C78">
          <w:rPr>
            <w:rFonts w:asciiTheme="minorHAnsi" w:eastAsiaTheme="minorEastAsia" w:hAnsiTheme="minorHAnsi" w:cstheme="minorBidi"/>
            <w:noProof/>
            <w:sz w:val="22"/>
            <w:szCs w:val="22"/>
            <w:lang w:eastAsia="ru-RU"/>
          </w:rPr>
          <w:tab/>
        </w:r>
        <w:r w:rsidR="00213C78" w:rsidRPr="00D06512">
          <w:rPr>
            <w:rStyle w:val="ae"/>
            <w:b/>
            <w:noProof/>
          </w:rPr>
          <w:t>Признание и оценка биржевых производных финансовых инструментов</w:t>
        </w:r>
        <w:r w:rsidR="00213C78">
          <w:rPr>
            <w:noProof/>
            <w:webHidden/>
          </w:rPr>
          <w:tab/>
        </w:r>
        <w:r w:rsidR="00213C78">
          <w:rPr>
            <w:noProof/>
            <w:webHidden/>
          </w:rPr>
          <w:fldChar w:fldCharType="begin"/>
        </w:r>
        <w:r w:rsidR="00213C78">
          <w:rPr>
            <w:noProof/>
            <w:webHidden/>
          </w:rPr>
          <w:instrText xml:space="preserve"> PAGEREF _Toc122563409 \h </w:instrText>
        </w:r>
        <w:r w:rsidR="00213C78">
          <w:rPr>
            <w:noProof/>
            <w:webHidden/>
          </w:rPr>
        </w:r>
        <w:r w:rsidR="00213C78">
          <w:rPr>
            <w:noProof/>
            <w:webHidden/>
          </w:rPr>
          <w:fldChar w:fldCharType="separate"/>
        </w:r>
        <w:r w:rsidR="00213C78">
          <w:rPr>
            <w:noProof/>
            <w:webHidden/>
          </w:rPr>
          <w:t>19</w:t>
        </w:r>
        <w:r w:rsidR="00213C78">
          <w:rPr>
            <w:noProof/>
            <w:webHidden/>
          </w:rPr>
          <w:fldChar w:fldCharType="end"/>
        </w:r>
      </w:hyperlink>
    </w:p>
    <w:p w14:paraId="7862EEE4" w14:textId="46E7A80D" w:rsidR="00213C78" w:rsidRDefault="00FA09DB">
      <w:pPr>
        <w:pStyle w:val="23"/>
        <w:rPr>
          <w:rFonts w:asciiTheme="minorHAnsi" w:eastAsiaTheme="minorEastAsia" w:hAnsiTheme="minorHAnsi" w:cstheme="minorBidi"/>
          <w:noProof/>
          <w:sz w:val="22"/>
          <w:szCs w:val="22"/>
          <w:lang w:eastAsia="ru-RU"/>
        </w:rPr>
      </w:pPr>
      <w:hyperlink w:anchor="_Toc122563410" w:history="1">
        <w:r w:rsidR="00213C78" w:rsidRPr="00D06512">
          <w:rPr>
            <w:rStyle w:val="ae"/>
            <w:b/>
            <w:noProof/>
          </w:rPr>
          <w:t>7.</w:t>
        </w:r>
        <w:r w:rsidR="00213C78">
          <w:rPr>
            <w:rFonts w:asciiTheme="minorHAnsi" w:eastAsiaTheme="minorEastAsia" w:hAnsiTheme="minorHAnsi" w:cstheme="minorBidi"/>
            <w:noProof/>
            <w:sz w:val="22"/>
            <w:szCs w:val="22"/>
            <w:lang w:eastAsia="ru-RU"/>
          </w:rPr>
          <w:tab/>
        </w:r>
        <w:r w:rsidR="00213C78" w:rsidRPr="00D06512">
          <w:rPr>
            <w:rStyle w:val="ae"/>
            <w:b/>
            <w:noProof/>
          </w:rPr>
          <w:t>Признание и оценка дебиторской задолженности и предоплат</w:t>
        </w:r>
        <w:r w:rsidR="00213C78">
          <w:rPr>
            <w:noProof/>
            <w:webHidden/>
          </w:rPr>
          <w:tab/>
        </w:r>
        <w:r w:rsidR="00213C78">
          <w:rPr>
            <w:noProof/>
            <w:webHidden/>
          </w:rPr>
          <w:fldChar w:fldCharType="begin"/>
        </w:r>
        <w:r w:rsidR="00213C78">
          <w:rPr>
            <w:noProof/>
            <w:webHidden/>
          </w:rPr>
          <w:instrText xml:space="preserve"> PAGEREF _Toc122563410 \h </w:instrText>
        </w:r>
        <w:r w:rsidR="00213C78">
          <w:rPr>
            <w:noProof/>
            <w:webHidden/>
          </w:rPr>
        </w:r>
        <w:r w:rsidR="00213C78">
          <w:rPr>
            <w:noProof/>
            <w:webHidden/>
          </w:rPr>
          <w:fldChar w:fldCharType="separate"/>
        </w:r>
        <w:r w:rsidR="00213C78">
          <w:rPr>
            <w:noProof/>
            <w:webHidden/>
          </w:rPr>
          <w:t>20</w:t>
        </w:r>
        <w:r w:rsidR="00213C78">
          <w:rPr>
            <w:noProof/>
            <w:webHidden/>
          </w:rPr>
          <w:fldChar w:fldCharType="end"/>
        </w:r>
      </w:hyperlink>
    </w:p>
    <w:p w14:paraId="0673A83A" w14:textId="59273559" w:rsidR="00213C78" w:rsidRDefault="00FA09DB">
      <w:pPr>
        <w:pStyle w:val="23"/>
        <w:rPr>
          <w:rFonts w:asciiTheme="minorHAnsi" w:eastAsiaTheme="minorEastAsia" w:hAnsiTheme="minorHAnsi" w:cstheme="minorBidi"/>
          <w:noProof/>
          <w:sz w:val="22"/>
          <w:szCs w:val="22"/>
          <w:lang w:eastAsia="ru-RU"/>
        </w:rPr>
      </w:pPr>
      <w:hyperlink w:anchor="_Toc122563411" w:history="1">
        <w:r w:rsidR="00213C78" w:rsidRPr="00D06512">
          <w:rPr>
            <w:rStyle w:val="ae"/>
            <w:b/>
            <w:noProof/>
          </w:rPr>
          <w:t>8.</w:t>
        </w:r>
        <w:r w:rsidR="00213C78">
          <w:rPr>
            <w:rFonts w:asciiTheme="minorHAnsi" w:eastAsiaTheme="minorEastAsia" w:hAnsiTheme="minorHAnsi" w:cstheme="minorBidi"/>
            <w:noProof/>
            <w:sz w:val="22"/>
            <w:szCs w:val="22"/>
            <w:lang w:eastAsia="ru-RU"/>
          </w:rPr>
          <w:tab/>
        </w:r>
        <w:r w:rsidR="00213C78" w:rsidRPr="00D06512">
          <w:rPr>
            <w:rStyle w:val="ae"/>
            <w:b/>
            <w:noProof/>
          </w:rPr>
          <w:t>Признание и оценка договоров строительства и приобретения объектов недвижимого имущества</w:t>
        </w:r>
        <w:r w:rsidR="00213C78">
          <w:rPr>
            <w:noProof/>
            <w:webHidden/>
          </w:rPr>
          <w:tab/>
        </w:r>
        <w:r w:rsidR="00213C78">
          <w:rPr>
            <w:noProof/>
            <w:webHidden/>
          </w:rPr>
          <w:fldChar w:fldCharType="begin"/>
        </w:r>
        <w:r w:rsidR="00213C78">
          <w:rPr>
            <w:noProof/>
            <w:webHidden/>
          </w:rPr>
          <w:instrText xml:space="preserve"> PAGEREF _Toc122563411 \h </w:instrText>
        </w:r>
        <w:r w:rsidR="00213C78">
          <w:rPr>
            <w:noProof/>
            <w:webHidden/>
          </w:rPr>
        </w:r>
        <w:r w:rsidR="00213C78">
          <w:rPr>
            <w:noProof/>
            <w:webHidden/>
          </w:rPr>
          <w:fldChar w:fldCharType="separate"/>
        </w:r>
        <w:r w:rsidR="00213C78">
          <w:rPr>
            <w:noProof/>
            <w:webHidden/>
          </w:rPr>
          <w:t>24</w:t>
        </w:r>
        <w:r w:rsidR="00213C78">
          <w:rPr>
            <w:noProof/>
            <w:webHidden/>
          </w:rPr>
          <w:fldChar w:fldCharType="end"/>
        </w:r>
      </w:hyperlink>
    </w:p>
    <w:p w14:paraId="1E09753D" w14:textId="0245FEAD" w:rsidR="00213C78" w:rsidRDefault="00FA09DB">
      <w:pPr>
        <w:pStyle w:val="23"/>
        <w:rPr>
          <w:rFonts w:asciiTheme="minorHAnsi" w:eastAsiaTheme="minorEastAsia" w:hAnsiTheme="minorHAnsi" w:cstheme="minorBidi"/>
          <w:noProof/>
          <w:sz w:val="22"/>
          <w:szCs w:val="22"/>
          <w:lang w:eastAsia="ru-RU"/>
        </w:rPr>
      </w:pPr>
      <w:hyperlink w:anchor="_Toc122563412" w:history="1">
        <w:r w:rsidR="00213C78" w:rsidRPr="00D06512">
          <w:rPr>
            <w:rStyle w:val="ae"/>
            <w:b/>
            <w:noProof/>
          </w:rPr>
          <w:t>9.</w:t>
        </w:r>
        <w:r w:rsidR="00213C78">
          <w:rPr>
            <w:rFonts w:asciiTheme="minorHAnsi" w:eastAsiaTheme="minorEastAsia" w:hAnsiTheme="minorHAnsi" w:cstheme="minorBidi"/>
            <w:noProof/>
            <w:sz w:val="22"/>
            <w:szCs w:val="22"/>
            <w:lang w:eastAsia="ru-RU"/>
          </w:rPr>
          <w:tab/>
        </w:r>
        <w:r w:rsidR="00213C78" w:rsidRPr="00D06512">
          <w:rPr>
            <w:rStyle w:val="ae"/>
            <w:b/>
            <w:noProof/>
          </w:rPr>
          <w:t>Признание и оценка недвижимого имущества</w:t>
        </w:r>
        <w:r w:rsidR="00213C78">
          <w:rPr>
            <w:noProof/>
            <w:webHidden/>
          </w:rPr>
          <w:tab/>
        </w:r>
        <w:r w:rsidR="00213C78">
          <w:rPr>
            <w:noProof/>
            <w:webHidden/>
          </w:rPr>
          <w:fldChar w:fldCharType="begin"/>
        </w:r>
        <w:r w:rsidR="00213C78">
          <w:rPr>
            <w:noProof/>
            <w:webHidden/>
          </w:rPr>
          <w:instrText xml:space="preserve"> PAGEREF _Toc122563412 \h </w:instrText>
        </w:r>
        <w:r w:rsidR="00213C78">
          <w:rPr>
            <w:noProof/>
            <w:webHidden/>
          </w:rPr>
        </w:r>
        <w:r w:rsidR="00213C78">
          <w:rPr>
            <w:noProof/>
            <w:webHidden/>
          </w:rPr>
          <w:fldChar w:fldCharType="separate"/>
        </w:r>
        <w:r w:rsidR="00213C78">
          <w:rPr>
            <w:noProof/>
            <w:webHidden/>
          </w:rPr>
          <w:t>24</w:t>
        </w:r>
        <w:r w:rsidR="00213C78">
          <w:rPr>
            <w:noProof/>
            <w:webHidden/>
          </w:rPr>
          <w:fldChar w:fldCharType="end"/>
        </w:r>
      </w:hyperlink>
    </w:p>
    <w:p w14:paraId="6BE37987" w14:textId="06EAACB2" w:rsidR="00213C78" w:rsidRDefault="00FA09DB">
      <w:pPr>
        <w:pStyle w:val="23"/>
        <w:rPr>
          <w:rFonts w:asciiTheme="minorHAnsi" w:eastAsiaTheme="minorEastAsia" w:hAnsiTheme="minorHAnsi" w:cstheme="minorBidi"/>
          <w:noProof/>
          <w:sz w:val="22"/>
          <w:szCs w:val="22"/>
          <w:lang w:eastAsia="ru-RU"/>
        </w:rPr>
      </w:pPr>
      <w:hyperlink w:anchor="_Toc122563413" w:history="1">
        <w:r w:rsidR="00213C78" w:rsidRPr="00D06512">
          <w:rPr>
            <w:rStyle w:val="ae"/>
            <w:b/>
            <w:noProof/>
          </w:rPr>
          <w:t>10.</w:t>
        </w:r>
        <w:r w:rsidR="00213C78">
          <w:rPr>
            <w:rFonts w:asciiTheme="minorHAnsi" w:eastAsiaTheme="minorEastAsia" w:hAnsiTheme="minorHAnsi" w:cstheme="minorBidi"/>
            <w:noProof/>
            <w:sz w:val="22"/>
            <w:szCs w:val="22"/>
            <w:lang w:eastAsia="ru-RU"/>
          </w:rPr>
          <w:tab/>
        </w:r>
        <w:r w:rsidR="00213C78" w:rsidRPr="00D06512">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213C78">
          <w:rPr>
            <w:noProof/>
            <w:webHidden/>
          </w:rPr>
          <w:tab/>
        </w:r>
        <w:r w:rsidR="00213C78">
          <w:rPr>
            <w:noProof/>
            <w:webHidden/>
          </w:rPr>
          <w:fldChar w:fldCharType="begin"/>
        </w:r>
        <w:r w:rsidR="00213C78">
          <w:rPr>
            <w:noProof/>
            <w:webHidden/>
          </w:rPr>
          <w:instrText xml:space="preserve"> PAGEREF _Toc122563413 \h </w:instrText>
        </w:r>
        <w:r w:rsidR="00213C78">
          <w:rPr>
            <w:noProof/>
            <w:webHidden/>
          </w:rPr>
        </w:r>
        <w:r w:rsidR="00213C78">
          <w:rPr>
            <w:noProof/>
            <w:webHidden/>
          </w:rPr>
          <w:fldChar w:fldCharType="separate"/>
        </w:r>
        <w:r w:rsidR="00213C78">
          <w:rPr>
            <w:noProof/>
            <w:webHidden/>
          </w:rPr>
          <w:t>25</w:t>
        </w:r>
        <w:r w:rsidR="00213C78">
          <w:rPr>
            <w:noProof/>
            <w:webHidden/>
          </w:rPr>
          <w:fldChar w:fldCharType="end"/>
        </w:r>
      </w:hyperlink>
    </w:p>
    <w:p w14:paraId="10BA1E1E" w14:textId="67A133DE" w:rsidR="00213C78" w:rsidRDefault="00FA09DB">
      <w:pPr>
        <w:pStyle w:val="23"/>
        <w:rPr>
          <w:rFonts w:asciiTheme="minorHAnsi" w:eastAsiaTheme="minorEastAsia" w:hAnsiTheme="minorHAnsi" w:cstheme="minorBidi"/>
          <w:noProof/>
          <w:sz w:val="22"/>
          <w:szCs w:val="22"/>
          <w:lang w:eastAsia="ru-RU"/>
        </w:rPr>
      </w:pPr>
      <w:hyperlink w:anchor="_Toc122563414" w:history="1">
        <w:r w:rsidR="00213C78" w:rsidRPr="00D06512">
          <w:rPr>
            <w:rStyle w:val="ae"/>
            <w:b/>
            <w:noProof/>
          </w:rPr>
          <w:t>11.</w:t>
        </w:r>
        <w:r w:rsidR="00213C78">
          <w:rPr>
            <w:rFonts w:asciiTheme="minorHAnsi" w:eastAsiaTheme="minorEastAsia" w:hAnsiTheme="minorHAnsi" w:cstheme="minorBidi"/>
            <w:noProof/>
            <w:sz w:val="22"/>
            <w:szCs w:val="22"/>
            <w:lang w:eastAsia="ru-RU"/>
          </w:rPr>
          <w:tab/>
        </w:r>
        <w:r w:rsidR="00213C78" w:rsidRPr="00D06512">
          <w:rPr>
            <w:rStyle w:val="ae"/>
            <w:b/>
            <w:noProof/>
          </w:rPr>
          <w:t>Признание и оценка займов полученных</w:t>
        </w:r>
        <w:r w:rsidR="00213C78">
          <w:rPr>
            <w:noProof/>
            <w:webHidden/>
          </w:rPr>
          <w:tab/>
        </w:r>
        <w:r w:rsidR="00213C78">
          <w:rPr>
            <w:noProof/>
            <w:webHidden/>
          </w:rPr>
          <w:fldChar w:fldCharType="begin"/>
        </w:r>
        <w:r w:rsidR="00213C78">
          <w:rPr>
            <w:noProof/>
            <w:webHidden/>
          </w:rPr>
          <w:instrText xml:space="preserve"> PAGEREF _Toc122563414 \h </w:instrText>
        </w:r>
        <w:r w:rsidR="00213C78">
          <w:rPr>
            <w:noProof/>
            <w:webHidden/>
          </w:rPr>
        </w:r>
        <w:r w:rsidR="00213C78">
          <w:rPr>
            <w:noProof/>
            <w:webHidden/>
          </w:rPr>
          <w:fldChar w:fldCharType="separate"/>
        </w:r>
        <w:r w:rsidR="00213C78">
          <w:rPr>
            <w:noProof/>
            <w:webHidden/>
          </w:rPr>
          <w:t>26</w:t>
        </w:r>
        <w:r w:rsidR="00213C78">
          <w:rPr>
            <w:noProof/>
            <w:webHidden/>
          </w:rPr>
          <w:fldChar w:fldCharType="end"/>
        </w:r>
      </w:hyperlink>
    </w:p>
    <w:p w14:paraId="4F2211EE" w14:textId="11245556" w:rsidR="00213C78" w:rsidRDefault="00FA09DB">
      <w:pPr>
        <w:pStyle w:val="23"/>
        <w:rPr>
          <w:rFonts w:asciiTheme="minorHAnsi" w:eastAsiaTheme="minorEastAsia" w:hAnsiTheme="minorHAnsi" w:cstheme="minorBidi"/>
          <w:noProof/>
          <w:sz w:val="22"/>
          <w:szCs w:val="22"/>
          <w:lang w:eastAsia="ru-RU"/>
        </w:rPr>
      </w:pPr>
      <w:hyperlink w:anchor="_Toc122563415" w:history="1">
        <w:r w:rsidR="00213C78" w:rsidRPr="00D06512">
          <w:rPr>
            <w:rStyle w:val="ae"/>
            <w:b/>
            <w:noProof/>
          </w:rPr>
          <w:t>12.</w:t>
        </w:r>
        <w:r w:rsidR="00213C78">
          <w:rPr>
            <w:rFonts w:asciiTheme="minorHAnsi" w:eastAsiaTheme="minorEastAsia" w:hAnsiTheme="minorHAnsi" w:cstheme="minorBidi"/>
            <w:noProof/>
            <w:sz w:val="22"/>
            <w:szCs w:val="22"/>
            <w:lang w:eastAsia="ru-RU"/>
          </w:rPr>
          <w:tab/>
        </w:r>
        <w:r w:rsidR="00213C78" w:rsidRPr="00D06512">
          <w:rPr>
            <w:rStyle w:val="ae"/>
            <w:b/>
            <w:noProof/>
          </w:rPr>
          <w:t>Признание и оценка кредиторской задолженности</w:t>
        </w:r>
        <w:r w:rsidR="00213C78">
          <w:rPr>
            <w:noProof/>
            <w:webHidden/>
          </w:rPr>
          <w:tab/>
        </w:r>
        <w:r w:rsidR="00213C78">
          <w:rPr>
            <w:noProof/>
            <w:webHidden/>
          </w:rPr>
          <w:fldChar w:fldCharType="begin"/>
        </w:r>
        <w:r w:rsidR="00213C78">
          <w:rPr>
            <w:noProof/>
            <w:webHidden/>
          </w:rPr>
          <w:instrText xml:space="preserve"> PAGEREF _Toc122563415 \h </w:instrText>
        </w:r>
        <w:r w:rsidR="00213C78">
          <w:rPr>
            <w:noProof/>
            <w:webHidden/>
          </w:rPr>
        </w:r>
        <w:r w:rsidR="00213C78">
          <w:rPr>
            <w:noProof/>
            <w:webHidden/>
          </w:rPr>
          <w:fldChar w:fldCharType="separate"/>
        </w:r>
        <w:r w:rsidR="00213C78">
          <w:rPr>
            <w:noProof/>
            <w:webHidden/>
          </w:rPr>
          <w:t>27</w:t>
        </w:r>
        <w:r w:rsidR="00213C78">
          <w:rPr>
            <w:noProof/>
            <w:webHidden/>
          </w:rPr>
          <w:fldChar w:fldCharType="end"/>
        </w:r>
      </w:hyperlink>
    </w:p>
    <w:p w14:paraId="6916B7AB" w14:textId="1F65285C" w:rsidR="00213C78" w:rsidRDefault="00FA09DB">
      <w:pPr>
        <w:pStyle w:val="13"/>
        <w:rPr>
          <w:rFonts w:asciiTheme="minorHAnsi" w:eastAsiaTheme="minorEastAsia" w:hAnsiTheme="minorHAnsi" w:cstheme="minorBidi"/>
          <w:noProof/>
          <w:sz w:val="22"/>
          <w:szCs w:val="22"/>
          <w:lang w:eastAsia="ru-RU"/>
        </w:rPr>
      </w:pPr>
      <w:hyperlink w:anchor="_Toc122563416" w:history="1">
        <w:r w:rsidR="00213C78" w:rsidRPr="00D06512">
          <w:rPr>
            <w:rStyle w:val="ae"/>
            <w:b/>
            <w:noProof/>
          </w:rPr>
          <w:t>IV.</w:t>
        </w:r>
        <w:r w:rsidR="00213C78">
          <w:rPr>
            <w:rFonts w:asciiTheme="minorHAnsi" w:eastAsiaTheme="minorEastAsia" w:hAnsiTheme="minorHAnsi" w:cstheme="minorBidi"/>
            <w:noProof/>
            <w:sz w:val="22"/>
            <w:szCs w:val="22"/>
            <w:lang w:eastAsia="ru-RU"/>
          </w:rPr>
          <w:tab/>
        </w:r>
        <w:r w:rsidR="00213C78" w:rsidRPr="00D06512">
          <w:rPr>
            <w:rStyle w:val="ae"/>
            <w:b/>
            <w:noProof/>
          </w:rPr>
          <w:t>Определение рублевого эквивалента справедливой стоимости, определенной в валюте.</w:t>
        </w:r>
        <w:r w:rsidR="00213C78">
          <w:rPr>
            <w:noProof/>
            <w:webHidden/>
          </w:rPr>
          <w:tab/>
        </w:r>
        <w:r w:rsidR="00213C78">
          <w:rPr>
            <w:noProof/>
            <w:webHidden/>
          </w:rPr>
          <w:fldChar w:fldCharType="begin"/>
        </w:r>
        <w:r w:rsidR="00213C78">
          <w:rPr>
            <w:noProof/>
            <w:webHidden/>
          </w:rPr>
          <w:instrText xml:space="preserve"> PAGEREF _Toc122563416 \h </w:instrText>
        </w:r>
        <w:r w:rsidR="00213C78">
          <w:rPr>
            <w:noProof/>
            <w:webHidden/>
          </w:rPr>
        </w:r>
        <w:r w:rsidR="00213C78">
          <w:rPr>
            <w:noProof/>
            <w:webHidden/>
          </w:rPr>
          <w:fldChar w:fldCharType="separate"/>
        </w:r>
        <w:r w:rsidR="00213C78">
          <w:rPr>
            <w:noProof/>
            <w:webHidden/>
          </w:rPr>
          <w:t>31</w:t>
        </w:r>
        <w:r w:rsidR="00213C78">
          <w:rPr>
            <w:noProof/>
            <w:webHidden/>
          </w:rPr>
          <w:fldChar w:fldCharType="end"/>
        </w:r>
      </w:hyperlink>
    </w:p>
    <w:p w14:paraId="2790FDA7" w14:textId="6B35CC41" w:rsidR="00213C78" w:rsidRDefault="00FA09DB">
      <w:pPr>
        <w:pStyle w:val="13"/>
        <w:rPr>
          <w:rFonts w:asciiTheme="minorHAnsi" w:eastAsiaTheme="minorEastAsia" w:hAnsiTheme="minorHAnsi" w:cstheme="minorBidi"/>
          <w:noProof/>
          <w:sz w:val="22"/>
          <w:szCs w:val="22"/>
          <w:lang w:eastAsia="ru-RU"/>
        </w:rPr>
      </w:pPr>
      <w:hyperlink w:anchor="_Toc122563417" w:history="1">
        <w:r w:rsidR="00213C78" w:rsidRPr="00D06512">
          <w:rPr>
            <w:rStyle w:val="ae"/>
            <w:b/>
            <w:noProof/>
          </w:rPr>
          <w:t>V.</w:t>
        </w:r>
        <w:r w:rsidR="00213C78">
          <w:rPr>
            <w:rFonts w:asciiTheme="minorHAnsi" w:eastAsiaTheme="minorEastAsia" w:hAnsiTheme="minorHAnsi" w:cstheme="minorBidi"/>
            <w:noProof/>
            <w:sz w:val="22"/>
            <w:szCs w:val="22"/>
            <w:lang w:eastAsia="ru-RU"/>
          </w:rPr>
          <w:tab/>
        </w:r>
        <w:r w:rsidR="00213C78" w:rsidRPr="00D06512">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213C78">
          <w:rPr>
            <w:noProof/>
            <w:webHidden/>
          </w:rPr>
          <w:tab/>
        </w:r>
        <w:r w:rsidR="00213C78">
          <w:rPr>
            <w:noProof/>
            <w:webHidden/>
          </w:rPr>
          <w:fldChar w:fldCharType="begin"/>
        </w:r>
        <w:r w:rsidR="00213C78">
          <w:rPr>
            <w:noProof/>
            <w:webHidden/>
          </w:rPr>
          <w:instrText xml:space="preserve"> PAGEREF _Toc122563417 \h </w:instrText>
        </w:r>
        <w:r w:rsidR="00213C78">
          <w:rPr>
            <w:noProof/>
            <w:webHidden/>
          </w:rPr>
        </w:r>
        <w:r w:rsidR="00213C78">
          <w:rPr>
            <w:noProof/>
            <w:webHidden/>
          </w:rPr>
          <w:fldChar w:fldCharType="separate"/>
        </w:r>
        <w:r w:rsidR="00213C78">
          <w:rPr>
            <w:noProof/>
            <w:webHidden/>
          </w:rPr>
          <w:t>31</w:t>
        </w:r>
        <w:r w:rsidR="00213C78">
          <w:rPr>
            <w:noProof/>
            <w:webHidden/>
          </w:rPr>
          <w:fldChar w:fldCharType="end"/>
        </w:r>
      </w:hyperlink>
    </w:p>
    <w:p w14:paraId="005FC40B" w14:textId="32E67E21" w:rsidR="00213C78" w:rsidRDefault="00FA09DB">
      <w:pPr>
        <w:pStyle w:val="13"/>
        <w:rPr>
          <w:rFonts w:asciiTheme="minorHAnsi" w:eastAsiaTheme="minorEastAsia" w:hAnsiTheme="minorHAnsi" w:cstheme="minorBidi"/>
          <w:noProof/>
          <w:sz w:val="22"/>
          <w:szCs w:val="22"/>
          <w:lang w:eastAsia="ru-RU"/>
        </w:rPr>
      </w:pPr>
      <w:hyperlink w:anchor="_Toc122563418" w:history="1">
        <w:r w:rsidR="00213C78" w:rsidRPr="00D06512">
          <w:rPr>
            <w:rStyle w:val="ae"/>
            <w:b/>
            <w:noProof/>
          </w:rPr>
          <w:t>VI.</w:t>
        </w:r>
        <w:r w:rsidR="00213C78">
          <w:rPr>
            <w:rFonts w:asciiTheme="minorHAnsi" w:eastAsiaTheme="minorEastAsia" w:hAnsiTheme="minorHAnsi" w:cstheme="minorBidi"/>
            <w:noProof/>
            <w:sz w:val="22"/>
            <w:szCs w:val="22"/>
            <w:lang w:eastAsia="ru-RU"/>
          </w:rPr>
          <w:tab/>
        </w:r>
        <w:r w:rsidR="00213C78" w:rsidRPr="00D06512">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213C78">
          <w:rPr>
            <w:noProof/>
            <w:webHidden/>
          </w:rPr>
          <w:tab/>
        </w:r>
        <w:r w:rsidR="00213C78">
          <w:rPr>
            <w:noProof/>
            <w:webHidden/>
          </w:rPr>
          <w:fldChar w:fldCharType="begin"/>
        </w:r>
        <w:r w:rsidR="00213C78">
          <w:rPr>
            <w:noProof/>
            <w:webHidden/>
          </w:rPr>
          <w:instrText xml:space="preserve"> PAGEREF _Toc122563418 \h </w:instrText>
        </w:r>
        <w:r w:rsidR="00213C78">
          <w:rPr>
            <w:noProof/>
            <w:webHidden/>
          </w:rPr>
        </w:r>
        <w:r w:rsidR="00213C78">
          <w:rPr>
            <w:noProof/>
            <w:webHidden/>
          </w:rPr>
          <w:fldChar w:fldCharType="separate"/>
        </w:r>
        <w:r w:rsidR="00213C78">
          <w:rPr>
            <w:noProof/>
            <w:webHidden/>
          </w:rPr>
          <w:t>33</w:t>
        </w:r>
        <w:r w:rsidR="00213C78">
          <w:rPr>
            <w:noProof/>
            <w:webHidden/>
          </w:rPr>
          <w:fldChar w:fldCharType="end"/>
        </w:r>
      </w:hyperlink>
    </w:p>
    <w:p w14:paraId="74F07B56" w14:textId="2E6711F9" w:rsidR="00213C78" w:rsidRDefault="00FA09DB">
      <w:pPr>
        <w:pStyle w:val="13"/>
        <w:rPr>
          <w:rFonts w:asciiTheme="minorHAnsi" w:eastAsiaTheme="minorEastAsia" w:hAnsiTheme="minorHAnsi" w:cstheme="minorBidi"/>
          <w:noProof/>
          <w:sz w:val="22"/>
          <w:szCs w:val="22"/>
          <w:lang w:eastAsia="ru-RU"/>
        </w:rPr>
      </w:pPr>
      <w:hyperlink w:anchor="_Toc122563419" w:history="1">
        <w:r w:rsidR="00213C78" w:rsidRPr="00D06512">
          <w:rPr>
            <w:rStyle w:val="ae"/>
            <w:b/>
            <w:noProof/>
          </w:rPr>
          <w:t>Приложение 1. Используемая терминология</w:t>
        </w:r>
        <w:r w:rsidR="00213C78">
          <w:rPr>
            <w:noProof/>
            <w:webHidden/>
          </w:rPr>
          <w:tab/>
        </w:r>
        <w:r w:rsidR="00213C78">
          <w:rPr>
            <w:noProof/>
            <w:webHidden/>
          </w:rPr>
          <w:fldChar w:fldCharType="begin"/>
        </w:r>
        <w:r w:rsidR="00213C78">
          <w:rPr>
            <w:noProof/>
            <w:webHidden/>
          </w:rPr>
          <w:instrText xml:space="preserve"> PAGEREF _Toc122563419 \h </w:instrText>
        </w:r>
        <w:r w:rsidR="00213C78">
          <w:rPr>
            <w:noProof/>
            <w:webHidden/>
          </w:rPr>
        </w:r>
        <w:r w:rsidR="00213C78">
          <w:rPr>
            <w:noProof/>
            <w:webHidden/>
          </w:rPr>
          <w:fldChar w:fldCharType="separate"/>
        </w:r>
        <w:r w:rsidR="00213C78">
          <w:rPr>
            <w:noProof/>
            <w:webHidden/>
          </w:rPr>
          <w:t>35</w:t>
        </w:r>
        <w:r w:rsidR="00213C78">
          <w:rPr>
            <w:noProof/>
            <w:webHidden/>
          </w:rPr>
          <w:fldChar w:fldCharType="end"/>
        </w:r>
      </w:hyperlink>
    </w:p>
    <w:p w14:paraId="48B88BED" w14:textId="067BC20C" w:rsidR="00213C78" w:rsidRDefault="00FA09DB">
      <w:pPr>
        <w:pStyle w:val="13"/>
        <w:rPr>
          <w:rFonts w:asciiTheme="minorHAnsi" w:eastAsiaTheme="minorEastAsia" w:hAnsiTheme="minorHAnsi" w:cstheme="minorBidi"/>
          <w:noProof/>
          <w:sz w:val="22"/>
          <w:szCs w:val="22"/>
          <w:lang w:eastAsia="ru-RU"/>
        </w:rPr>
      </w:pPr>
      <w:hyperlink w:anchor="_Toc122563420" w:history="1">
        <w:r w:rsidR="00213C78" w:rsidRPr="00D06512">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213C78">
          <w:rPr>
            <w:noProof/>
            <w:webHidden/>
          </w:rPr>
          <w:tab/>
        </w:r>
        <w:r w:rsidR="00213C78">
          <w:rPr>
            <w:noProof/>
            <w:webHidden/>
          </w:rPr>
          <w:fldChar w:fldCharType="begin"/>
        </w:r>
        <w:r w:rsidR="00213C78">
          <w:rPr>
            <w:noProof/>
            <w:webHidden/>
          </w:rPr>
          <w:instrText xml:space="preserve"> PAGEREF _Toc122563420 \h </w:instrText>
        </w:r>
        <w:r w:rsidR="00213C78">
          <w:rPr>
            <w:noProof/>
            <w:webHidden/>
          </w:rPr>
        </w:r>
        <w:r w:rsidR="00213C78">
          <w:rPr>
            <w:noProof/>
            <w:webHidden/>
          </w:rPr>
          <w:fldChar w:fldCharType="separate"/>
        </w:r>
        <w:r w:rsidR="00213C78">
          <w:rPr>
            <w:noProof/>
            <w:webHidden/>
          </w:rPr>
          <w:t>41</w:t>
        </w:r>
        <w:r w:rsidR="00213C78">
          <w:rPr>
            <w:noProof/>
            <w:webHidden/>
          </w:rPr>
          <w:fldChar w:fldCharType="end"/>
        </w:r>
      </w:hyperlink>
    </w:p>
    <w:p w14:paraId="6ADCEAB9" w14:textId="1A80EB27" w:rsidR="00213C78" w:rsidRDefault="00FA09DB">
      <w:pPr>
        <w:pStyle w:val="13"/>
        <w:rPr>
          <w:rFonts w:asciiTheme="minorHAnsi" w:eastAsiaTheme="minorEastAsia" w:hAnsiTheme="minorHAnsi" w:cstheme="minorBidi"/>
          <w:noProof/>
          <w:sz w:val="22"/>
          <w:szCs w:val="22"/>
          <w:lang w:eastAsia="ru-RU"/>
        </w:rPr>
      </w:pPr>
      <w:hyperlink w:anchor="_Toc122563421" w:history="1">
        <w:r w:rsidR="00213C78" w:rsidRPr="00D06512">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213C78">
          <w:rPr>
            <w:noProof/>
            <w:webHidden/>
          </w:rPr>
          <w:tab/>
        </w:r>
        <w:r w:rsidR="00213C78">
          <w:rPr>
            <w:noProof/>
            <w:webHidden/>
          </w:rPr>
          <w:fldChar w:fldCharType="begin"/>
        </w:r>
        <w:r w:rsidR="00213C78">
          <w:rPr>
            <w:noProof/>
            <w:webHidden/>
          </w:rPr>
          <w:instrText xml:space="preserve"> PAGEREF _Toc122563421 \h </w:instrText>
        </w:r>
        <w:r w:rsidR="00213C78">
          <w:rPr>
            <w:noProof/>
            <w:webHidden/>
          </w:rPr>
        </w:r>
        <w:r w:rsidR="00213C78">
          <w:rPr>
            <w:noProof/>
            <w:webHidden/>
          </w:rPr>
          <w:fldChar w:fldCharType="separate"/>
        </w:r>
        <w:r w:rsidR="00213C78">
          <w:rPr>
            <w:noProof/>
            <w:webHidden/>
          </w:rPr>
          <w:t>46</w:t>
        </w:r>
        <w:r w:rsidR="00213C78">
          <w:rPr>
            <w:noProof/>
            <w:webHidden/>
          </w:rPr>
          <w:fldChar w:fldCharType="end"/>
        </w:r>
      </w:hyperlink>
    </w:p>
    <w:p w14:paraId="38259D10" w14:textId="4FF2DB47" w:rsidR="00213C78" w:rsidRDefault="00FA09DB">
      <w:pPr>
        <w:pStyle w:val="13"/>
        <w:rPr>
          <w:rFonts w:asciiTheme="minorHAnsi" w:eastAsiaTheme="minorEastAsia" w:hAnsiTheme="minorHAnsi" w:cstheme="minorBidi"/>
          <w:noProof/>
          <w:sz w:val="22"/>
          <w:szCs w:val="22"/>
          <w:lang w:eastAsia="ru-RU"/>
        </w:rPr>
      </w:pPr>
      <w:hyperlink w:anchor="_Toc122563422" w:history="1">
        <w:r w:rsidR="00213C78" w:rsidRPr="00D06512">
          <w:rPr>
            <w:rStyle w:val="ae"/>
            <w:b/>
            <w:noProof/>
          </w:rPr>
          <w:t>Приложение 3. Рынки, информация которых используется для определения наиболее выгодного рынка для ценной бумаги</w:t>
        </w:r>
        <w:r w:rsidR="00213C78">
          <w:rPr>
            <w:noProof/>
            <w:webHidden/>
          </w:rPr>
          <w:tab/>
        </w:r>
        <w:r w:rsidR="00213C78">
          <w:rPr>
            <w:noProof/>
            <w:webHidden/>
          </w:rPr>
          <w:fldChar w:fldCharType="begin"/>
        </w:r>
        <w:r w:rsidR="00213C78">
          <w:rPr>
            <w:noProof/>
            <w:webHidden/>
          </w:rPr>
          <w:instrText xml:space="preserve"> PAGEREF _Toc122563422 \h </w:instrText>
        </w:r>
        <w:r w:rsidR="00213C78">
          <w:rPr>
            <w:noProof/>
            <w:webHidden/>
          </w:rPr>
        </w:r>
        <w:r w:rsidR="00213C78">
          <w:rPr>
            <w:noProof/>
            <w:webHidden/>
          </w:rPr>
          <w:fldChar w:fldCharType="separate"/>
        </w:r>
        <w:r w:rsidR="00213C78">
          <w:rPr>
            <w:noProof/>
            <w:webHidden/>
          </w:rPr>
          <w:t>52</w:t>
        </w:r>
        <w:r w:rsidR="00213C78">
          <w:rPr>
            <w:noProof/>
            <w:webHidden/>
          </w:rPr>
          <w:fldChar w:fldCharType="end"/>
        </w:r>
      </w:hyperlink>
    </w:p>
    <w:p w14:paraId="16075159" w14:textId="3C4D5C07" w:rsidR="00213C78" w:rsidRDefault="00FA09DB">
      <w:pPr>
        <w:pStyle w:val="13"/>
        <w:rPr>
          <w:rFonts w:asciiTheme="minorHAnsi" w:eastAsiaTheme="minorEastAsia" w:hAnsiTheme="minorHAnsi" w:cstheme="minorBidi"/>
          <w:noProof/>
          <w:sz w:val="22"/>
          <w:szCs w:val="22"/>
          <w:lang w:eastAsia="ru-RU"/>
        </w:rPr>
      </w:pPr>
      <w:hyperlink w:anchor="_Toc122563423" w:history="1">
        <w:r w:rsidR="00213C78" w:rsidRPr="00D06512">
          <w:rPr>
            <w:rStyle w:val="ae"/>
            <w:b/>
            <w:noProof/>
          </w:rPr>
          <w:t>Приложение 4. Методика оценки кредитного риска контрагента</w:t>
        </w:r>
        <w:r w:rsidR="00213C78">
          <w:rPr>
            <w:noProof/>
            <w:webHidden/>
          </w:rPr>
          <w:tab/>
        </w:r>
        <w:r w:rsidR="00213C78">
          <w:rPr>
            <w:noProof/>
            <w:webHidden/>
          </w:rPr>
          <w:fldChar w:fldCharType="begin"/>
        </w:r>
        <w:r w:rsidR="00213C78">
          <w:rPr>
            <w:noProof/>
            <w:webHidden/>
          </w:rPr>
          <w:instrText xml:space="preserve"> PAGEREF _Toc122563423 \h </w:instrText>
        </w:r>
        <w:r w:rsidR="00213C78">
          <w:rPr>
            <w:noProof/>
            <w:webHidden/>
          </w:rPr>
        </w:r>
        <w:r w:rsidR="00213C78">
          <w:rPr>
            <w:noProof/>
            <w:webHidden/>
          </w:rPr>
          <w:fldChar w:fldCharType="separate"/>
        </w:r>
        <w:r w:rsidR="00213C78">
          <w:rPr>
            <w:noProof/>
            <w:webHidden/>
          </w:rPr>
          <w:t>53</w:t>
        </w:r>
        <w:r w:rsidR="00213C78">
          <w:rPr>
            <w:noProof/>
            <w:webHidden/>
          </w:rPr>
          <w:fldChar w:fldCharType="end"/>
        </w:r>
      </w:hyperlink>
    </w:p>
    <w:p w14:paraId="31C87157" w14:textId="26FED6BA" w:rsidR="00213C78" w:rsidRDefault="00FA09DB">
      <w:pPr>
        <w:pStyle w:val="13"/>
        <w:rPr>
          <w:rFonts w:asciiTheme="minorHAnsi" w:eastAsiaTheme="minorEastAsia" w:hAnsiTheme="minorHAnsi" w:cstheme="minorBidi"/>
          <w:noProof/>
          <w:sz w:val="22"/>
          <w:szCs w:val="22"/>
          <w:lang w:eastAsia="ru-RU"/>
        </w:rPr>
      </w:pPr>
      <w:hyperlink w:anchor="_Toc122563424" w:history="1">
        <w:r w:rsidR="00213C78" w:rsidRPr="00D06512">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213C78">
          <w:rPr>
            <w:noProof/>
            <w:webHidden/>
          </w:rPr>
          <w:tab/>
        </w:r>
        <w:r w:rsidR="00213C78">
          <w:rPr>
            <w:noProof/>
            <w:webHidden/>
          </w:rPr>
          <w:fldChar w:fldCharType="begin"/>
        </w:r>
        <w:r w:rsidR="00213C78">
          <w:rPr>
            <w:noProof/>
            <w:webHidden/>
          </w:rPr>
          <w:instrText xml:space="preserve"> PAGEREF _Toc122563424 \h </w:instrText>
        </w:r>
        <w:r w:rsidR="00213C78">
          <w:rPr>
            <w:noProof/>
            <w:webHidden/>
          </w:rPr>
        </w:r>
        <w:r w:rsidR="00213C78">
          <w:rPr>
            <w:noProof/>
            <w:webHidden/>
          </w:rPr>
          <w:fldChar w:fldCharType="separate"/>
        </w:r>
        <w:r w:rsidR="00213C78">
          <w:rPr>
            <w:noProof/>
            <w:webHidden/>
          </w:rPr>
          <w:t>65</w:t>
        </w:r>
        <w:r w:rsidR="00213C78">
          <w:rPr>
            <w:noProof/>
            <w:webHidden/>
          </w:rPr>
          <w:fldChar w:fldCharType="end"/>
        </w:r>
      </w:hyperlink>
    </w:p>
    <w:p w14:paraId="71B0DE4F" w14:textId="3062FD09" w:rsidR="00213C78" w:rsidRDefault="00FA09DB">
      <w:pPr>
        <w:pStyle w:val="13"/>
        <w:rPr>
          <w:rFonts w:asciiTheme="minorHAnsi" w:eastAsiaTheme="minorEastAsia" w:hAnsiTheme="minorHAnsi" w:cstheme="minorBidi"/>
          <w:noProof/>
          <w:sz w:val="22"/>
          <w:szCs w:val="22"/>
          <w:lang w:eastAsia="ru-RU"/>
        </w:rPr>
      </w:pPr>
      <w:hyperlink w:anchor="_Toc122563425" w:history="1">
        <w:r w:rsidR="00213C78" w:rsidRPr="00D06512">
          <w:rPr>
            <w:rStyle w:val="ae"/>
            <w:b/>
            <w:noProof/>
          </w:rPr>
          <w:t>Приложение 6. Перечень активов, оцениваемых по отчету оценщика</w:t>
        </w:r>
        <w:r w:rsidR="00213C78">
          <w:rPr>
            <w:noProof/>
            <w:webHidden/>
          </w:rPr>
          <w:tab/>
        </w:r>
        <w:r w:rsidR="00213C78">
          <w:rPr>
            <w:noProof/>
            <w:webHidden/>
          </w:rPr>
          <w:fldChar w:fldCharType="begin"/>
        </w:r>
        <w:r w:rsidR="00213C78">
          <w:rPr>
            <w:noProof/>
            <w:webHidden/>
          </w:rPr>
          <w:instrText xml:space="preserve"> PAGEREF _Toc122563425 \h </w:instrText>
        </w:r>
        <w:r w:rsidR="00213C78">
          <w:rPr>
            <w:noProof/>
            <w:webHidden/>
          </w:rPr>
        </w:r>
        <w:r w:rsidR="00213C78">
          <w:rPr>
            <w:noProof/>
            <w:webHidden/>
          </w:rPr>
          <w:fldChar w:fldCharType="separate"/>
        </w:r>
        <w:r w:rsidR="00213C78">
          <w:rPr>
            <w:noProof/>
            <w:webHidden/>
          </w:rPr>
          <w:t>67</w:t>
        </w:r>
        <w:r w:rsidR="00213C78">
          <w:rPr>
            <w:noProof/>
            <w:webHidden/>
          </w:rPr>
          <w:fldChar w:fldCharType="end"/>
        </w:r>
      </w:hyperlink>
    </w:p>
    <w:p w14:paraId="294D7662" w14:textId="0ABBEA07" w:rsidR="00213C78" w:rsidRDefault="00FA09DB">
      <w:pPr>
        <w:pStyle w:val="13"/>
        <w:rPr>
          <w:rFonts w:asciiTheme="minorHAnsi" w:eastAsiaTheme="minorEastAsia" w:hAnsiTheme="minorHAnsi" w:cstheme="minorBidi"/>
          <w:noProof/>
          <w:sz w:val="22"/>
          <w:szCs w:val="22"/>
          <w:lang w:eastAsia="ru-RU"/>
        </w:rPr>
      </w:pPr>
      <w:hyperlink w:anchor="_Toc122563426" w:history="1">
        <w:r w:rsidR="00213C78" w:rsidRPr="00D06512">
          <w:rPr>
            <w:rStyle w:val="ae"/>
            <w:b/>
            <w:noProof/>
          </w:rPr>
          <w:t>Приложение 7. Перечень индексов, используемых в целях определения справедливой стоимости ценных бумаг.</w:t>
        </w:r>
        <w:r w:rsidR="00213C78">
          <w:rPr>
            <w:noProof/>
            <w:webHidden/>
          </w:rPr>
          <w:tab/>
        </w:r>
        <w:r w:rsidR="00213C78">
          <w:rPr>
            <w:noProof/>
            <w:webHidden/>
          </w:rPr>
          <w:fldChar w:fldCharType="begin"/>
        </w:r>
        <w:r w:rsidR="00213C78">
          <w:rPr>
            <w:noProof/>
            <w:webHidden/>
          </w:rPr>
          <w:instrText xml:space="preserve"> PAGEREF _Toc122563426 \h </w:instrText>
        </w:r>
        <w:r w:rsidR="00213C78">
          <w:rPr>
            <w:noProof/>
            <w:webHidden/>
          </w:rPr>
        </w:r>
        <w:r w:rsidR="00213C78">
          <w:rPr>
            <w:noProof/>
            <w:webHidden/>
          </w:rPr>
          <w:fldChar w:fldCharType="separate"/>
        </w:r>
        <w:r w:rsidR="00213C78">
          <w:rPr>
            <w:noProof/>
            <w:webHidden/>
          </w:rPr>
          <w:t>68</w:t>
        </w:r>
        <w:r w:rsidR="00213C78">
          <w:rPr>
            <w:noProof/>
            <w:webHidden/>
          </w:rPr>
          <w:fldChar w:fldCharType="end"/>
        </w:r>
      </w:hyperlink>
    </w:p>
    <w:p w14:paraId="1BC366D8" w14:textId="3AE7F2F1" w:rsidR="00213C78" w:rsidRDefault="00FA09DB">
      <w:pPr>
        <w:pStyle w:val="13"/>
        <w:rPr>
          <w:rStyle w:val="ae"/>
          <w:noProof/>
        </w:rPr>
      </w:pPr>
      <w:hyperlink w:anchor="_Toc122563427" w:history="1">
        <w:r w:rsidR="00213C78" w:rsidRPr="00D06512">
          <w:rPr>
            <w:rStyle w:val="ae"/>
            <w:b/>
            <w:noProof/>
          </w:rPr>
          <w:t>Приложение 8. Условия оценки справедливой стоимости в период сложившейся кризисной ситуации на финансовом рынке</w:t>
        </w:r>
        <w:r w:rsidR="00213C78">
          <w:rPr>
            <w:noProof/>
            <w:webHidden/>
          </w:rPr>
          <w:tab/>
        </w:r>
        <w:r w:rsidR="00213C78">
          <w:rPr>
            <w:noProof/>
            <w:webHidden/>
          </w:rPr>
          <w:fldChar w:fldCharType="begin"/>
        </w:r>
        <w:r w:rsidR="00213C78">
          <w:rPr>
            <w:noProof/>
            <w:webHidden/>
          </w:rPr>
          <w:instrText xml:space="preserve"> PAGEREF _Toc122563427 \h </w:instrText>
        </w:r>
        <w:r w:rsidR="00213C78">
          <w:rPr>
            <w:noProof/>
            <w:webHidden/>
          </w:rPr>
        </w:r>
        <w:r w:rsidR="00213C78">
          <w:rPr>
            <w:noProof/>
            <w:webHidden/>
          </w:rPr>
          <w:fldChar w:fldCharType="separate"/>
        </w:r>
        <w:r w:rsidR="00213C78">
          <w:rPr>
            <w:noProof/>
            <w:webHidden/>
          </w:rPr>
          <w:t>69</w:t>
        </w:r>
        <w:r w:rsidR="00213C78">
          <w:rPr>
            <w:noProof/>
            <w:webHidden/>
          </w:rPr>
          <w:fldChar w:fldCharType="end"/>
        </w:r>
      </w:hyperlink>
    </w:p>
    <w:p w14:paraId="6F5FD819" w14:textId="77777777" w:rsidR="00213C78" w:rsidRDefault="00213C78">
      <w:pPr>
        <w:jc w:val="left"/>
        <w:rPr>
          <w:rStyle w:val="ae"/>
          <w:noProof/>
        </w:rPr>
      </w:pPr>
      <w:r>
        <w:rPr>
          <w:rStyle w:val="ae"/>
          <w:noProof/>
        </w:rPr>
        <w:br w:type="page"/>
      </w:r>
    </w:p>
    <w:p w14:paraId="58A2884C" w14:textId="2B4CB751"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22563401"/>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2B87F937" w:rsidR="008778C9" w:rsidRPr="004376E4" w:rsidRDefault="008778C9" w:rsidP="00451A97">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451A97">
        <w:t>Закрытого паевого инвестиционного фонда недвижимости «Альфа-Капитал Коммерческие метры»</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2230373A" w14:textId="77777777" w:rsidR="00213C78" w:rsidRPr="004376E4" w:rsidRDefault="00213C78" w:rsidP="00213C78">
      <w:pPr>
        <w:widowControl w:val="0"/>
        <w:ind w:firstLine="709"/>
      </w:pPr>
      <w:r w:rsidRPr="004376E4">
        <w:t xml:space="preserve">Правила подлежат применению с </w:t>
      </w:r>
      <w:r w:rsidRPr="00A24150">
        <w:t>наиболее поздней из двух дат: с даты, следующей за датой завершения формирования фонда, с «01» января 2023 года</w:t>
      </w:r>
      <w:r w:rsidRPr="00776E51">
        <w:t>.</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63402"/>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lastRenderedPageBreak/>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7AB77EB3" w14:textId="77777777" w:rsidR="00213C78" w:rsidRPr="006527B0" w:rsidRDefault="00213C78" w:rsidP="00213C78">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6C848D77" w14:textId="77777777" w:rsidR="00213C78" w:rsidRPr="006527B0" w:rsidRDefault="00213C78" w:rsidP="00213C78">
      <w:pPr>
        <w:pStyle w:val="ConsPlusNormal"/>
        <w:widowControl w:val="0"/>
        <w:numPr>
          <w:ilvl w:val="1"/>
          <w:numId w:val="6"/>
        </w:numPr>
        <w:jc w:val="both"/>
        <w:rPr>
          <w:rFonts w:eastAsia="Calibri"/>
          <w:sz w:val="20"/>
          <w:szCs w:val="20"/>
          <w:lang w:eastAsia="en-US"/>
        </w:rPr>
      </w:pPr>
      <w:r w:rsidRPr="006527B0">
        <w:rPr>
          <w:rFonts w:eastAsia="Calibri"/>
          <w:sz w:val="20"/>
          <w:szCs w:val="20"/>
          <w:lang w:eastAsia="en-US"/>
        </w:rPr>
        <w:t xml:space="preserve">на последний рабочий день срока приема заявок на </w:t>
      </w:r>
      <w:r>
        <w:rPr>
          <w:rFonts w:eastAsia="Calibri"/>
          <w:sz w:val="20"/>
          <w:szCs w:val="20"/>
          <w:lang w:eastAsia="en-US"/>
        </w:rPr>
        <w:t>погашение</w:t>
      </w:r>
      <w:r w:rsidRPr="006527B0">
        <w:rPr>
          <w:rFonts w:eastAsia="Calibri"/>
          <w:sz w:val="20"/>
          <w:szCs w:val="20"/>
          <w:lang w:eastAsia="en-US"/>
        </w:rPr>
        <w:t xml:space="preserve"> инвестиционных паев;</w:t>
      </w:r>
    </w:p>
    <w:p w14:paraId="3433F28F" w14:textId="77777777" w:rsidR="00213C78" w:rsidRDefault="00213C78" w:rsidP="00213C78">
      <w:pPr>
        <w:pStyle w:val="ConsPlusNormal"/>
        <w:widowControl w:val="0"/>
        <w:numPr>
          <w:ilvl w:val="1"/>
          <w:numId w:val="6"/>
        </w:numPr>
        <w:jc w:val="both"/>
        <w:rPr>
          <w:rFonts w:eastAsia="Calibri"/>
          <w:sz w:val="20"/>
          <w:szCs w:val="20"/>
          <w:lang w:eastAsia="en-US"/>
        </w:rPr>
      </w:pPr>
      <w:r w:rsidRPr="006527B0">
        <w:rPr>
          <w:rFonts w:eastAsia="Calibri"/>
          <w:sz w:val="20"/>
          <w:szCs w:val="20"/>
          <w:lang w:eastAsia="en-US"/>
        </w:rPr>
        <w:t>на последний рабочий день срока приема заявок на приобретение дополнительных инвестиционных паев;</w:t>
      </w:r>
    </w:p>
    <w:p w14:paraId="47ED3A2E" w14:textId="77777777" w:rsidR="00213C78" w:rsidRPr="00C34FA3" w:rsidRDefault="00213C78" w:rsidP="00213C78">
      <w:pPr>
        <w:pStyle w:val="a4"/>
        <w:widowControl w:val="0"/>
        <w:numPr>
          <w:ilvl w:val="1"/>
          <w:numId w:val="6"/>
        </w:numPr>
        <w:autoSpaceDE w:val="0"/>
        <w:autoSpaceDN w:val="0"/>
        <w:adjustRightInd w:val="0"/>
        <w:rPr>
          <w:lang w:eastAsia="en-US"/>
        </w:rPr>
      </w:pPr>
      <w:r w:rsidRPr="006527B0">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Pr="006527B0" w:rsidDel="006F568D">
        <w:t xml:space="preserve"> </w:t>
      </w:r>
    </w:p>
    <w:p w14:paraId="72DDD591" w14:textId="77777777" w:rsidR="00213C78" w:rsidRPr="006527B0" w:rsidRDefault="00213C78" w:rsidP="00213C78">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63403"/>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63404"/>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 xml:space="preserve">етоды определения стоимости активов и </w:t>
      </w:r>
      <w:r w:rsidRPr="006527B0">
        <w:lastRenderedPageBreak/>
        <w:t>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63405"/>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 xml:space="preserve">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w:t>
      </w:r>
      <w:r w:rsidR="00D77760" w:rsidRPr="006527B0">
        <w:rPr>
          <w:rFonts w:cs="Arial"/>
        </w:rPr>
        <w:lastRenderedPageBreak/>
        <w:t>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 xml:space="preserve">нарушения срока исполнения обязательств контрагентом по оплате переменной части арендных платежей (таких как возмещение коммунальных </w:t>
      </w:r>
      <w:r w:rsidR="00D77760" w:rsidRPr="006527B0">
        <w:rPr>
          <w:rFonts w:cs="Arial"/>
          <w:lang w:val="ru-RU"/>
        </w:rPr>
        <w:lastRenderedPageBreak/>
        <w:t>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w:t>
      </w:r>
      <w:r w:rsidRPr="006527B0">
        <w:lastRenderedPageBreak/>
        <w:t>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63406"/>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и на счете эскроу</w:t>
      </w:r>
      <w:r w:rsidRPr="006527B0">
        <w:t>, оцениваются в номинальной сумме.</w:t>
      </w:r>
    </w:p>
    <w:p w14:paraId="081E04E3" w14:textId="77777777" w:rsidR="001B2293" w:rsidRDefault="001B2293" w:rsidP="008F385E">
      <w:pPr>
        <w:widowControl w:val="0"/>
        <w:ind w:firstLine="709"/>
      </w:pPr>
      <w:r w:rsidRPr="001B2293">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77777777" w:rsidR="00746EE0" w:rsidRDefault="00746EE0" w:rsidP="008F385E">
      <w:pPr>
        <w:widowControl w:val="0"/>
        <w:ind w:firstLine="709"/>
      </w:pPr>
      <w:r w:rsidRPr="006527B0">
        <w:lastRenderedPageBreak/>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241C496" w14:textId="77777777" w:rsidR="001B2293" w:rsidRPr="006527B0" w:rsidRDefault="001B2293" w:rsidP="00426AC8">
      <w:pPr>
        <w:pStyle w:val="a4"/>
        <w:widowControl w:val="0"/>
        <w:numPr>
          <w:ilvl w:val="0"/>
          <w:numId w:val="87"/>
        </w:numPr>
        <w:ind w:left="0" w:firstLine="709"/>
      </w:pPr>
      <w:r w:rsidRPr="001B2293">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701F7599"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63407"/>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FA09DB"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w:t>
      </w:r>
      <w:r w:rsidR="00EA72AB" w:rsidRPr="006527B0">
        <w:lastRenderedPageBreak/>
        <w:t>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FA09DB"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FA09DB"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FA09DB"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FA09DB"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FA09DB"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lastRenderedPageBreak/>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563408"/>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 xml:space="preserve">по </w:t>
      </w:r>
      <w:r w:rsidR="00F433EA" w:rsidRPr="006527B0">
        <w:lastRenderedPageBreak/>
        <w:t>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6AC569F9" w14:textId="77777777" w:rsidR="00EE57CC" w:rsidRPr="006527B0" w:rsidRDefault="00EE57CC" w:rsidP="008F385E">
      <w:pPr>
        <w:widowControl w:val="0"/>
        <w:ind w:firstLine="709"/>
        <w:rPr>
          <w:b/>
          <w:bCs/>
          <w:iCs/>
        </w:rPr>
      </w:pPr>
      <w:r w:rsidRPr="006527B0">
        <w:rPr>
          <w:b/>
          <w:bCs/>
          <w:iCs/>
        </w:rPr>
        <w:t>Договор РЕПО.</w:t>
      </w:r>
    </w:p>
    <w:p w14:paraId="327F6CF8" w14:textId="77777777" w:rsidR="00EE57CC" w:rsidRPr="006527B0" w:rsidRDefault="00EE57CC" w:rsidP="008F385E">
      <w:pPr>
        <w:widowControl w:val="0"/>
        <w:ind w:firstLine="709"/>
        <w:rPr>
          <w:bCs/>
          <w:iCs/>
        </w:rPr>
      </w:pPr>
      <w:r w:rsidRPr="006527B0">
        <w:rPr>
          <w:bCs/>
          <w:iCs/>
        </w:rPr>
        <w:t>По договорам прямого РЕПО (продавцом ценных бумаг по первой части договора РЕПО является управляющая компания Д.У. Фонда):</w:t>
      </w:r>
    </w:p>
    <w:p w14:paraId="5D843524" w14:textId="77777777" w:rsidR="00EE57CC" w:rsidRPr="006527B0" w:rsidRDefault="00EE57CC" w:rsidP="00426AC8">
      <w:pPr>
        <w:widowControl w:val="0"/>
        <w:numPr>
          <w:ilvl w:val="0"/>
          <w:numId w:val="37"/>
        </w:numPr>
        <w:ind w:left="0" w:firstLine="709"/>
        <w:rPr>
          <w:bCs/>
          <w:iCs/>
        </w:rPr>
      </w:pPr>
      <w:r w:rsidRPr="006527B0">
        <w:rPr>
          <w:bCs/>
          <w:iCs/>
        </w:rPr>
        <w:t>Обязательства Фонда по возврату денежных средств, полученных по первой части договора прямого РЕПО;</w:t>
      </w:r>
    </w:p>
    <w:p w14:paraId="33F7981F" w14:textId="77777777" w:rsidR="00EE57CC" w:rsidRPr="006527B0" w:rsidRDefault="00EE57CC" w:rsidP="00426AC8">
      <w:pPr>
        <w:widowControl w:val="0"/>
        <w:numPr>
          <w:ilvl w:val="0"/>
          <w:numId w:val="37"/>
        </w:numPr>
        <w:ind w:left="0" w:firstLine="709"/>
        <w:rPr>
          <w:bCs/>
          <w:iCs/>
        </w:rPr>
      </w:pPr>
      <w:r w:rsidRPr="006527B0">
        <w:rPr>
          <w:bCs/>
          <w:iCs/>
        </w:rPr>
        <w:t>Ценные бумаги, переданные Фондом по первой части договора прямого РЕПО.</w:t>
      </w:r>
    </w:p>
    <w:p w14:paraId="3C93A245" w14:textId="77777777" w:rsidR="00EE57CC" w:rsidRPr="006527B0" w:rsidRDefault="00EE57CC" w:rsidP="008F385E">
      <w:pPr>
        <w:widowControl w:val="0"/>
        <w:ind w:firstLine="709"/>
        <w:rPr>
          <w:bCs/>
          <w:iCs/>
        </w:rPr>
      </w:pPr>
      <w:r w:rsidRPr="006527B0">
        <w:rPr>
          <w:bCs/>
          <w:iCs/>
        </w:rPr>
        <w:t xml:space="preserve"> </w:t>
      </w:r>
    </w:p>
    <w:p w14:paraId="06C51613" w14:textId="77777777" w:rsidR="00EE57CC" w:rsidRPr="006527B0" w:rsidRDefault="00EE57CC" w:rsidP="008F385E">
      <w:pPr>
        <w:widowControl w:val="0"/>
        <w:ind w:firstLine="709"/>
        <w:rPr>
          <w:bCs/>
          <w:iCs/>
        </w:rPr>
      </w:pPr>
      <w:r w:rsidRPr="006527B0">
        <w:rPr>
          <w:bCs/>
          <w:iCs/>
        </w:rPr>
        <w:t>По договорам обратного РЕПО (покупателем ценных бумаг по договору РЕПО по первой части РЕПО является управляющая компания Д.У. Фонда):</w:t>
      </w:r>
    </w:p>
    <w:p w14:paraId="51EC84AF" w14:textId="77777777" w:rsidR="00EE57CC" w:rsidRPr="006527B0" w:rsidRDefault="00EE57CC" w:rsidP="00426AC8">
      <w:pPr>
        <w:widowControl w:val="0"/>
        <w:numPr>
          <w:ilvl w:val="0"/>
          <w:numId w:val="38"/>
        </w:numPr>
        <w:ind w:left="0" w:firstLine="709"/>
        <w:rPr>
          <w:bCs/>
          <w:iCs/>
        </w:rPr>
      </w:pPr>
      <w:r w:rsidRPr="006527B0">
        <w:rPr>
          <w:bCs/>
          <w:iCs/>
        </w:rPr>
        <w:t>дебиторская задолженность к получению переданных денежных средств по первой части договора обратного РЕПО.</w:t>
      </w:r>
    </w:p>
    <w:p w14:paraId="79AB06BC" w14:textId="77777777" w:rsidR="00EE57CC" w:rsidRPr="006527B0" w:rsidRDefault="00EE57CC" w:rsidP="00426AC8">
      <w:pPr>
        <w:widowControl w:val="0"/>
        <w:numPr>
          <w:ilvl w:val="0"/>
          <w:numId w:val="38"/>
        </w:numPr>
        <w:ind w:left="0" w:firstLine="709"/>
        <w:rPr>
          <w:bCs/>
          <w:iCs/>
        </w:rPr>
      </w:pPr>
      <w:r w:rsidRPr="006527B0">
        <w:rPr>
          <w:bCs/>
          <w:iCs/>
        </w:rPr>
        <w:t>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312E6058" w14:textId="77777777" w:rsidR="00EE57CC" w:rsidRPr="006527B0" w:rsidRDefault="00EE57CC" w:rsidP="008F385E">
      <w:pPr>
        <w:widowControl w:val="0"/>
        <w:ind w:firstLine="709"/>
        <w:rPr>
          <w:bCs/>
          <w:iCs/>
        </w:rPr>
      </w:pPr>
    </w:p>
    <w:p w14:paraId="5B32E828" w14:textId="77777777" w:rsidR="00EE57CC" w:rsidRPr="006527B0" w:rsidRDefault="00EE57CC" w:rsidP="008F385E">
      <w:pPr>
        <w:widowControl w:val="0"/>
        <w:ind w:firstLine="709"/>
        <w:rPr>
          <w:bCs/>
          <w:iCs/>
          <w:u w:val="single"/>
        </w:rPr>
      </w:pPr>
      <w:r w:rsidRPr="006527B0">
        <w:rPr>
          <w:bCs/>
          <w:iCs/>
          <w:u w:val="single"/>
        </w:rPr>
        <w:t>Критерии признания/прекращение признания</w:t>
      </w:r>
      <w:r w:rsidR="005848EE" w:rsidRPr="006527B0">
        <w:rPr>
          <w:bCs/>
          <w:iCs/>
          <w:u w:val="single"/>
        </w:rPr>
        <w:t>:</w:t>
      </w:r>
    </w:p>
    <w:p w14:paraId="4B013EB7" w14:textId="77777777" w:rsidR="00EE57CC" w:rsidRPr="006527B0" w:rsidRDefault="00EE57CC" w:rsidP="008F385E">
      <w:pPr>
        <w:widowControl w:val="0"/>
        <w:ind w:firstLine="709"/>
        <w:rPr>
          <w:bCs/>
          <w:iCs/>
        </w:rPr>
      </w:pPr>
      <w:r w:rsidRPr="006527B0">
        <w:rPr>
          <w:bCs/>
          <w:iCs/>
        </w:rPr>
        <w:t>Договор прямого РЕПО</w:t>
      </w:r>
      <w:r w:rsidR="00B4660B" w:rsidRPr="006527B0">
        <w:rPr>
          <w:bCs/>
          <w:iCs/>
        </w:rPr>
        <w:t>, заключенный на организованных торгах</w:t>
      </w:r>
      <w:r w:rsidRPr="006527B0">
        <w:rPr>
          <w:bCs/>
          <w:iCs/>
        </w:rPr>
        <w:t xml:space="preserve">: </w:t>
      </w:r>
    </w:p>
    <w:p w14:paraId="09CFD9CF" w14:textId="77777777" w:rsidR="00EE57CC" w:rsidRPr="006527B0" w:rsidRDefault="00EE57CC" w:rsidP="00426AC8">
      <w:pPr>
        <w:widowControl w:val="0"/>
        <w:numPr>
          <w:ilvl w:val="0"/>
          <w:numId w:val="35"/>
        </w:numPr>
        <w:ind w:left="0" w:firstLine="709"/>
        <w:rPr>
          <w:bCs/>
          <w:iCs/>
        </w:rPr>
      </w:pPr>
      <w:r w:rsidRPr="006527B0">
        <w:rPr>
          <w:bCs/>
          <w:iCs/>
        </w:rPr>
        <w:t xml:space="preserve">на дату исполнения первой части договора РЕПО, признается кредиторская задолженность в сумме полученных денежных средств по первой части договора РЕПО, увеличенная на сумму процентов, рассчитанных на дату определения СЧА по ставке, предусмотренной договором/биржевой сделкой; </w:t>
      </w:r>
    </w:p>
    <w:p w14:paraId="05E3A030" w14:textId="77777777" w:rsidR="00EE57CC" w:rsidRPr="006527B0" w:rsidRDefault="00EE57CC" w:rsidP="00426AC8">
      <w:pPr>
        <w:widowControl w:val="0"/>
        <w:numPr>
          <w:ilvl w:val="0"/>
          <w:numId w:val="35"/>
        </w:numPr>
        <w:ind w:left="0" w:firstLine="709"/>
        <w:rPr>
          <w:bCs/>
          <w:iCs/>
        </w:rPr>
      </w:pPr>
      <w:r w:rsidRPr="006527B0">
        <w:rPr>
          <w:bCs/>
          <w:iCs/>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0884F794" w14:textId="77777777" w:rsidR="00EE57CC" w:rsidRPr="006527B0" w:rsidRDefault="00EE57CC" w:rsidP="00426AC8">
      <w:pPr>
        <w:widowControl w:val="0"/>
        <w:numPr>
          <w:ilvl w:val="0"/>
          <w:numId w:val="35"/>
        </w:numPr>
        <w:ind w:left="0" w:firstLine="709"/>
        <w:rPr>
          <w:bCs/>
          <w:iCs/>
        </w:rPr>
      </w:pPr>
      <w:r w:rsidRPr="006527B0">
        <w:rPr>
          <w:bCs/>
          <w:iCs/>
        </w:rPr>
        <w:t>прекращение признания ценных бумаг</w:t>
      </w:r>
      <w:r w:rsidR="0035438E" w:rsidRPr="006527B0">
        <w:rPr>
          <w:bCs/>
          <w:iCs/>
        </w:rPr>
        <w:t>,</w:t>
      </w:r>
      <w:r w:rsidRPr="006527B0">
        <w:rPr>
          <w:bCs/>
          <w:iCs/>
        </w:rPr>
        <w:t xml:space="preserve"> переданных по прямому договору РЕПО</w:t>
      </w:r>
      <w:r w:rsidR="0035438E" w:rsidRPr="006527B0">
        <w:rPr>
          <w:bCs/>
          <w:iCs/>
        </w:rPr>
        <w:t>,</w:t>
      </w:r>
      <w:r w:rsidRPr="006527B0">
        <w:rPr>
          <w:bCs/>
          <w:iCs/>
        </w:rPr>
        <w:t xml:space="preserve"> не происходит.</w:t>
      </w:r>
    </w:p>
    <w:p w14:paraId="701AADB2" w14:textId="77777777" w:rsidR="00EE57CC" w:rsidRPr="006527B0" w:rsidRDefault="00EE57CC" w:rsidP="008F385E">
      <w:pPr>
        <w:widowControl w:val="0"/>
        <w:ind w:firstLine="709"/>
        <w:rPr>
          <w:bCs/>
          <w:iCs/>
        </w:rPr>
      </w:pPr>
    </w:p>
    <w:p w14:paraId="4A868A10" w14:textId="77777777" w:rsidR="00EE57CC" w:rsidRPr="006527B0" w:rsidRDefault="00EE57CC" w:rsidP="008F385E">
      <w:pPr>
        <w:widowControl w:val="0"/>
        <w:ind w:firstLine="709"/>
        <w:rPr>
          <w:bCs/>
          <w:iCs/>
          <w:u w:val="single"/>
        </w:rPr>
      </w:pPr>
      <w:r w:rsidRPr="006527B0">
        <w:rPr>
          <w:bCs/>
          <w:iCs/>
          <w:u w:val="single"/>
        </w:rPr>
        <w:t>Договор обратного РЕПО</w:t>
      </w:r>
      <w:r w:rsidR="00B4660B" w:rsidRPr="006527B0">
        <w:rPr>
          <w:bCs/>
          <w:iCs/>
        </w:rPr>
        <w:t>, заключенный на организованных торгах</w:t>
      </w:r>
      <w:r w:rsidRPr="006527B0">
        <w:rPr>
          <w:bCs/>
          <w:iCs/>
          <w:u w:val="single"/>
        </w:rPr>
        <w:t>:</w:t>
      </w:r>
    </w:p>
    <w:p w14:paraId="266B6028" w14:textId="77777777" w:rsidR="00EE57CC" w:rsidRPr="006527B0" w:rsidRDefault="00EE57CC" w:rsidP="00426AC8">
      <w:pPr>
        <w:widowControl w:val="0"/>
        <w:numPr>
          <w:ilvl w:val="0"/>
          <w:numId w:val="36"/>
        </w:numPr>
        <w:ind w:left="0" w:firstLine="709"/>
        <w:rPr>
          <w:bCs/>
          <w:iCs/>
        </w:rPr>
      </w:pPr>
      <w:r w:rsidRPr="006527B0">
        <w:rPr>
          <w:bCs/>
          <w:iCs/>
        </w:rPr>
        <w:t xml:space="preserve">на дату исполнения первой части договора РЕПО признается дебиторской </w:t>
      </w:r>
      <w:r w:rsidR="00193E3A" w:rsidRPr="006527B0">
        <w:rPr>
          <w:bCs/>
          <w:iCs/>
        </w:rPr>
        <w:t xml:space="preserve">задолженность </w:t>
      </w:r>
      <w:r w:rsidRPr="006527B0">
        <w:rPr>
          <w:bCs/>
          <w:iCs/>
        </w:rPr>
        <w:t xml:space="preserve">в размере суммы денежных средств, </w:t>
      </w:r>
      <w:r w:rsidR="00193E3A" w:rsidRPr="006527B0">
        <w:rPr>
          <w:bCs/>
          <w:iCs/>
        </w:rPr>
        <w:t xml:space="preserve">переданных </w:t>
      </w:r>
      <w:r w:rsidRPr="006527B0">
        <w:rPr>
          <w:bCs/>
          <w:iCs/>
        </w:rPr>
        <w:t xml:space="preserve">Фондом по первой части договора РЕПО, увеличенной на сумму процентов, рассчитанных на дату определения СЧА по ставке, предусмотренной договором/биржевой сделкой; </w:t>
      </w:r>
    </w:p>
    <w:p w14:paraId="005497EE" w14:textId="77777777" w:rsidR="00EE57CC" w:rsidRPr="006527B0" w:rsidRDefault="00EE57CC" w:rsidP="00426AC8">
      <w:pPr>
        <w:widowControl w:val="0"/>
        <w:numPr>
          <w:ilvl w:val="0"/>
          <w:numId w:val="36"/>
        </w:numPr>
        <w:ind w:left="0" w:firstLine="709"/>
        <w:rPr>
          <w:bCs/>
          <w:iCs/>
        </w:rPr>
      </w:pPr>
      <w:r w:rsidRPr="006527B0">
        <w:rPr>
          <w:bCs/>
          <w:iCs/>
        </w:rPr>
        <w:t>признание ценных бумаг, полученных по первой части договора РЕПО, не происходит;</w:t>
      </w:r>
    </w:p>
    <w:p w14:paraId="48553E2E" w14:textId="77777777" w:rsidR="00EE57CC" w:rsidRPr="006527B0" w:rsidRDefault="00EE57CC" w:rsidP="00426AC8">
      <w:pPr>
        <w:widowControl w:val="0"/>
        <w:numPr>
          <w:ilvl w:val="0"/>
          <w:numId w:val="36"/>
        </w:numPr>
        <w:ind w:left="0" w:firstLine="709"/>
        <w:rPr>
          <w:bCs/>
          <w:iCs/>
        </w:rPr>
      </w:pPr>
      <w:r w:rsidRPr="006527B0">
        <w:rPr>
          <w:bCs/>
          <w:iCs/>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093F57D0" w14:textId="77777777" w:rsidR="00EE57CC" w:rsidRPr="006527B0" w:rsidRDefault="00EE57CC" w:rsidP="00426AC8">
      <w:pPr>
        <w:widowControl w:val="0"/>
        <w:numPr>
          <w:ilvl w:val="0"/>
          <w:numId w:val="36"/>
        </w:numPr>
        <w:ind w:left="0" w:firstLine="709"/>
        <w:rPr>
          <w:bCs/>
          <w:iCs/>
        </w:rPr>
      </w:pPr>
      <w:r w:rsidRPr="006527B0">
        <w:rPr>
          <w:bCs/>
          <w:iCs/>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5E18740B" w14:textId="77777777" w:rsidR="00EE57CC" w:rsidRPr="006527B0" w:rsidRDefault="00EE57CC" w:rsidP="008F385E">
      <w:pPr>
        <w:widowControl w:val="0"/>
        <w:ind w:firstLine="709"/>
        <w:rPr>
          <w:bCs/>
          <w:iCs/>
        </w:rPr>
      </w:pPr>
    </w:p>
    <w:p w14:paraId="6B28ADA6" w14:textId="77777777" w:rsidR="00EE57CC" w:rsidRPr="006527B0" w:rsidRDefault="00EE57CC" w:rsidP="008F385E">
      <w:pPr>
        <w:ind w:firstLine="709"/>
        <w:rPr>
          <w:bCs/>
          <w:iCs/>
          <w:u w:val="single"/>
        </w:rPr>
      </w:pPr>
      <w:r w:rsidRPr="006527B0">
        <w:rPr>
          <w:bCs/>
          <w:iCs/>
          <w:u w:val="single"/>
        </w:rPr>
        <w:lastRenderedPageBreak/>
        <w:t>Справедливая стоимость</w:t>
      </w:r>
      <w:r w:rsidR="005848EE" w:rsidRPr="006527B0">
        <w:rPr>
          <w:bCs/>
          <w:iCs/>
          <w:u w:val="single"/>
        </w:rPr>
        <w:t>:</w:t>
      </w:r>
    </w:p>
    <w:p w14:paraId="129AA97A" w14:textId="77777777" w:rsidR="00EE57CC" w:rsidRPr="006527B0" w:rsidRDefault="00EE57CC" w:rsidP="008F385E">
      <w:pPr>
        <w:widowControl w:val="0"/>
        <w:ind w:firstLine="709"/>
        <w:rPr>
          <w:bCs/>
          <w:iCs/>
        </w:rPr>
      </w:pPr>
      <w:r w:rsidRPr="006527B0">
        <w:rPr>
          <w:bCs/>
          <w:iCs/>
        </w:rPr>
        <w:t>Справедливая стоимость кредиторской/дебиторской задолженности по договорам РЕПО оценивается в размере соответственно полученных/переданных денежных средств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52645DA6" w14:textId="77777777" w:rsidR="00EE57CC" w:rsidRPr="006527B0" w:rsidRDefault="00EE57CC" w:rsidP="008F385E">
      <w:pPr>
        <w:widowControl w:val="0"/>
        <w:ind w:firstLine="709"/>
        <w:rPr>
          <w:bCs/>
          <w:iCs/>
        </w:rPr>
      </w:pPr>
      <w:r w:rsidRPr="006527B0">
        <w:rPr>
          <w:bCs/>
          <w:iCs/>
        </w:rPr>
        <w:t>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справедливой стоимости кредиторской/дебиторской задолженности по договору РЕПО осуществляется с учетом соответствующих выплат.</w:t>
      </w:r>
    </w:p>
    <w:p w14:paraId="6F698936" w14:textId="77777777" w:rsidR="00EE57CC" w:rsidRPr="006527B0" w:rsidRDefault="00EE57CC" w:rsidP="008F385E">
      <w:pPr>
        <w:widowControl w:val="0"/>
        <w:ind w:firstLine="709"/>
        <w:rPr>
          <w:bCs/>
          <w:iCs/>
        </w:rPr>
      </w:pPr>
      <w:r w:rsidRPr="006527B0">
        <w:rPr>
          <w:bCs/>
          <w:iCs/>
        </w:rPr>
        <w:t xml:space="preserve">Справедливая стоимость ценных бумаг, переданных Фондом 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r w:rsidR="00BA1488" w:rsidRPr="006527B0">
        <w:rPr>
          <w:bCs/>
          <w:iCs/>
        </w:rPr>
        <w:t xml:space="preserve">пункту 5 раздела </w:t>
      </w:r>
      <w:r w:rsidR="00BA1488" w:rsidRPr="006527B0">
        <w:rPr>
          <w:bCs/>
          <w:iCs/>
          <w:lang w:val="en-US"/>
        </w:rPr>
        <w:t>III</w:t>
      </w:r>
      <w:r w:rsidRPr="006527B0">
        <w:rPr>
          <w:bCs/>
          <w:iCs/>
        </w:rPr>
        <w:t xml:space="preserve"> настоящих Правил.</w:t>
      </w:r>
    </w:p>
    <w:p w14:paraId="3EC1C9A3" w14:textId="77777777" w:rsidR="00EE57CC" w:rsidRPr="006527B0" w:rsidRDefault="00EE57CC" w:rsidP="008F385E">
      <w:pPr>
        <w:widowControl w:val="0"/>
        <w:ind w:firstLine="709"/>
        <w:rPr>
          <w:bCs/>
          <w:iCs/>
        </w:rPr>
      </w:pPr>
    </w:p>
    <w:p w14:paraId="2B615725" w14:textId="77777777" w:rsidR="00EE57CC" w:rsidRPr="006527B0" w:rsidRDefault="00EE57CC" w:rsidP="008F385E">
      <w:pPr>
        <w:widowControl w:val="0"/>
        <w:ind w:firstLine="709"/>
        <w:rPr>
          <w:bCs/>
          <w:iCs/>
        </w:rPr>
      </w:pPr>
      <w:r w:rsidRPr="006527B0">
        <w:rPr>
          <w:bCs/>
          <w:iCs/>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r w:rsidR="00BA1488" w:rsidRPr="006527B0">
        <w:rPr>
          <w:bCs/>
          <w:iCs/>
        </w:rPr>
        <w:t xml:space="preserve">пунктом 5 раздела </w:t>
      </w:r>
      <w:r w:rsidR="00BA1488" w:rsidRPr="006527B0">
        <w:rPr>
          <w:bCs/>
          <w:iCs/>
          <w:lang w:val="en-US"/>
        </w:rPr>
        <w:t>III</w:t>
      </w:r>
      <w:r w:rsidR="00BA1488" w:rsidRPr="006527B0">
        <w:rPr>
          <w:bCs/>
          <w:iCs/>
        </w:rPr>
        <w:t xml:space="preserve"> настоящих Правил.</w:t>
      </w:r>
    </w:p>
    <w:p w14:paraId="5058F39E" w14:textId="77777777" w:rsidR="00EE57CC" w:rsidRPr="006527B0" w:rsidRDefault="00EE57CC" w:rsidP="008F385E">
      <w:pPr>
        <w:widowControl w:val="0"/>
        <w:ind w:firstLine="709"/>
        <w:rPr>
          <w:b/>
          <w:bCs/>
          <w:iCs/>
        </w:rPr>
      </w:pPr>
    </w:p>
    <w:p w14:paraId="7F86D1AE" w14:textId="77777777" w:rsidR="00774DA4" w:rsidRPr="006527B0" w:rsidRDefault="00774DA4" w:rsidP="008F385E">
      <w:pPr>
        <w:widowControl w:val="0"/>
        <w:ind w:firstLine="709"/>
        <w:rPr>
          <w:bCs/>
          <w:iCs/>
        </w:rPr>
      </w:pPr>
      <w:r w:rsidRPr="006527B0">
        <w:rPr>
          <w:bCs/>
          <w:iCs/>
        </w:rPr>
        <w:t>Справедливая стоимость дебиторской задолженности к получению переданных денежных средств по первой части договора обратного РЕПО корректируется</w:t>
      </w:r>
      <w:r w:rsidR="00A55212" w:rsidRPr="006527B0">
        <w:rPr>
          <w:bCs/>
          <w:iCs/>
        </w:rPr>
        <w:t xml:space="preserve"> </w:t>
      </w:r>
      <w:r w:rsidRPr="006527B0">
        <w:rPr>
          <w:bCs/>
          <w:iCs/>
        </w:rPr>
        <w:t xml:space="preserve">в соответствии </w:t>
      </w:r>
      <w:r w:rsidR="003D379C" w:rsidRPr="006527B0">
        <w:rPr>
          <w:bCs/>
          <w:iCs/>
        </w:rPr>
        <w:t xml:space="preserve">с порядком, указанным в </w:t>
      </w:r>
      <w:r w:rsidR="006A003B" w:rsidRPr="006527B0">
        <w:rPr>
          <w:bCs/>
          <w:iCs/>
        </w:rPr>
        <w:t>Приложении 4</w:t>
      </w:r>
      <w:r w:rsidR="00885CA6" w:rsidRPr="006527B0">
        <w:rPr>
          <w:bCs/>
          <w:iCs/>
        </w:rPr>
        <w:t xml:space="preserve"> </w:t>
      </w:r>
      <w:r w:rsidR="003D379C" w:rsidRPr="006527B0">
        <w:rPr>
          <w:bCs/>
          <w:iCs/>
        </w:rPr>
        <w:t>настоящих Правил</w:t>
      </w:r>
      <w:r w:rsidRPr="006527B0">
        <w:rPr>
          <w:bCs/>
          <w:iCs/>
        </w:rPr>
        <w:t>.</w:t>
      </w:r>
    </w:p>
    <w:p w14:paraId="722705E1" w14:textId="77777777" w:rsidR="00823719" w:rsidRPr="006527B0" w:rsidRDefault="00823719"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lastRenderedPageBreak/>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300"/>
      </w:tblGrid>
      <w:tr w:rsidR="007B5B48" w:rsidRPr="006527B0" w14:paraId="465E6CAF" w14:textId="77777777" w:rsidTr="008F385E">
        <w:trPr>
          <w:cantSplit/>
        </w:trPr>
        <w:tc>
          <w:tcPr>
            <w:tcW w:w="2368" w:type="dxa"/>
            <w:shd w:val="clear" w:color="auto" w:fill="auto"/>
          </w:tcPr>
          <w:p w14:paraId="589F7FAB"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495"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8F385E">
        <w:trPr>
          <w:cantSplit/>
          <w:trHeight w:val="2330"/>
        </w:trPr>
        <w:tc>
          <w:tcPr>
            <w:tcW w:w="2368" w:type="dxa"/>
            <w:shd w:val="clear" w:color="auto" w:fill="auto"/>
          </w:tcPr>
          <w:p w14:paraId="2F7C51F6" w14:textId="77777777" w:rsidR="00CE4D90" w:rsidRPr="006527B0" w:rsidRDefault="00CE4D90" w:rsidP="00A730F0">
            <w:r w:rsidRPr="006527B0">
              <w:t>Для российских ценных бумаг</w:t>
            </w:r>
          </w:p>
          <w:p w14:paraId="4F6122C8" w14:textId="77777777" w:rsidR="00CE4D90" w:rsidRPr="006527B0" w:rsidRDefault="00CE4D90" w:rsidP="00A730F0"/>
        </w:tc>
        <w:tc>
          <w:tcPr>
            <w:tcW w:w="6495"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r w:rsidR="00CE4D90" w:rsidRPr="006527B0" w14:paraId="0259FC11" w14:textId="77777777" w:rsidTr="008F385E">
        <w:trPr>
          <w:cantSplit/>
          <w:trHeight w:val="1837"/>
        </w:trPr>
        <w:tc>
          <w:tcPr>
            <w:tcW w:w="2368" w:type="dxa"/>
            <w:shd w:val="clear" w:color="auto" w:fill="auto"/>
          </w:tcPr>
          <w:p w14:paraId="5C6AAB37" w14:textId="77777777" w:rsidR="00CE4D90" w:rsidRPr="006527B0" w:rsidRDefault="00CE4D90" w:rsidP="00A730F0">
            <w:r w:rsidRPr="006527B0">
              <w:t>Для иностранных ценных бумаг</w:t>
            </w:r>
          </w:p>
          <w:p w14:paraId="0337339A" w14:textId="77777777" w:rsidR="00CE4D90" w:rsidRPr="006527B0" w:rsidRDefault="00CE4D90" w:rsidP="00A730F0"/>
        </w:tc>
        <w:tc>
          <w:tcPr>
            <w:tcW w:w="6495" w:type="dxa"/>
            <w:shd w:val="clear" w:color="auto" w:fill="auto"/>
          </w:tcPr>
          <w:p w14:paraId="77C34D85" w14:textId="77777777" w:rsidR="00AA64E1" w:rsidRPr="006527B0" w:rsidRDefault="00AA64E1" w:rsidP="008F385E">
            <w:pPr>
              <w:ind w:firstLine="250"/>
            </w:pPr>
            <w:r w:rsidRPr="006527B0">
              <w:t xml:space="preserve">Российская </w:t>
            </w:r>
            <w:r w:rsidR="00D96DF0" w:rsidRPr="006527B0">
              <w:t xml:space="preserve">или иностранная </w:t>
            </w:r>
            <w:r w:rsidRPr="006527B0">
              <w:t>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1A81D877" w14:textId="77777777" w:rsidR="00CE4D90" w:rsidRPr="006527B0" w:rsidRDefault="00AA64E1" w:rsidP="006B72B7">
            <w:pPr>
              <w:ind w:firstLine="250"/>
            </w:pPr>
            <w:r w:rsidRPr="006527B0">
              <w:t>В случае, если ценная бумага не торгуется на российской бирже - Иностранная 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xml:space="preserve">) дней. </w:t>
            </w:r>
            <w:r w:rsidR="00CE4D90"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00CE4D90" w:rsidRPr="006527B0">
              <w:rPr>
                <w:iCs/>
              </w:rPr>
              <w:t>определения</w:t>
            </w:r>
            <w:r w:rsidR="00CE4D90" w:rsidRPr="006527B0">
              <w:t xml:space="preserve"> СЧА. При равенстве объема сделок на различных торговых площадках основным рынком считается торговая площадка с наибольшим колич</w:t>
            </w:r>
            <w:r w:rsidR="006B72B7" w:rsidRPr="006527B0">
              <w:t>еством сделок за данный период.</w:t>
            </w:r>
          </w:p>
        </w:tc>
      </w:tr>
      <w:tr w:rsidR="00CE4D90" w:rsidRPr="006527B0" w14:paraId="13B604F7" w14:textId="77777777" w:rsidTr="008F385E">
        <w:trPr>
          <w:cantSplit/>
          <w:trHeight w:val="1837"/>
        </w:trPr>
        <w:tc>
          <w:tcPr>
            <w:tcW w:w="2368" w:type="dxa"/>
            <w:shd w:val="clear" w:color="auto" w:fill="auto"/>
          </w:tcPr>
          <w:p w14:paraId="5127B971" w14:textId="77777777" w:rsidR="00CE4D90" w:rsidRPr="006527B0" w:rsidRDefault="00CE4D90" w:rsidP="00A730F0">
            <w:r w:rsidRPr="006527B0">
              <w:t xml:space="preserve">Для облигаций внешних облигационных </w:t>
            </w:r>
            <w:r w:rsidR="00BF5A5C" w:rsidRPr="006527B0">
              <w:t xml:space="preserve">займов </w:t>
            </w:r>
            <w:r w:rsidRPr="006527B0">
              <w:t xml:space="preserve">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w:t>
            </w:r>
          </w:p>
        </w:tc>
        <w:tc>
          <w:tcPr>
            <w:tcW w:w="6495" w:type="dxa"/>
            <w:shd w:val="clear" w:color="auto" w:fill="auto"/>
          </w:tcPr>
          <w:p w14:paraId="7C0216C4" w14:textId="77777777" w:rsidR="00033F51" w:rsidRPr="006527B0" w:rsidRDefault="00033F51" w:rsidP="008F385E">
            <w:pPr>
              <w:ind w:firstLine="250"/>
            </w:pPr>
            <w:r w:rsidRPr="006527B0">
              <w:t>Внебиржевой рынок.</w:t>
            </w:r>
          </w:p>
          <w:p w14:paraId="77305190" w14:textId="77777777" w:rsidR="00CE4D90" w:rsidRPr="006527B0" w:rsidRDefault="0096457D" w:rsidP="008F385E">
            <w:pPr>
              <w:ind w:firstLine="250"/>
            </w:pPr>
            <w:r w:rsidRPr="006527B0">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8E930C0" w14:textId="77777777" w:rsidR="00583DDA" w:rsidRPr="006527B0" w:rsidRDefault="00583DDA" w:rsidP="00583DDA">
      <w:pPr>
        <w:spacing w:before="120"/>
        <w:ind w:firstLine="426"/>
      </w:pPr>
      <w:r w:rsidRPr="006527B0">
        <w:lastRenderedPageBreak/>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143D5171" w14:textId="77777777">
        <w:trPr>
          <w:trHeight w:val="529"/>
        </w:trPr>
        <w:tc>
          <w:tcPr>
            <w:tcW w:w="9345"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tc>
          <w:tcPr>
            <w:tcW w:w="2310"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703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5D45DEED" w14:textId="77777777">
        <w:tc>
          <w:tcPr>
            <w:tcW w:w="2310" w:type="dxa"/>
            <w:shd w:val="clear" w:color="auto" w:fill="auto"/>
          </w:tcPr>
          <w:p w14:paraId="0A9BB048" w14:textId="77777777" w:rsidR="008A54E3" w:rsidRPr="006527B0" w:rsidRDefault="008A54E3" w:rsidP="00A730F0">
            <w:r w:rsidRPr="006527B0">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7035" w:type="dxa"/>
            <w:shd w:val="clear" w:color="auto" w:fill="auto"/>
          </w:tcPr>
          <w:p w14:paraId="11C681CA"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076DEEBD" w14:textId="77777777" w:rsidR="00183697" w:rsidRPr="006527B0" w:rsidRDefault="00183697" w:rsidP="00426AC8">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F6C7FA9"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206A3650" w14:textId="77777777" w:rsidR="00183697" w:rsidRPr="006527B0" w:rsidRDefault="00183697" w:rsidP="00426AC8">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25B24C38"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4422B9D0" w14:textId="77777777" w:rsidR="00F469BC" w:rsidRPr="006527B0" w:rsidRDefault="00183697" w:rsidP="00426AC8">
            <w:pPr>
              <w:numPr>
                <w:ilvl w:val="0"/>
                <w:numId w:val="4"/>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033F469E" w14:textId="77777777" w:rsidR="00FF4B14" w:rsidRPr="006527B0" w:rsidRDefault="00FF4B14" w:rsidP="004F3E6B">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2D84DE03" w14:textId="77777777" w:rsidR="008A54E3" w:rsidRPr="006527B0" w:rsidRDefault="008A54E3" w:rsidP="00600EFF">
            <w:pPr>
              <w:ind w:firstLine="296"/>
            </w:pPr>
            <w:r w:rsidRPr="006527B0">
              <w:t>Если на дату определения СЧА</w:t>
            </w:r>
            <w:r w:rsidRPr="006527B0" w:rsidDel="00FE7717">
              <w:t xml:space="preserve"> </w:t>
            </w:r>
            <w:r w:rsidRPr="006527B0">
              <w:t xml:space="preserve">отсутствуют цены основного рынка, для определения справедливой стоимости ценной бумаги применяются </w:t>
            </w:r>
            <w:r w:rsidRPr="006527B0">
              <w:lastRenderedPageBreak/>
              <w:t>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r w:rsidR="008A54E3" w:rsidRPr="006527B0" w14:paraId="0B7672C5" w14:textId="77777777">
        <w:tc>
          <w:tcPr>
            <w:tcW w:w="2310" w:type="dxa"/>
            <w:shd w:val="clear" w:color="auto" w:fill="auto"/>
          </w:tcPr>
          <w:p w14:paraId="5C85FFAA" w14:textId="77777777" w:rsidR="008A54E3" w:rsidRPr="006527B0" w:rsidRDefault="008A54E3" w:rsidP="00A730F0">
            <w:r w:rsidRPr="006527B0">
              <w:lastRenderedPageBreak/>
              <w:t>Ценная бумага иностранного эмитента (в том числе депозитарная расписка)</w:t>
            </w:r>
          </w:p>
          <w:p w14:paraId="1BAE073C" w14:textId="77777777" w:rsidR="008A54E3" w:rsidRPr="006527B0" w:rsidRDefault="008A54E3" w:rsidP="00A730F0"/>
        </w:tc>
        <w:tc>
          <w:tcPr>
            <w:tcW w:w="7035" w:type="dxa"/>
            <w:shd w:val="clear" w:color="auto" w:fill="auto"/>
          </w:tcPr>
          <w:p w14:paraId="7E58408A" w14:textId="77777777" w:rsidR="00EA72DA" w:rsidRPr="006527B0" w:rsidRDefault="00FD5E30" w:rsidP="00737859">
            <w:pPr>
              <w:ind w:firstLine="296"/>
            </w:pPr>
            <w:r w:rsidRPr="006527B0">
              <w:t xml:space="preserve">Если для </w:t>
            </w:r>
            <w:r w:rsidR="00EA72DA" w:rsidRPr="006527B0">
              <w:t>определения справедливой стоимости используются цены основного</w:t>
            </w:r>
            <w:r w:rsidR="00EA72DA" w:rsidRPr="006527B0">
              <w:rPr>
                <w:b/>
              </w:rPr>
              <w:t xml:space="preserve"> </w:t>
            </w:r>
            <w:r w:rsidR="00EA72DA" w:rsidRPr="006527B0">
              <w:t xml:space="preserve">российского рынка (из числа активных российских бирж), </w:t>
            </w:r>
            <w:r w:rsidR="00D31CE2" w:rsidRPr="006527B0">
              <w:t xml:space="preserve">то используются цены, </w:t>
            </w:r>
            <w:r w:rsidR="00EA72DA" w:rsidRPr="006527B0">
              <w:t>выбранные в следующем порядке (убывания приоритета):</w:t>
            </w:r>
          </w:p>
          <w:p w14:paraId="1AB0F3BC" w14:textId="77777777" w:rsidR="00183697" w:rsidRPr="006527B0" w:rsidRDefault="00183697" w:rsidP="00183697">
            <w:pPr>
              <w:ind w:firstLine="296"/>
            </w:pPr>
            <w:r w:rsidRPr="006527B0">
              <w:t>a)</w:t>
            </w:r>
            <w:r w:rsidRPr="006527B0">
              <w:tab/>
              <w:t>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w:t>
            </w:r>
          </w:p>
          <w:p w14:paraId="118321AE" w14:textId="77777777" w:rsidR="00183697" w:rsidRPr="006527B0" w:rsidRDefault="00183697" w:rsidP="00183697">
            <w:pPr>
              <w:ind w:firstLine="296"/>
            </w:pPr>
            <w:r w:rsidRPr="006527B0">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EAFD465" w14:textId="77777777" w:rsidR="00183697" w:rsidRPr="006527B0" w:rsidRDefault="00183697" w:rsidP="00183697">
            <w:pPr>
              <w:ind w:firstLine="296"/>
            </w:pPr>
            <w:r w:rsidRPr="006527B0">
              <w:t>b)</w:t>
            </w:r>
            <w:r w:rsidRPr="006527B0">
              <w:tab/>
              <w:t xml:space="preserve">цена спроса (bid) на момент окончания торговой сессии на торговой площадке российской биржи на дату определения СЧА при условии подтверждения ее корректности; </w:t>
            </w:r>
          </w:p>
          <w:p w14:paraId="6A740BC4" w14:textId="77777777" w:rsidR="00183697" w:rsidRPr="006527B0" w:rsidRDefault="00183697" w:rsidP="00183697">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00F45FC2" w14:textId="77777777" w:rsidR="00BE560B" w:rsidRPr="006527B0" w:rsidRDefault="00183697" w:rsidP="00183697">
            <w:pPr>
              <w:ind w:firstLine="296"/>
            </w:pPr>
            <w:r w:rsidRPr="006527B0">
              <w:t>c)</w:t>
            </w:r>
            <w:r w:rsidRPr="006527B0">
              <w:tab/>
              <w:t>средневзвешенная цена на момент окончания торговой сессии российской биржи на дату определения СЧА.</w:t>
            </w:r>
            <w:r w:rsidR="00F469BC" w:rsidRPr="006527B0">
              <w:t xml:space="preserve"> </w:t>
            </w:r>
            <w:r w:rsidR="00BE560B" w:rsidRPr="006527B0">
              <w:t>При условии, что данная цена находится в пределах спреда по спросу и предложению на указанную дату.</w:t>
            </w:r>
          </w:p>
          <w:p w14:paraId="3A0A4B20" w14:textId="77777777" w:rsidR="00183697" w:rsidRPr="006527B0" w:rsidRDefault="00183697" w:rsidP="00183697">
            <w:pPr>
              <w:ind w:firstLine="296"/>
            </w:pPr>
            <w:r w:rsidRPr="006527B0">
              <w:t>Если для определения справедливой стоимости, используются цены основного</w:t>
            </w:r>
            <w:r w:rsidR="00FD5E30" w:rsidRPr="006527B0">
              <w:t xml:space="preserve"> иностранного</w:t>
            </w:r>
            <w:r w:rsidRPr="006527B0">
              <w:t xml:space="preserve">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37F0E690" w14:textId="77777777" w:rsidR="00183697" w:rsidRPr="006527B0" w:rsidRDefault="00183697" w:rsidP="00183697">
            <w:pPr>
              <w:ind w:firstLine="296"/>
            </w:pPr>
            <w:r w:rsidRPr="006527B0">
              <w:t>a)</w:t>
            </w:r>
            <w:r w:rsidRPr="006527B0">
              <w:tab/>
              <w:t>цена закрытия (px_last)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2FCA02BF" w14:textId="77777777" w:rsidR="00183697" w:rsidRPr="006527B0" w:rsidRDefault="00183697" w:rsidP="00183697">
            <w:pPr>
              <w:ind w:firstLine="296"/>
            </w:pPr>
            <w:r w:rsidRPr="006527B0">
              <w:t xml:space="preserve">Цена закрытия признается корректной, если раскрыты данные об объеме торгов за день и объем торгов не равен нулю. </w:t>
            </w:r>
          </w:p>
          <w:p w14:paraId="73D82A75" w14:textId="77777777" w:rsidR="00183697" w:rsidRPr="006527B0" w:rsidRDefault="00183697" w:rsidP="00183697">
            <w:pPr>
              <w:ind w:firstLine="296"/>
            </w:pPr>
            <w:r w:rsidRPr="006527B0">
              <w:t>b)</w:t>
            </w:r>
            <w:r w:rsidRPr="006527B0">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46E1B8E0" w14:textId="77777777" w:rsidR="00193E3A" w:rsidRPr="006527B0" w:rsidRDefault="00183697" w:rsidP="004F3E6B">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5C7E3247" w14:textId="77777777" w:rsidR="00AC296C" w:rsidRPr="006527B0" w:rsidRDefault="00AC296C" w:rsidP="004F3E6B">
            <w:pPr>
              <w:pStyle w:val="a4"/>
              <w:ind w:left="0" w:firstLine="370"/>
              <w:contextualSpacing w:val="0"/>
            </w:pPr>
            <w:r w:rsidRPr="006527B0">
              <w:t>Справедливая стоимость долговой ценной бумаги определяется с учетом накопленного купонного дохода на дату определения СЧА.</w:t>
            </w:r>
          </w:p>
          <w:p w14:paraId="705BC3E1" w14:textId="77777777" w:rsidR="008A54E3" w:rsidRPr="006527B0" w:rsidRDefault="00FD5E30" w:rsidP="004F3E6B">
            <w:pPr>
              <w:ind w:firstLine="296"/>
            </w:pPr>
            <w:r w:rsidRPr="006527B0">
              <w:t xml:space="preserve"> Если на дату определения СЧА</w:t>
            </w:r>
            <w:r w:rsidRPr="006527B0" w:rsidDel="00FE7717">
              <w:t xml:space="preserve"> </w:t>
            </w:r>
            <w:r w:rsidRPr="006527B0">
              <w:t xml:space="preserve">отсутствуют цены основного </w:t>
            </w:r>
            <w:r w:rsidR="00193E3A" w:rsidRPr="006527B0">
              <w:t xml:space="preserve">активного </w:t>
            </w:r>
            <w:r w:rsidRPr="006527B0">
              <w:t>рынка, для определения справедливой стоимости ценной бумаги применяются модели оценки стоимости ценных бумаг 2-го уровня</w:t>
            </w:r>
            <w:r w:rsidR="00AC296C" w:rsidRPr="006527B0">
              <w:t xml:space="preserve"> за исключением случая, когда отсутствие рыночных цен обусловлено неторговым днем </w:t>
            </w:r>
            <w:r w:rsidR="00BE0B7A" w:rsidRPr="006527B0">
              <w:t>на всех доступных и наблюдаемых площадках</w:t>
            </w:r>
            <w:r w:rsidR="000332DA" w:rsidRPr="006527B0">
              <w:t xml:space="preserve"> </w:t>
            </w:r>
            <w:r w:rsidR="00AC296C" w:rsidRPr="006527B0">
              <w:t>основного рынка. В этом случае на дату определения справедливой стоимости допустимо использовать цены последнего торгового дня основной биржи.</w:t>
            </w: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343"/>
      </w:tblGrid>
      <w:tr w:rsidR="00A730F0" w:rsidRPr="006527B0" w14:paraId="6551F5E9" w14:textId="77777777" w:rsidTr="00213C78">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213C78">
        <w:tc>
          <w:tcPr>
            <w:tcW w:w="2304"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3"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213C78">
        <w:tc>
          <w:tcPr>
            <w:tcW w:w="2304" w:type="dxa"/>
            <w:shd w:val="clear" w:color="auto" w:fill="auto"/>
          </w:tcPr>
          <w:p w14:paraId="0F9D2B02" w14:textId="77777777" w:rsidR="00A730F0" w:rsidRPr="006527B0" w:rsidRDefault="00033F51" w:rsidP="00E55857">
            <w:r w:rsidRPr="006527B0">
              <w:t>Российские</w:t>
            </w:r>
          </w:p>
          <w:p w14:paraId="1B87AB45" w14:textId="77777777" w:rsidR="00A730F0" w:rsidRPr="006527B0" w:rsidRDefault="00A730F0" w:rsidP="00E55857"/>
          <w:p w14:paraId="3EC22ABE" w14:textId="77777777" w:rsidR="00A730F0" w:rsidRPr="006527B0" w:rsidRDefault="00A730F0" w:rsidP="00FD5E30">
            <w:r w:rsidRPr="006527B0">
              <w:t xml:space="preserve">(за исключением инвестиционных паев российских паевых инвестиционных </w:t>
            </w:r>
            <w:r w:rsidRPr="006527B0">
              <w:lastRenderedPageBreak/>
              <w:t>фондов, ипотечных сертификатов участия, депозитарных расписок)</w:t>
            </w:r>
            <w:r w:rsidR="00033F51" w:rsidRPr="006527B0">
              <w:t xml:space="preserve"> и иностранные ц</w:t>
            </w:r>
            <w:r w:rsidR="00DE25C7" w:rsidRPr="006527B0">
              <w:t>е</w:t>
            </w:r>
            <w:r w:rsidR="00033F51" w:rsidRPr="006527B0">
              <w:t>нные бумаги</w:t>
            </w:r>
          </w:p>
        </w:tc>
        <w:tc>
          <w:tcPr>
            <w:tcW w:w="6343" w:type="dxa"/>
            <w:shd w:val="clear" w:color="auto" w:fill="auto"/>
          </w:tcPr>
          <w:p w14:paraId="2B819CD9" w14:textId="77777777" w:rsidR="00A730F0" w:rsidRPr="006527B0" w:rsidRDefault="00A730F0" w:rsidP="009A6B27">
            <w:pPr>
              <w:ind w:firstLine="280"/>
              <w:jc w:val="left"/>
              <w:rPr>
                <w:b/>
                <w:bCs/>
              </w:rPr>
            </w:pPr>
            <w:r w:rsidRPr="006527B0">
              <w:rPr>
                <w:b/>
                <w:bCs/>
              </w:rPr>
              <w:lastRenderedPageBreak/>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 xml:space="preserve">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w:t>
            </w:r>
            <w:r w:rsidRPr="0010618E">
              <w:rPr>
                <w:bCs/>
              </w:rPr>
              <w:lastRenderedPageBreak/>
              <w:t>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46AF550" w14:textId="77777777" w:rsidR="00A730F0" w:rsidRPr="006527B0" w:rsidRDefault="00A730F0" w:rsidP="004F3E6B">
            <w:pPr>
              <w:ind w:firstLine="280"/>
              <w:rPr>
                <w:b/>
                <w:bCs/>
              </w:rPr>
            </w:pPr>
            <w:r w:rsidRPr="006527B0">
              <w:rPr>
                <w:b/>
                <w:bCs/>
              </w:rPr>
              <w:t>Для облигаций иностранных эмитентов:</w:t>
            </w:r>
          </w:p>
          <w:p w14:paraId="3651CFA9" w14:textId="77777777" w:rsidR="00A730F0" w:rsidRPr="00934238" w:rsidRDefault="00A730F0" w:rsidP="0010618E">
            <w:pPr>
              <w:ind w:firstLine="278"/>
            </w:pPr>
            <w:r w:rsidRPr="006527B0">
              <w:t xml:space="preserve">Для определения справедливой стоимости, используются наблюдаемые цены </w:t>
            </w:r>
            <w:r w:rsidR="00FE4770" w:rsidRPr="006527B0">
              <w:t xml:space="preserve">  </w:t>
            </w:r>
            <w:r w:rsidRPr="006527B0">
              <w:t xml:space="preserve">внебиржевого рынка, выбранные в следующем </w:t>
            </w:r>
            <w:r w:rsidRPr="00934238">
              <w:t>порядке (убывания приоритета):</w:t>
            </w:r>
          </w:p>
          <w:p w14:paraId="7B9858D0" w14:textId="77777777" w:rsidR="00F104BF" w:rsidRPr="0010618E" w:rsidRDefault="00FE09AB" w:rsidP="0010618E">
            <w:pPr>
              <w:ind w:firstLine="278"/>
            </w:pPr>
            <w:r w:rsidRPr="0010618E">
              <w:t xml:space="preserve">а) </w:t>
            </w:r>
            <w:r w:rsidR="00057419" w:rsidRPr="0010618E">
              <w:t>цена закрытия (</w:t>
            </w:r>
            <w:r w:rsidR="00057419" w:rsidRPr="0010618E">
              <w:rPr>
                <w:lang w:val="en-US"/>
              </w:rPr>
              <w:t>Last</w:t>
            </w:r>
            <w:r w:rsidR="00057419" w:rsidRPr="0010618E">
              <w:t xml:space="preserve"> </w:t>
            </w:r>
            <w:r w:rsidR="00057419" w:rsidRPr="0010618E">
              <w:rPr>
                <w:lang w:val="en-US"/>
              </w:rPr>
              <w:t>Price</w:t>
            </w:r>
            <w:r w:rsidR="00057419" w:rsidRPr="0010618E">
              <w:t xml:space="preserve">) </w:t>
            </w:r>
            <w:r w:rsidR="00057419" w:rsidRPr="0010618E">
              <w:rPr>
                <w:lang w:val="en-US"/>
              </w:rPr>
              <w:t>BGN</w:t>
            </w:r>
            <w:r w:rsidR="00057419" w:rsidRPr="0010618E">
              <w:t xml:space="preserve"> (</w:t>
            </w:r>
            <w:r w:rsidR="00057419" w:rsidRPr="0010618E">
              <w:rPr>
                <w:lang w:val="en-US"/>
              </w:rPr>
              <w:t>Bloomberg</w:t>
            </w:r>
            <w:r w:rsidR="00057419" w:rsidRPr="0010618E">
              <w:t xml:space="preserve"> </w:t>
            </w:r>
            <w:r w:rsidR="00057419" w:rsidRPr="0010618E">
              <w:rPr>
                <w:lang w:val="en-US"/>
              </w:rPr>
              <w:t>Generic</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w:t>
            </w:r>
          </w:p>
          <w:p w14:paraId="1E941C46" w14:textId="77777777" w:rsidR="00057419" w:rsidRPr="0010618E" w:rsidRDefault="00FE09AB" w:rsidP="0010618E">
            <w:pPr>
              <w:ind w:firstLine="278"/>
            </w:pPr>
            <w:r w:rsidRPr="0010618E">
              <w:rPr>
                <w:lang w:val="en-US"/>
              </w:rPr>
              <w:t>b</w:t>
            </w:r>
            <w:r w:rsidRPr="0010618E">
              <w:t xml:space="preserve">) </w:t>
            </w:r>
            <w:r w:rsidR="00057419" w:rsidRPr="0010618E">
              <w:t>цена закрытия (</w:t>
            </w:r>
            <w:r w:rsidR="00057419" w:rsidRPr="0010618E">
              <w:rPr>
                <w:lang w:val="en-US"/>
              </w:rPr>
              <w:t>Mid</w:t>
            </w:r>
            <w:r w:rsidR="00057419" w:rsidRPr="0010618E">
              <w:t xml:space="preserve"> </w:t>
            </w:r>
            <w:r w:rsidR="00057419" w:rsidRPr="0010618E">
              <w:rPr>
                <w:lang w:val="en-US"/>
              </w:rPr>
              <w:t>Line</w:t>
            </w:r>
            <w:r w:rsidR="00057419" w:rsidRPr="0010618E">
              <w:t xml:space="preserve">)  </w:t>
            </w:r>
            <w:r w:rsidR="00057419" w:rsidRPr="0010618E">
              <w:rPr>
                <w:lang w:val="en-US"/>
              </w:rPr>
              <w:t>BVAL</w:t>
            </w:r>
            <w:r w:rsidR="00057419" w:rsidRPr="0010618E">
              <w:t xml:space="preserve"> (</w:t>
            </w:r>
            <w:r w:rsidR="00057419" w:rsidRPr="0010618E">
              <w:rPr>
                <w:lang w:val="en-US"/>
              </w:rPr>
              <w:t>Bloomberg</w:t>
            </w:r>
            <w:r w:rsidR="00057419" w:rsidRPr="0010618E">
              <w:t xml:space="preserve"> </w:t>
            </w:r>
            <w:r w:rsidR="00057419" w:rsidRPr="0010618E">
              <w:rPr>
                <w:lang w:val="en-US"/>
              </w:rPr>
              <w:t>Valuation</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при условии, что значение показателя </w:t>
            </w:r>
            <w:r w:rsidR="00057419" w:rsidRPr="0010618E">
              <w:rPr>
                <w:lang w:val="en-US"/>
              </w:rPr>
              <w:t>Score</w:t>
            </w:r>
            <w:r w:rsidR="00057419" w:rsidRPr="0010618E">
              <w:t xml:space="preserve">  по указанной цене не ниже 6 </w:t>
            </w:r>
          </w:p>
          <w:p w14:paraId="330D74E2" w14:textId="77777777" w:rsidR="00FE09AB" w:rsidRDefault="00FE09AB" w:rsidP="00FE09AB">
            <w:pPr>
              <w:ind w:firstLine="278"/>
            </w:pPr>
            <w:r>
              <w:rPr>
                <w:lang w:val="en-US"/>
              </w:rPr>
              <w:t>c</w:t>
            </w:r>
            <w:r w:rsidRPr="00A903B6">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649D892" w14:textId="77777777" w:rsidR="00FE09AB" w:rsidRDefault="00FE09AB" w:rsidP="00FE09AB">
            <w:pPr>
              <w:ind w:firstLine="278"/>
            </w:pPr>
            <w:r w:rsidRPr="00A903B6">
              <w:rPr>
                <w:lang w:val="en-US"/>
              </w:rPr>
              <w:t>d</w:t>
            </w:r>
            <w:r w:rsidRPr="00E80678">
              <w:t>)</w:t>
            </w:r>
            <w:r>
              <w:t xml:space="preserve"> индикативная цена, определенная по методике «Cbonds Valuation», раскрываемая группой компаний Cbonds на дату определения СЧА;</w:t>
            </w:r>
          </w:p>
          <w:p w14:paraId="7A06240A" w14:textId="77777777" w:rsidR="00FE09AB" w:rsidRDefault="00FE09AB" w:rsidP="00FE09AB">
            <w:pPr>
              <w:ind w:firstLine="278"/>
            </w:pPr>
            <w:r>
              <w:rPr>
                <w:lang w:val="en-US"/>
              </w:rPr>
              <w:t>e</w:t>
            </w:r>
            <w:r w:rsidRPr="00A903B6">
              <w:t xml:space="preserve">) </w:t>
            </w:r>
            <w:r>
              <w:t>индикативная цена, определенная по методике «Cbonds Estimation», раскрываемая группой компаний Cbonds на дату определения СЧА.</w:t>
            </w:r>
          </w:p>
          <w:p w14:paraId="58A18D04" w14:textId="77777777" w:rsidR="00057419" w:rsidRPr="006527B0" w:rsidRDefault="00057419" w:rsidP="004F3E6B">
            <w:pPr>
              <w:ind w:firstLine="280"/>
            </w:pPr>
          </w:p>
          <w:p w14:paraId="48ABB62F" w14:textId="77777777" w:rsidR="007851B8" w:rsidRPr="006527B0" w:rsidRDefault="007851B8" w:rsidP="004F3E6B">
            <w:pPr>
              <w:ind w:firstLine="280"/>
            </w:pPr>
            <w:r w:rsidRPr="006527B0">
              <w:t>Справедливая стоимость долговой ценной бумаги определяется с учетом накопленного купонного дохода на дату определения СЧА.</w:t>
            </w:r>
          </w:p>
          <w:p w14:paraId="7E78F9D8" w14:textId="77777777" w:rsidR="007851B8" w:rsidRPr="006527B0" w:rsidRDefault="00F26B38" w:rsidP="00B41C00">
            <w:pPr>
              <w:ind w:firstLine="280"/>
            </w:pPr>
            <w:r>
              <w:t xml:space="preserve">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w:t>
            </w:r>
            <w:r>
              <w:lastRenderedPageBreak/>
              <w:t>используется в отсутствие событий, которые могли существенно повлиять на значение расчетной цены в неторговый день.</w:t>
            </w:r>
          </w:p>
        </w:tc>
      </w:tr>
      <w:tr w:rsidR="00A730F0" w:rsidRPr="006527B0" w14:paraId="40CD08E9" w14:textId="77777777" w:rsidTr="00213C78">
        <w:tc>
          <w:tcPr>
            <w:tcW w:w="2304" w:type="dxa"/>
            <w:shd w:val="clear" w:color="auto" w:fill="auto"/>
          </w:tcPr>
          <w:p w14:paraId="194C8BE8" w14:textId="77777777" w:rsidR="00A730F0" w:rsidRPr="006527B0" w:rsidRDefault="00A730F0" w:rsidP="00E55857">
            <w:r w:rsidRPr="006527B0">
              <w:lastRenderedPageBreak/>
              <w:t xml:space="preserve">Облигация внешних облигационных займов Российской Федерации </w:t>
            </w:r>
          </w:p>
          <w:p w14:paraId="28A01183" w14:textId="77777777" w:rsidR="00A730F0" w:rsidRPr="006527B0" w:rsidRDefault="00A730F0" w:rsidP="00E55857"/>
          <w:p w14:paraId="1FCC8AFC" w14:textId="77777777" w:rsidR="00A730F0" w:rsidRPr="006527B0" w:rsidRDefault="00A730F0" w:rsidP="00E55857">
            <w:r w:rsidRPr="006527B0">
              <w:t xml:space="preserve">Долговая ценная бумага иностранных государств </w:t>
            </w:r>
          </w:p>
          <w:p w14:paraId="04FCA876" w14:textId="77777777" w:rsidR="00A730F0" w:rsidRPr="006527B0" w:rsidRDefault="00A730F0" w:rsidP="00E55857"/>
          <w:p w14:paraId="56037290" w14:textId="616F1758" w:rsidR="00A730F0" w:rsidRPr="006527B0" w:rsidRDefault="00A730F0" w:rsidP="00E55857"/>
        </w:tc>
        <w:tc>
          <w:tcPr>
            <w:tcW w:w="6343" w:type="dxa"/>
            <w:shd w:val="clear" w:color="auto" w:fill="auto"/>
          </w:tcPr>
          <w:p w14:paraId="5D4ED47B" w14:textId="77777777" w:rsidR="00E80678" w:rsidRDefault="00E80678" w:rsidP="00E80678">
            <w:pPr>
              <w:ind w:firstLine="278"/>
            </w:pPr>
            <w:r>
              <w:t>Для определения справедливой стоимости облигаций внешних облигационных займов Российской Федерации, Долговых ценных бумага иностранных государств, еврооблигаций иностранного эмитента, долговых ценных бумаг иностранного государства, ценных бумаг международной финансовой организации используются цены, выбранные в следующем порядке (убывания приоритета):</w:t>
            </w:r>
          </w:p>
          <w:p w14:paraId="343A482E" w14:textId="77777777" w:rsidR="00E80678" w:rsidRDefault="00E80678" w:rsidP="00E80678">
            <w:pPr>
              <w:ind w:firstLine="278"/>
            </w:pPr>
          </w:p>
          <w:p w14:paraId="3AEFC9DA" w14:textId="77777777" w:rsidR="00E80678" w:rsidRDefault="00E80678" w:rsidP="00E80678">
            <w:pPr>
              <w:ind w:firstLine="278"/>
            </w:pPr>
            <w:r>
              <w:rPr>
                <w:lang w:val="en-US"/>
              </w:rPr>
              <w:t>a</w:t>
            </w:r>
            <w:r>
              <w:t>)</w:t>
            </w:r>
            <w:r>
              <w:tab/>
              <w:t xml:space="preserve">цена закрытия (Last Price) BGN (Bloomberg Generic), раскрываемая информационной системой "Блумберг" (Bloomberg) на дату определения СЧА </w:t>
            </w:r>
          </w:p>
          <w:p w14:paraId="1C1F926E" w14:textId="77777777" w:rsidR="00E80678" w:rsidRDefault="00E80678" w:rsidP="00E80678">
            <w:pPr>
              <w:ind w:firstLine="278"/>
            </w:pPr>
            <w:r>
              <w:rPr>
                <w:lang w:val="en-US"/>
              </w:rPr>
              <w:t>b</w:t>
            </w:r>
            <w:r>
              <w:t>)</w:t>
            </w:r>
            <w:r>
              <w:tab/>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02413E76" w14:textId="77777777" w:rsidR="00E80678" w:rsidRDefault="00E80678" w:rsidP="00E80678">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C05E6B2" w14:textId="77777777" w:rsidR="00EB1E8D" w:rsidRDefault="00EB1E8D" w:rsidP="00EB1E8D">
            <w:pPr>
              <w:ind w:firstLine="280"/>
            </w:pPr>
            <w:r>
              <w:rPr>
                <w:bCs/>
                <w:lang w:val="en-US"/>
              </w:rPr>
              <w:t>d</w:t>
            </w:r>
            <w:r w:rsidRPr="0010618E">
              <w:rPr>
                <w:bCs/>
              </w:rPr>
              <w:t>)</w:t>
            </w:r>
            <w:r w:rsidRPr="0010618E">
              <w:rPr>
                <w:bCs/>
              </w:rPr>
              <w:tab/>
            </w:r>
            <w:r>
              <w:t xml:space="preserve"> индикативная цена, определенная по методике «Cbonds Estimation onshore», раскрываемая группой компаний Cbonds на дату определения СЧА;</w:t>
            </w:r>
          </w:p>
          <w:p w14:paraId="29700C7D" w14:textId="77777777" w:rsidR="00EB1E8D" w:rsidRPr="0010618E" w:rsidRDefault="00EB1E8D" w:rsidP="00EB1E8D">
            <w:pPr>
              <w:ind w:firstLine="280"/>
              <w:rPr>
                <w:bCs/>
              </w:rPr>
            </w:pPr>
            <w:r>
              <w:rPr>
                <w:bCs/>
                <w:lang w:val="en-US"/>
              </w:rPr>
              <w:t>e</w:t>
            </w:r>
            <w:r w:rsidRPr="003D6944">
              <w:rPr>
                <w:bCs/>
              </w:rPr>
              <w:t xml:space="preserve">) </w:t>
            </w:r>
            <w:r w:rsidRPr="0010618E">
              <w:rPr>
                <w:bCs/>
              </w:rPr>
              <w:t>индикативная цена, определенная по методике «</w:t>
            </w:r>
            <w:r w:rsidRPr="00054F38">
              <w:rPr>
                <w:bCs/>
                <w:lang w:val="en-US"/>
              </w:rPr>
              <w:t>Cbonds</w:t>
            </w:r>
            <w:r w:rsidRPr="0010618E">
              <w:rPr>
                <w:bCs/>
              </w:rPr>
              <w:t xml:space="preserve"> </w:t>
            </w:r>
            <w:r w:rsidRPr="00054F38">
              <w:rPr>
                <w:bCs/>
                <w:lang w:val="en-US"/>
              </w:rPr>
              <w:t>Valu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4A9BEF60" w14:textId="77777777" w:rsidR="00EB1E8D" w:rsidRPr="0010618E" w:rsidRDefault="00EB1E8D" w:rsidP="00EB1E8D">
            <w:pPr>
              <w:ind w:firstLine="280"/>
              <w:rPr>
                <w:bCs/>
              </w:rPr>
            </w:pPr>
            <w:r>
              <w:rPr>
                <w:bCs/>
                <w:lang w:val="en-US"/>
              </w:rPr>
              <w:t>f</w:t>
            </w:r>
            <w:r w:rsidRPr="0010618E">
              <w:rPr>
                <w:bCs/>
              </w:rPr>
              <w:t>)</w:t>
            </w:r>
            <w:r w:rsidRPr="0010618E">
              <w:rPr>
                <w:bCs/>
              </w:rPr>
              <w:tab/>
              <w:t>индикативная цена, определенная по методике «</w:t>
            </w:r>
            <w:r w:rsidRPr="00054F38">
              <w:rPr>
                <w:bCs/>
                <w:lang w:val="en-US"/>
              </w:rPr>
              <w:t>Cbonds</w:t>
            </w:r>
            <w:r w:rsidRPr="0010618E">
              <w:rPr>
                <w:bCs/>
              </w:rPr>
              <w:t xml:space="preserve"> </w:t>
            </w:r>
            <w:r w:rsidRPr="00054F38">
              <w:rPr>
                <w:bCs/>
                <w:lang w:val="en-US"/>
              </w:rPr>
              <w:t>Estim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5B3B1927" w14:textId="77777777" w:rsidR="00EB1E8D" w:rsidRDefault="00EB1E8D" w:rsidP="00EB1E8D">
            <w:pPr>
              <w:ind w:firstLine="280"/>
              <w:rPr>
                <w:bCs/>
              </w:rPr>
            </w:pPr>
            <w:r>
              <w:rPr>
                <w:bCs/>
                <w:lang w:val="en-US"/>
              </w:rPr>
              <w:t>g</w:t>
            </w:r>
            <w:r w:rsidRPr="0010618E">
              <w:rPr>
                <w:bCs/>
              </w:rPr>
              <w:t>)</w:t>
            </w:r>
            <w:r>
              <w:rPr>
                <w:bCs/>
              </w:rPr>
              <w:t xml:space="preserve"> для еврооблигаций</w:t>
            </w:r>
            <w:r w:rsidRPr="0010618E">
              <w:rPr>
                <w:bCs/>
              </w:rPr>
              <w:t xml:space="preserve"> модель оценки</w:t>
            </w:r>
            <w:r>
              <w:rPr>
                <w:bCs/>
              </w:rPr>
              <w:t xml:space="preserve"> в соответствии с  Приложением 2А к настоящим (Правилам уровень 2).</w:t>
            </w:r>
          </w:p>
          <w:p w14:paraId="1C68C499" w14:textId="77777777" w:rsidR="00E80678" w:rsidRDefault="00E80678" w:rsidP="00E80678">
            <w:pPr>
              <w:ind w:firstLine="278"/>
            </w:pPr>
          </w:p>
          <w:p w14:paraId="7A4AD3A2" w14:textId="77777777" w:rsidR="00E80678" w:rsidRDefault="00E80678" w:rsidP="00E80678">
            <w:pPr>
              <w:ind w:firstLine="278"/>
            </w:pPr>
            <w:r>
              <w:t>Если указанные цены отсутствуют, для ценной бумаги применяется  3-й уровень оценки стоимости ценных бумаг.</w:t>
            </w:r>
          </w:p>
          <w:p w14:paraId="23A5D495" w14:textId="77777777" w:rsidR="00E80678" w:rsidRDefault="00E80678" w:rsidP="00E80678">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2BD90CCE" w14:textId="77777777" w:rsidR="00347199" w:rsidRPr="006527B0" w:rsidRDefault="00E80678" w:rsidP="00B41C00">
            <w:pPr>
              <w:ind w:firstLine="278"/>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57319690" w14:textId="77777777" w:rsidTr="00213C78">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77777777" w:rsidR="005451CF" w:rsidRPr="006527B0" w:rsidRDefault="005451CF" w:rsidP="009B00D9">
            <w:r w:rsidRPr="006527B0">
              <w:t>Ценная бумага российских эмитентов и ценная бумага иностранных эмитентов</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lastRenderedPageBreak/>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4D78991F"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398A9806"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4"/>
      <w:bookmarkStart w:id="24" w:name="_Toc122563409"/>
      <w:r w:rsidRPr="006527B0">
        <w:rPr>
          <w:rFonts w:ascii="Times New Roman" w:hAnsi="Times New Roman"/>
          <w:b/>
          <w:color w:val="auto"/>
          <w:sz w:val="24"/>
          <w:szCs w:val="24"/>
        </w:rPr>
        <w:t>Признание и оценка биржевых производных финансовых инструментов</w:t>
      </w:r>
      <w:bookmarkEnd w:id="23"/>
      <w:bookmarkEnd w:id="24"/>
    </w:p>
    <w:p w14:paraId="14F701B0" w14:textId="77777777" w:rsidR="008778C9" w:rsidRPr="006527B0" w:rsidRDefault="008778C9" w:rsidP="001545CE">
      <w:pPr>
        <w:pStyle w:val="2"/>
        <w:keepNext w:val="0"/>
        <w:widowControl w:val="0"/>
        <w:numPr>
          <w:ilvl w:val="0"/>
          <w:numId w:val="0"/>
        </w:numPr>
        <w:spacing w:before="0"/>
        <w:ind w:left="709"/>
      </w:pPr>
      <w:r w:rsidRPr="006527B0">
        <w:t>Первоначальное признание и прекращение признания</w:t>
      </w:r>
    </w:p>
    <w:p w14:paraId="630878CE" w14:textId="77777777" w:rsidR="008778C9" w:rsidRPr="006527B0" w:rsidRDefault="008778C9" w:rsidP="001545CE">
      <w:pPr>
        <w:widowControl w:val="0"/>
        <w:ind w:firstLine="709"/>
      </w:pPr>
      <w:r w:rsidRPr="006527B0">
        <w:t xml:space="preserve">Биржевой производный финансовый инструмент </w:t>
      </w:r>
      <w:r w:rsidRPr="006527B0">
        <w:rPr>
          <w:b/>
        </w:rPr>
        <w:t>признается</w:t>
      </w:r>
      <w:r w:rsidRPr="006527B0">
        <w:t xml:space="preserve"> </w:t>
      </w:r>
      <w:r w:rsidR="00D9269C" w:rsidRPr="006527B0">
        <w:t xml:space="preserve">в дату отражения брокером </w:t>
      </w:r>
      <w:r w:rsidR="00D9269C" w:rsidRPr="006527B0">
        <w:lastRenderedPageBreak/>
        <w:t>приобретения/реализации соответствующего срочного контракта на бирже.</w:t>
      </w:r>
      <w:r w:rsidRPr="006527B0">
        <w:t xml:space="preserve"> </w:t>
      </w:r>
    </w:p>
    <w:p w14:paraId="570F55B2" w14:textId="77777777" w:rsidR="008778C9" w:rsidRPr="006527B0" w:rsidRDefault="008778C9" w:rsidP="001545CE">
      <w:pPr>
        <w:widowControl w:val="0"/>
        <w:ind w:firstLine="709"/>
      </w:pPr>
      <w:r w:rsidRPr="006527B0">
        <w:rPr>
          <w:b/>
        </w:rPr>
        <w:t>Прекращение признания</w:t>
      </w:r>
      <w:r w:rsidRPr="006527B0">
        <w:t xml:space="preserve"> биржевого производного финансового инструмента происходит:</w:t>
      </w:r>
    </w:p>
    <w:p w14:paraId="025765DC" w14:textId="77777777" w:rsidR="008778C9" w:rsidRPr="006527B0" w:rsidRDefault="008778C9" w:rsidP="001545CE">
      <w:pPr>
        <w:pStyle w:val="a4"/>
        <w:widowControl w:val="0"/>
        <w:numPr>
          <w:ilvl w:val="0"/>
          <w:numId w:val="2"/>
        </w:numPr>
        <w:ind w:left="0" w:firstLine="709"/>
      </w:pPr>
      <w:r w:rsidRPr="006527B0">
        <w:t>в случае исполнения контракта;</w:t>
      </w:r>
    </w:p>
    <w:p w14:paraId="6DEB5461" w14:textId="77777777" w:rsidR="008778C9" w:rsidRPr="006527B0" w:rsidRDefault="008778C9" w:rsidP="001545CE">
      <w:pPr>
        <w:pStyle w:val="a4"/>
        <w:widowControl w:val="0"/>
        <w:numPr>
          <w:ilvl w:val="0"/>
          <w:numId w:val="2"/>
        </w:numPr>
        <w:ind w:left="0" w:firstLine="709"/>
      </w:pPr>
      <w:r w:rsidRPr="006527B0">
        <w:t>в результате возникновения встречных обязательств по контракту с такой же спецификацией, т.е. заключение офсетной сделки;</w:t>
      </w:r>
    </w:p>
    <w:p w14:paraId="7810F490" w14:textId="77777777" w:rsidR="008778C9" w:rsidRPr="006527B0" w:rsidRDefault="008778C9" w:rsidP="001545CE">
      <w:pPr>
        <w:pStyle w:val="a4"/>
        <w:widowControl w:val="0"/>
        <w:numPr>
          <w:ilvl w:val="0"/>
          <w:numId w:val="2"/>
        </w:numPr>
        <w:ind w:left="0" w:firstLine="709"/>
      </w:pPr>
      <w:r w:rsidRPr="006527B0">
        <w:t>прекращение обязательств по контракту по иным основаниям, указанным в правилах клиринга, в установленном ими порядке.</w:t>
      </w:r>
    </w:p>
    <w:p w14:paraId="3D833BAA" w14:textId="77777777" w:rsidR="00954DD9" w:rsidRPr="006527B0" w:rsidRDefault="00954DD9" w:rsidP="001545CE">
      <w:pPr>
        <w:pStyle w:val="2"/>
        <w:keepNext w:val="0"/>
        <w:widowControl w:val="0"/>
        <w:numPr>
          <w:ilvl w:val="0"/>
          <w:numId w:val="0"/>
        </w:numPr>
        <w:spacing w:before="0"/>
        <w:ind w:left="709"/>
      </w:pPr>
    </w:p>
    <w:p w14:paraId="6E94AC44" w14:textId="77777777" w:rsidR="008778C9" w:rsidRPr="006527B0" w:rsidRDefault="008778C9" w:rsidP="001545CE">
      <w:pPr>
        <w:pStyle w:val="2"/>
        <w:keepNext w:val="0"/>
        <w:widowControl w:val="0"/>
        <w:numPr>
          <w:ilvl w:val="0"/>
          <w:numId w:val="0"/>
        </w:numPr>
        <w:spacing w:before="0"/>
        <w:ind w:left="709"/>
      </w:pPr>
      <w:r w:rsidRPr="006527B0">
        <w:t>Оценка стоимости производного финансового инструмента</w:t>
      </w:r>
    </w:p>
    <w:p w14:paraId="58A19FCB" w14:textId="77777777" w:rsidR="008778C9" w:rsidRPr="006527B0" w:rsidRDefault="008778C9" w:rsidP="001545CE">
      <w:pPr>
        <w:widowControl w:val="0"/>
        <w:ind w:firstLine="709"/>
      </w:pPr>
      <w:r w:rsidRPr="006527B0">
        <w:t>Основным рынком производного финансового инструмента является биржа, на которой Фондом был заключен соответствующий контракт.</w:t>
      </w:r>
    </w:p>
    <w:p w14:paraId="4B7C0896" w14:textId="77777777" w:rsidR="008778C9" w:rsidRPr="006527B0" w:rsidRDefault="008778C9" w:rsidP="001545CE">
      <w:pPr>
        <w:widowControl w:val="0"/>
        <w:ind w:firstLine="709"/>
      </w:pPr>
      <w:r w:rsidRPr="006527B0">
        <w:t>Справедливой стоимостью производного финансового инструмента является его последняя расчетная цена (теоретическая цена), определяемая биржей, на которой Фондом был заключен соответствующий контракт.</w:t>
      </w:r>
    </w:p>
    <w:p w14:paraId="70623429" w14:textId="77777777" w:rsidR="00ED6E39" w:rsidRPr="006527B0" w:rsidRDefault="008778C9" w:rsidP="001545CE">
      <w:pPr>
        <w:widowControl w:val="0"/>
        <w:ind w:firstLine="709"/>
      </w:pPr>
      <w:r w:rsidRPr="006527B0">
        <w:t>В случае, если контракт является маржируемым и Фондом на дату оценки отражены все расчеты по вариационной марже, справедливая стоимость производного финансового инструмента равна нулю.</w:t>
      </w:r>
    </w:p>
    <w:p w14:paraId="027808A7"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5" w:name="_Toc1731785"/>
      <w:bookmarkStart w:id="26" w:name="_Toc122563410"/>
      <w:r w:rsidRPr="006527B0">
        <w:rPr>
          <w:rFonts w:ascii="Times New Roman" w:hAnsi="Times New Roman"/>
          <w:b/>
          <w:color w:val="auto"/>
          <w:sz w:val="24"/>
          <w:szCs w:val="24"/>
        </w:rPr>
        <w:t>Признание и оценка дебиторской задолженности и предоплат</w:t>
      </w:r>
      <w:bookmarkEnd w:id="25"/>
      <w:bookmarkEnd w:id="26"/>
    </w:p>
    <w:p w14:paraId="15CE8B09" w14:textId="77777777" w:rsidR="008778C9" w:rsidRPr="006527B0" w:rsidRDefault="006F3C14" w:rsidP="009A6B27">
      <w:pPr>
        <w:pStyle w:val="2"/>
        <w:keepNext w:val="0"/>
        <w:widowControl w:val="0"/>
        <w:numPr>
          <w:ilvl w:val="0"/>
          <w:numId w:val="0"/>
        </w:numPr>
        <w:spacing w:before="0"/>
        <w:ind w:firstLine="851"/>
      </w:pPr>
      <w:bookmarkStart w:id="27"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 xml:space="preserve">истечения 7 (Семь) рабочих дней с даты наступления срока исполнения обязательства российским эмитентом, 10 (Десять) рабочих дней с даты наступления срока </w:t>
      </w:r>
      <w:r w:rsidRPr="006527B0">
        <w:lastRenderedPageBreak/>
        <w:t>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1D345EA3" w14:textId="77777777" w:rsidR="00FA29D2" w:rsidRPr="006527B0" w:rsidRDefault="00FA29D2" w:rsidP="00B41C00">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sidR="001B2293">
        <w:rPr>
          <w:lang w:val="ru-RU"/>
        </w:rPr>
        <w:t xml:space="preserve"> </w:t>
      </w:r>
      <w:r w:rsidR="001B2293" w:rsidRPr="001B2293">
        <w:rPr>
          <w:lang w:val="ru-RU"/>
        </w:rPr>
        <w:t xml:space="preserve">(в том числе денежные </w:t>
      </w:r>
      <w:r w:rsidR="001B2293" w:rsidRPr="001B2293">
        <w:rPr>
          <w:lang w:val="ru-RU"/>
        </w:rPr>
        <w:lastRenderedPageBreak/>
        <w:t>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xml:space="preserve">) в иных случаях с момента признания до наступления срока </w:t>
      </w:r>
      <w:r w:rsidRPr="006527B0">
        <w:lastRenderedPageBreak/>
        <w:t>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8" w:name="_Ref435789817"/>
      <w:bookmarkEnd w:id="27"/>
      <w:r w:rsidRPr="006527B0">
        <w:rPr>
          <w:b w:val="0"/>
          <w:u w:val="single"/>
        </w:rPr>
        <w:t>Операционная аренда</w:t>
      </w:r>
      <w:bookmarkEnd w:id="28"/>
      <w:r w:rsidR="00DE0A5B" w:rsidRPr="006527B0">
        <w:rPr>
          <w:b w:val="0"/>
          <w:u w:val="single"/>
        </w:rPr>
        <w:t>.</w:t>
      </w:r>
    </w:p>
    <w:p w14:paraId="31FD5547" w14:textId="77777777" w:rsidR="00913C67" w:rsidRPr="006527B0" w:rsidRDefault="008778C9" w:rsidP="009A6B27">
      <w:pPr>
        <w:widowControl w:val="0"/>
        <w:ind w:firstLine="709"/>
      </w:pPr>
      <w:r w:rsidRPr="006527B0">
        <w:t xml:space="preserve">По договорам операционной аренды, в которых Фонд выступает арендодателем, дебиторская </w:t>
      </w:r>
      <w:r w:rsidRPr="006527B0">
        <w:lastRenderedPageBreak/>
        <w:t>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FA09DB"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FA09DB"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9" w:name="_Toc536630669"/>
      <w:bookmarkStart w:id="30" w:name="_Toc5358930"/>
      <w:bookmarkStart w:id="31" w:name="_Toc536630671"/>
      <w:bookmarkStart w:id="32" w:name="_Toc5358932"/>
      <w:bookmarkStart w:id="33" w:name="_Toc536630672"/>
      <w:bookmarkStart w:id="34" w:name="_Toc5358933"/>
      <w:bookmarkStart w:id="35" w:name="_Toc536630673"/>
      <w:bookmarkStart w:id="36" w:name="_Toc5358934"/>
      <w:bookmarkStart w:id="37" w:name="_Toc536630676"/>
      <w:bookmarkStart w:id="38" w:name="_Toc5358937"/>
      <w:bookmarkStart w:id="39" w:name="_Toc536630677"/>
      <w:bookmarkStart w:id="40" w:name="_Toc5358938"/>
      <w:bookmarkStart w:id="41" w:name="_Toc536630678"/>
      <w:bookmarkStart w:id="42" w:name="_Toc5358939"/>
      <w:bookmarkStart w:id="43" w:name="_Toc536630686"/>
      <w:bookmarkStart w:id="44" w:name="_Toc5358947"/>
      <w:bookmarkStart w:id="45" w:name="_Toc536630689"/>
      <w:bookmarkStart w:id="46" w:name="_Toc535895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2D1D334"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7" w:name="_Toc536630695"/>
      <w:bookmarkStart w:id="48" w:name="_Toc5358956"/>
      <w:bookmarkStart w:id="49" w:name="_Toc536630696"/>
      <w:bookmarkStart w:id="50" w:name="_Toc5358957"/>
      <w:bookmarkStart w:id="51" w:name="_Toc536630700"/>
      <w:bookmarkStart w:id="52" w:name="_Toc5358961"/>
      <w:bookmarkStart w:id="53" w:name="_Toc536630701"/>
      <w:bookmarkStart w:id="54" w:name="_Toc5358962"/>
      <w:bookmarkStart w:id="55" w:name="_Toc536630705"/>
      <w:bookmarkStart w:id="56" w:name="_Toc5358966"/>
      <w:bookmarkStart w:id="57" w:name="_Toc536630706"/>
      <w:bookmarkStart w:id="58" w:name="_Toc5358967"/>
      <w:bookmarkStart w:id="59" w:name="_Toc536630708"/>
      <w:bookmarkStart w:id="60" w:name="_Toc5358969"/>
      <w:bookmarkStart w:id="61" w:name="_Ref435783911"/>
      <w:bookmarkStart w:id="62" w:name="_Toc1731787"/>
      <w:bookmarkStart w:id="63" w:name="_Toc122563411"/>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61"/>
      <w:bookmarkEnd w:id="62"/>
      <w:bookmarkEnd w:id="63"/>
    </w:p>
    <w:p w14:paraId="06A0552D" w14:textId="77777777" w:rsidR="00BC57EF" w:rsidRPr="006527B0" w:rsidRDefault="00BC57EF" w:rsidP="001545CE">
      <w:pPr>
        <w:widowControl w:val="0"/>
        <w:ind w:firstLine="709"/>
      </w:pPr>
    </w:p>
    <w:p w14:paraId="4FF0464F"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4FC62FEC" w14:textId="77777777" w:rsidR="00E97E0D" w:rsidRPr="006527B0" w:rsidRDefault="008778C9" w:rsidP="00D22340">
      <w:pPr>
        <w:pStyle w:val="a4"/>
        <w:widowControl w:val="0"/>
        <w:numPr>
          <w:ilvl w:val="0"/>
          <w:numId w:val="54"/>
        </w:numPr>
        <w:ind w:left="0" w:firstLine="709"/>
      </w:pPr>
      <w:r w:rsidRPr="006527B0">
        <w:t>в момент вступления в силу</w:t>
      </w:r>
      <w:r w:rsidR="00E97E0D" w:rsidRPr="006527B0">
        <w:rPr>
          <w:lang w:val="ru-RU"/>
        </w:rPr>
        <w:t>,</w:t>
      </w:r>
    </w:p>
    <w:p w14:paraId="012947CE"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27B45FDC"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4DCE5357"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F5FFC78" w14:textId="77777777" w:rsidR="008778C9" w:rsidRPr="006527B0" w:rsidRDefault="008778C9" w:rsidP="00D22340">
      <w:pPr>
        <w:pStyle w:val="a4"/>
        <w:widowControl w:val="0"/>
        <w:numPr>
          <w:ilvl w:val="0"/>
          <w:numId w:val="75"/>
        </w:numPr>
        <w:ind w:left="0" w:firstLine="709"/>
      </w:pPr>
      <w:r w:rsidRPr="006527B0">
        <w:t>передачи Фондом прав и обязательств по договору третьему лицу;</w:t>
      </w:r>
    </w:p>
    <w:p w14:paraId="2065713F"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6EB635DB" w14:textId="77777777" w:rsidR="008778C9" w:rsidRPr="006527B0" w:rsidRDefault="008778C9" w:rsidP="00E97E0D">
      <w:pPr>
        <w:widowControl w:val="0"/>
        <w:ind w:firstLine="709"/>
      </w:pPr>
    </w:p>
    <w:p w14:paraId="5F3D06B2"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4336C97C"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7DC6653"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4D4E548B" w14:textId="77777777" w:rsidR="008778C9" w:rsidRPr="006527B0" w:rsidRDefault="008778C9" w:rsidP="001545CE">
      <w:pPr>
        <w:widowControl w:val="0"/>
        <w:ind w:firstLine="709"/>
        <w:rPr>
          <w:lang w:val="x-none"/>
        </w:rPr>
      </w:pPr>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64" w:name="_Toc1731788"/>
      <w:bookmarkStart w:id="65" w:name="_Toc122563412"/>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64"/>
      <w:r w:rsidRPr="006527B0">
        <w:rPr>
          <w:rFonts w:ascii="Times New Roman" w:hAnsi="Times New Roman"/>
          <w:b/>
          <w:color w:val="auto"/>
          <w:sz w:val="24"/>
          <w:szCs w:val="24"/>
        </w:rPr>
        <w:t>а</w:t>
      </w:r>
      <w:bookmarkEnd w:id="65"/>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lastRenderedPageBreak/>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30BA614C" w14:textId="77777777"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6" w:name="_Toc1731792"/>
      <w:r w:rsidRPr="006527B0">
        <w:rPr>
          <w:rFonts w:ascii="Times New Roman" w:hAnsi="Times New Roman"/>
          <w:b/>
          <w:color w:val="auto"/>
          <w:sz w:val="24"/>
          <w:szCs w:val="24"/>
          <w:lang w:val="ru-RU"/>
        </w:rPr>
        <w:t xml:space="preserve"> </w:t>
      </w:r>
      <w:bookmarkStart w:id="67" w:name="_Toc122563413"/>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67"/>
    </w:p>
    <w:p w14:paraId="7933611F" w14:textId="77777777" w:rsidR="004E7DF6" w:rsidRPr="006527B0" w:rsidRDefault="004E7DF6" w:rsidP="003356C4">
      <w:pPr>
        <w:ind w:firstLine="709"/>
        <w:rPr>
          <w:b/>
        </w:rPr>
      </w:pPr>
      <w:r w:rsidRPr="006527B0">
        <w:rPr>
          <w:b/>
        </w:rPr>
        <w:t>Виды активов:</w:t>
      </w:r>
    </w:p>
    <w:p w14:paraId="4321CB29"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027BC920"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61DF934F" w14:textId="77777777" w:rsidR="004E7DF6" w:rsidRPr="006527B0" w:rsidRDefault="004E7DF6" w:rsidP="003356C4">
      <w:pPr>
        <w:ind w:firstLine="709"/>
      </w:pPr>
    </w:p>
    <w:p w14:paraId="592330DD" w14:textId="77777777" w:rsidR="00B3582F" w:rsidRPr="006527B0" w:rsidRDefault="00B3582F" w:rsidP="003356C4">
      <w:pPr>
        <w:ind w:firstLine="709"/>
        <w:rPr>
          <w:b/>
        </w:rPr>
      </w:pPr>
      <w:r w:rsidRPr="006527B0">
        <w:rPr>
          <w:b/>
        </w:rPr>
        <w:t>Критерии признания:</w:t>
      </w:r>
    </w:p>
    <w:p w14:paraId="36168619" w14:textId="77777777" w:rsidR="00B3582F" w:rsidRPr="006527B0" w:rsidRDefault="003356C4" w:rsidP="003356C4">
      <w:pPr>
        <w:ind w:firstLine="709"/>
      </w:pPr>
      <w:r w:rsidRPr="006527B0">
        <w:t>Для драгоценных металлов:</w:t>
      </w:r>
    </w:p>
    <w:p w14:paraId="19233192"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76316243"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5F939555"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3BD4B46C"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6A1A6534"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11A97128" w14:textId="77777777" w:rsidR="008475E9" w:rsidRPr="006527B0" w:rsidRDefault="008475E9" w:rsidP="003356C4">
      <w:pPr>
        <w:ind w:firstLine="709"/>
      </w:pPr>
    </w:p>
    <w:p w14:paraId="2C66C946" w14:textId="77777777" w:rsidR="008475E9" w:rsidRPr="006527B0" w:rsidRDefault="008475E9" w:rsidP="003356C4">
      <w:pPr>
        <w:ind w:firstLine="709"/>
        <w:rPr>
          <w:b/>
        </w:rPr>
      </w:pPr>
      <w:r w:rsidRPr="006527B0">
        <w:rPr>
          <w:b/>
        </w:rPr>
        <w:t>Критерии прекращения признания:</w:t>
      </w:r>
    </w:p>
    <w:p w14:paraId="7E444FAD" w14:textId="77777777" w:rsidR="008475E9" w:rsidRPr="006527B0" w:rsidRDefault="008475E9" w:rsidP="003356C4">
      <w:pPr>
        <w:ind w:firstLine="709"/>
      </w:pPr>
      <w:r w:rsidRPr="006527B0">
        <w:t>Для драгоценных металлов</w:t>
      </w:r>
      <w:r w:rsidR="003356C4" w:rsidRPr="006527B0">
        <w:t>:</w:t>
      </w:r>
      <w:r w:rsidRPr="006527B0">
        <w:t xml:space="preserve"> </w:t>
      </w:r>
    </w:p>
    <w:p w14:paraId="1DB1AA78" w14:textId="77777777"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43E57291" w14:textId="77777777"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54690EA0" w14:textId="77777777" w:rsidR="008475E9" w:rsidRPr="006527B0" w:rsidRDefault="008475E9" w:rsidP="003356C4">
      <w:pPr>
        <w:ind w:firstLine="709"/>
      </w:pPr>
      <w:r w:rsidRPr="006527B0">
        <w:t>- дата списания с ТБС указанная в клиринговом отчете НКО НКЦ (АО)</w:t>
      </w:r>
    </w:p>
    <w:p w14:paraId="5D62E3D2"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5CAC502" w14:textId="77777777" w:rsidR="008475E9" w:rsidRPr="006527B0" w:rsidRDefault="008475E9" w:rsidP="003356C4">
      <w:pPr>
        <w:ind w:firstLine="709"/>
      </w:pPr>
      <w:r w:rsidRPr="006527B0">
        <w:lastRenderedPageBreak/>
        <w:t>- дата списания с металлического счета драгоценных металлов в соответствии с условиями договора;</w:t>
      </w:r>
    </w:p>
    <w:p w14:paraId="3EF4AFC6"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C0814CC"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6D12B617" w14:textId="77777777" w:rsidR="00B3582F" w:rsidRPr="006527B0" w:rsidRDefault="00B3582F" w:rsidP="003356C4">
      <w:pPr>
        <w:ind w:firstLine="709"/>
      </w:pPr>
    </w:p>
    <w:p w14:paraId="01E08459" w14:textId="77777777" w:rsidR="00E97E0D" w:rsidRPr="006527B0" w:rsidRDefault="00E97E0D" w:rsidP="003356C4">
      <w:pPr>
        <w:ind w:firstLine="709"/>
      </w:pPr>
      <w:r w:rsidRPr="006527B0">
        <w:t>Доступным рынком является ПАО «Московская Биржа».</w:t>
      </w:r>
    </w:p>
    <w:p w14:paraId="1D4204B4" w14:textId="7777777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08BB33FB" w14:textId="77777777"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0C5CC59"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3D3399"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39F13013"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74CE2B48"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245F55F4" w14:textId="77777777" w:rsidR="0001431B" w:rsidRPr="006527B0" w:rsidRDefault="0001431B" w:rsidP="003356C4">
      <w:pPr>
        <w:ind w:firstLine="709"/>
      </w:pPr>
    </w:p>
    <w:p w14:paraId="78714196"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BEE106E" w14:textId="77777777"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6F90607"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7A6931FA" w14:textId="77777777"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30AF3231" w14:textId="77777777" w:rsidR="00B6305B" w:rsidRPr="006527B0" w:rsidRDefault="00B6305B" w:rsidP="003356C4">
      <w:pPr>
        <w:ind w:firstLine="709"/>
      </w:pPr>
      <w:r w:rsidRPr="006527B0">
        <w:t xml:space="preserve"> - с даты получения официального документа о таком факте. </w:t>
      </w:r>
    </w:p>
    <w:p w14:paraId="4C254AB5"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4DAFD17A" w14:textId="77777777" w:rsidR="003356C4" w:rsidRPr="006527B0" w:rsidRDefault="003356C4" w:rsidP="00E97E0D">
      <w:pPr>
        <w:ind w:firstLine="709"/>
      </w:pPr>
    </w:p>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68" w:name="_Toc122563414"/>
      <w:r w:rsidRPr="006527B0">
        <w:rPr>
          <w:rFonts w:ascii="Times New Roman" w:hAnsi="Times New Roman"/>
          <w:b/>
          <w:color w:val="auto"/>
          <w:sz w:val="24"/>
          <w:szCs w:val="24"/>
          <w:lang w:val="ru-RU"/>
        </w:rPr>
        <w:t>Признание и оценка займов полученных</w:t>
      </w:r>
      <w:bookmarkEnd w:id="68"/>
    </w:p>
    <w:p w14:paraId="246686E4"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FA09DB"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FA09DB"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w:t>
      </w:r>
      <w:r w:rsidR="001B0379" w:rsidRPr="006527B0">
        <w:lastRenderedPageBreak/>
        <w:t>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FA09DB"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FA09DB"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FA09DB"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FA09DB"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37E58527" w14:textId="77777777" w:rsidR="001B0379" w:rsidRPr="006527B0" w:rsidRDefault="00FA09DB"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9" w:name="_Toc122563415"/>
      <w:r w:rsidRPr="006527B0">
        <w:rPr>
          <w:rFonts w:ascii="Times New Roman" w:hAnsi="Times New Roman"/>
          <w:b/>
          <w:color w:val="auto"/>
          <w:sz w:val="24"/>
          <w:szCs w:val="24"/>
        </w:rPr>
        <w:t>Признание и оценка кредиторской задолженности</w:t>
      </w:r>
      <w:bookmarkEnd w:id="66"/>
      <w:bookmarkEnd w:id="69"/>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 xml:space="preserve">обязательства </w:t>
      </w:r>
      <w:r w:rsidRPr="006527B0">
        <w:lastRenderedPageBreak/>
        <w:t>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w:lastRenderedPageBreak/>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FA09DB"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FA09DB"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FA09DB"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FA09DB"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FA09DB"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70" w:name="_Ref435789713"/>
      <w:r w:rsidRPr="006527B0">
        <w:rPr>
          <w:b w:val="0"/>
          <w:u w:val="single"/>
        </w:rPr>
        <w:t>Оценка иных видов кредиторской задолженности</w:t>
      </w:r>
      <w:bookmarkEnd w:id="70"/>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xml:space="preserve">,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w:t>
      </w:r>
      <w:r w:rsidR="00406A81" w:rsidRPr="006527B0">
        <w:lastRenderedPageBreak/>
        <w:t>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FA09DB"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FA09DB"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FA09DB"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FA09DB"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FA09DB"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FA09DB"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FA09DB"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71" w:name="_Toc1731793"/>
      <w:bookmarkStart w:id="72" w:name="_Toc122563416"/>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71"/>
      <w:bookmarkEnd w:id="72"/>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73" w:name="_Toc1731794"/>
      <w:bookmarkStart w:id="74" w:name="_Toc122563417"/>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73"/>
      <w:bookmarkEnd w:id="74"/>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w:t>
      </w:r>
      <w:r w:rsidRPr="006527B0">
        <w:rPr>
          <w:bCs/>
        </w:rPr>
        <w:lastRenderedPageBreak/>
        <w:t>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w:t>
      </w:r>
      <w:r w:rsidR="00084E2D" w:rsidRPr="006527B0">
        <w:rPr>
          <w:bCs/>
        </w:rPr>
        <w:lastRenderedPageBreak/>
        <w:t xml:space="preserve">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5" w:name="_Toc513731088"/>
      <w:bookmarkStart w:id="76" w:name="_Toc513731128"/>
      <w:bookmarkStart w:id="77" w:name="_Toc513731174"/>
      <w:bookmarkStart w:id="78" w:name="_Toc1731795"/>
      <w:bookmarkStart w:id="79" w:name="_Toc122563418"/>
      <w:bookmarkEnd w:id="75"/>
      <w:bookmarkEnd w:id="76"/>
      <w:bookmarkEnd w:id="77"/>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8"/>
      <w:bookmarkEnd w:id="79"/>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lastRenderedPageBreak/>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57343C13" w:rsidR="00213C78" w:rsidRDefault="00E15534" w:rsidP="00E15534">
      <w:pPr>
        <w:widowControl w:val="0"/>
        <w:ind w:firstLine="709"/>
        <w:rPr>
          <w:bCs/>
        </w:rPr>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09F17D9F" w14:textId="77777777" w:rsidR="00213C78" w:rsidRDefault="00213C78">
      <w:pPr>
        <w:jc w:val="left"/>
        <w:rPr>
          <w:bCs/>
        </w:rPr>
      </w:pPr>
      <w:r>
        <w:rPr>
          <w:bCs/>
        </w:rPr>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80" w:name="_Toc1731796"/>
      <w:bookmarkStart w:id="81" w:name="_Toc122563419"/>
      <w:r w:rsidRPr="006527B0">
        <w:rPr>
          <w:rFonts w:ascii="Times New Roman" w:hAnsi="Times New Roman"/>
          <w:b/>
          <w:color w:val="auto"/>
          <w:sz w:val="24"/>
          <w:szCs w:val="24"/>
        </w:rPr>
        <w:lastRenderedPageBreak/>
        <w:t>Приложение 1. Используемая терминология</w:t>
      </w:r>
      <w:bookmarkEnd w:id="80"/>
      <w:bookmarkEnd w:id="81"/>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иностранных эмитентов</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10 рабочих дней для иностранных эмитентов</w:t>
            </w:r>
          </w:p>
        </w:tc>
      </w:tr>
      <w:tr w:rsidR="00C20F64" w:rsidRPr="006527B0" w14:paraId="6DF2335D" w14:textId="77777777" w:rsidTr="00BD76FE">
        <w:trPr>
          <w:trHeight w:val="467"/>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5DCC76F2"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lastRenderedPageBreak/>
              <w:t>Обязательства на межбанковском рынке, рынке производных инструментов, рынке РЕПО</w:t>
            </w:r>
          </w:p>
        </w:tc>
        <w:tc>
          <w:tcPr>
            <w:tcW w:w="2127" w:type="dxa"/>
            <w:tcBorders>
              <w:top w:val="nil"/>
              <w:left w:val="nil"/>
              <w:bottom w:val="single" w:sz="4" w:space="0" w:color="auto"/>
              <w:right w:val="single" w:sz="4" w:space="0" w:color="auto"/>
            </w:tcBorders>
            <w:shd w:val="clear" w:color="auto" w:fill="auto"/>
            <w:vAlign w:val="center"/>
            <w:hideMark/>
          </w:tcPr>
          <w:p w14:paraId="07FC1D06"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5 рабочих дней</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lastRenderedPageBreak/>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FA09DB"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FA09D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FA09D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562ECB4A"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FA09DB"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w:t>
      </w:r>
      <w:r w:rsidR="00E24B21" w:rsidRPr="006527B0">
        <w:rPr>
          <w:rFonts w:eastAsia="Times New Roman"/>
        </w:rPr>
        <w:lastRenderedPageBreak/>
        <w:t>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FA09DB"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FA09D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FA09D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3792C621"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C737CC" w:rsidRPr="006527B0">
        <w:rPr>
          <w:b/>
        </w:rPr>
        <w:t xml:space="preserve">, </w:t>
      </w:r>
      <w:r w:rsidR="00315F25" w:rsidRPr="006527B0">
        <w:rPr>
          <w:b/>
        </w:rPr>
        <w:t xml:space="preserve">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FA09DB"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FA09DB"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FA09DB"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FA09DB"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77777777" w:rsidR="00584D15" w:rsidRDefault="00584D15" w:rsidP="00584D15">
      <w:pPr>
        <w:ind w:firstLine="709"/>
      </w:pPr>
      <w:r w:rsidRPr="00584D15">
        <w:t>- ставка MosPrime (http://mosprime.com/)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lastRenderedPageBreak/>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FA09DB"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lastRenderedPageBreak/>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82" w:name="_Toc1731797"/>
      <w:bookmarkStart w:id="83" w:name="_Toc122563420"/>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82"/>
      <w:bookmarkEnd w:id="83"/>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FA09DB"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FA09DB"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FA09DB"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FA09DB"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FA09DB"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FA09DB"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lastRenderedPageBreak/>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FA09DB"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FA09DB"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FA09DB"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w:t>
      </w:r>
      <w:r w:rsidRPr="006527B0">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84"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5" w:name="_Toc122563421"/>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5"/>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FA09DB"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FA09DB"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FA09DB"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FA09DB"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FA09DB"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FA09DB"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FA09DB"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FA09DB"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FA09DB"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FA09DB"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FA09DB"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FA09DB"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FA09DB"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FA09DB"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FA09DB"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FA09DB"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FA09DB"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w:t>
      </w:r>
      <w:r w:rsidRPr="006527B0">
        <w:lastRenderedPageBreak/>
        <w:t>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lastRenderedPageBreak/>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4.25pt" o:ole="">
            <v:imagedata r:id="rId29" o:title=""/>
          </v:shape>
          <o:OLEObject Type="Embed" ProgID="Equation.3" ShapeID="_x0000_i1025" DrawAspect="Content" ObjectID="_1733228889"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FA09DB"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FA09DB"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FA09DB"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FA09DB"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FA09DB"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FA09DB"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FA09DB"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FA09DB"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FA09DB"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FA09DB"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FA09DB"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FA09DB"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6" w:name="_Toc122563422"/>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84"/>
      <w:bookmarkEnd w:id="86"/>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7" w:name="_Toc1731799"/>
      <w:bookmarkStart w:id="88" w:name="_Toc122563423"/>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87"/>
      <w:bookmarkEnd w:id="88"/>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FA09DB"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FA09DB"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FA09DB"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77777777" w:rsidR="00FA1DB1" w:rsidRPr="006527B0" w:rsidRDefault="00FA09DB"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FA09DB"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FA09D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FA09D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77777777" w:rsidR="00BC15E6" w:rsidRPr="006527B0" w:rsidRDefault="00FA09D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FA09DB"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FA09DB"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FA09D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FA09D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77777777" w:rsidR="00DA549B" w:rsidRPr="006527B0" w:rsidRDefault="00FA09D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w:t>
      </w:r>
      <w:r w:rsidR="00092B55" w:rsidRPr="006527B0">
        <w:lastRenderedPageBreak/>
        <w:t>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lastRenderedPageBreak/>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 xml:space="preserve">Таким образом, в случае, если в отношении заемщика, поручителя Управляющей компанией присвоены внутренние рейтинги разного уровня, то в целях </w:t>
      </w:r>
      <w:r w:rsidRPr="00A52182">
        <w:rPr>
          <w:lang w:val="ru-RU"/>
        </w:rPr>
        <w:lastRenderedPageBreak/>
        <w:t>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 xml:space="preserve">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w:t>
      </w:r>
      <w:r w:rsidRPr="006527B0">
        <w:lastRenderedPageBreak/>
        <w:t>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lastRenderedPageBreak/>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9" w:name="_Toc122563424"/>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9"/>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09C7ABBB" w14:textId="77777777" w:rsidTr="00CE0C3F">
        <w:trPr>
          <w:trHeight w:val="569"/>
        </w:trPr>
        <w:tc>
          <w:tcPr>
            <w:tcW w:w="2880" w:type="dxa"/>
            <w:vAlign w:val="center"/>
            <w:hideMark/>
          </w:tcPr>
          <w:p w14:paraId="2322494E"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иностранных эмитентов</w:t>
            </w:r>
          </w:p>
        </w:tc>
        <w:tc>
          <w:tcPr>
            <w:tcW w:w="2881" w:type="dxa"/>
            <w:vAlign w:val="center"/>
            <w:hideMark/>
          </w:tcPr>
          <w:p w14:paraId="7563076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731F1077"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6D550284" w14:textId="77777777" w:rsidTr="00CE0C3F">
        <w:trPr>
          <w:trHeight w:val="833"/>
        </w:trPr>
        <w:tc>
          <w:tcPr>
            <w:tcW w:w="2880" w:type="dxa"/>
            <w:vAlign w:val="center"/>
            <w:hideMark/>
          </w:tcPr>
          <w:p w14:paraId="4C13DA3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иностранных эмитентов</w:t>
            </w:r>
          </w:p>
        </w:tc>
        <w:tc>
          <w:tcPr>
            <w:tcW w:w="2881" w:type="dxa"/>
            <w:vAlign w:val="center"/>
            <w:hideMark/>
          </w:tcPr>
          <w:p w14:paraId="30A702B7"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21FE9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lastRenderedPageBreak/>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90" w:name="_Toc122563425"/>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90"/>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69F6E9FA"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91" w:name="_Toc122563426"/>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91"/>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451A97"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FA09DB"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451A97"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92" w:name="_Toc122563427"/>
      <w:r w:rsidRPr="001866A3">
        <w:rPr>
          <w:rFonts w:ascii="Times New Roman" w:hAnsi="Times New Roman"/>
          <w:b/>
          <w:color w:val="auto"/>
          <w:sz w:val="24"/>
          <w:szCs w:val="24"/>
          <w:lang w:val="ru-RU"/>
        </w:rPr>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92"/>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6"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77777777" w:rsidR="00803EF1" w:rsidRPr="00803EF1" w:rsidRDefault="00803EF1" w:rsidP="00803EF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4"/>
      </w:r>
      <w:r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77777777" w:rsidR="00803EF1" w:rsidRPr="00803EF1" w:rsidRDefault="00803EF1" w:rsidP="007614E2">
      <w:pPr>
        <w:pStyle w:val="a4"/>
        <w:numPr>
          <w:ilvl w:val="0"/>
          <w:numId w:val="85"/>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5D25" w14:textId="77777777" w:rsidR="000E5B27" w:rsidRDefault="000E5B27" w:rsidP="00C31E51">
      <w:r>
        <w:separator/>
      </w:r>
    </w:p>
  </w:endnote>
  <w:endnote w:type="continuationSeparator" w:id="0">
    <w:p w14:paraId="13E012AA" w14:textId="77777777" w:rsidR="000E5B27" w:rsidRDefault="000E5B27" w:rsidP="00C31E51">
      <w:r>
        <w:continuationSeparator/>
      </w:r>
    </w:p>
  </w:endnote>
  <w:endnote w:type="continuationNotice" w:id="1">
    <w:p w14:paraId="196FC3BF" w14:textId="77777777" w:rsidR="000E5B27" w:rsidRDefault="000E5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2B47BF09" w:rsidR="002052AC" w:rsidRDefault="002052AC">
    <w:pPr>
      <w:pStyle w:val="af9"/>
      <w:jc w:val="right"/>
    </w:pPr>
    <w:r>
      <w:fldChar w:fldCharType="begin"/>
    </w:r>
    <w:r>
      <w:instrText>PAGE   \* MERGEFORMAT</w:instrText>
    </w:r>
    <w:r>
      <w:fldChar w:fldCharType="separate"/>
    </w:r>
    <w:r w:rsidR="00FA09DB">
      <w:rPr>
        <w:noProof/>
      </w:rPr>
      <w:t>2</w:t>
    </w:r>
    <w:r>
      <w:fldChar w:fldCharType="end"/>
    </w:r>
  </w:p>
  <w:p w14:paraId="426006DE" w14:textId="77777777" w:rsidR="002052AC" w:rsidRDefault="002052A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BD2B" w14:textId="77777777" w:rsidR="000E5B27" w:rsidRDefault="000E5B27" w:rsidP="00C31E51">
      <w:r>
        <w:separator/>
      </w:r>
    </w:p>
  </w:footnote>
  <w:footnote w:type="continuationSeparator" w:id="0">
    <w:p w14:paraId="7506B7AD" w14:textId="77777777" w:rsidR="000E5B27" w:rsidRDefault="000E5B27" w:rsidP="00C31E51">
      <w:r>
        <w:continuationSeparator/>
      </w:r>
    </w:p>
  </w:footnote>
  <w:footnote w:type="continuationNotice" w:id="1">
    <w:p w14:paraId="1F1ADF83" w14:textId="77777777" w:rsidR="000E5B27" w:rsidRDefault="000E5B27"/>
  </w:footnote>
  <w:footnote w:id="2">
    <w:p w14:paraId="1735DD1B" w14:textId="77777777" w:rsidR="002052AC" w:rsidRDefault="002052AC">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2052AC" w:rsidRPr="008F385E" w:rsidRDefault="002052AC">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2052AC" w:rsidRDefault="002052AC"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2052AC" w:rsidRDefault="002052AC"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2052AC" w:rsidRPr="00F26C7C" w:rsidRDefault="002052AC"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2052AC" w:rsidRPr="00F26C7C" w:rsidRDefault="002052AC"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2052AC" w:rsidRPr="00F26C7C" w:rsidRDefault="002052AC"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2052AC" w:rsidRDefault="002052AC"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2052AC" w:rsidRDefault="002052AC"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2052AC" w:rsidRDefault="002052AC"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2052AC" w:rsidRPr="009716E9" w:rsidRDefault="002052AC"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2052AC" w:rsidRPr="009716E9" w:rsidRDefault="002052AC"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2052AC" w:rsidRDefault="002052AC"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2052AC" w:rsidRPr="00CE655A" w:rsidRDefault="002052AC"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sidRPr="005F443B">
        <w:t/>
      </w:r>
      <w:r>
        <w:rPr>
          <w:sz w:val="16"/>
          <w:szCs w:val="16"/>
          <w:lang w:val="ru-RU"/>
        </w:rPr>
        <w:t>.</w:t>
      </w:r>
    </w:p>
  </w:footnote>
  <w:footnote w:id="9">
    <w:p w14:paraId="42B29134" w14:textId="77777777" w:rsidR="002052AC" w:rsidRPr="00A72DAF" w:rsidRDefault="002052AC">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2052AC" w:rsidRDefault="002052AC"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2052AC" w:rsidRPr="00166F3F" w:rsidRDefault="002052AC"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2052AC" w:rsidRDefault="002052AC"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77777777"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8">
    <w:p w14:paraId="035ECB49" w14:textId="77777777"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9">
    <w:p w14:paraId="66A94FF6" w14:textId="77777777" w:rsidR="002052AC" w:rsidRPr="00087332" w:rsidRDefault="002052AC"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Pr="00087332">
        <w:rPr>
          <w:sz w:val="16"/>
          <w:szCs w:val="16"/>
          <w:lang w:val="ru-RU"/>
        </w:rPr>
        <w:t>http://mosprime.com/</w:t>
      </w:r>
    </w:p>
  </w:footnote>
  <w:footnote w:id="20">
    <w:p w14:paraId="086D8EA8" w14:textId="77777777" w:rsidR="002052AC" w:rsidRPr="00087332" w:rsidRDefault="002052AC" w:rsidP="006527B0">
      <w:pPr>
        <w:pStyle w:val="af2"/>
        <w:rPr>
          <w:rFonts w:cs="Arial"/>
          <w:sz w:val="16"/>
          <w:szCs w:val="16"/>
          <w:lang w:val="en-US"/>
        </w:rPr>
      </w:pPr>
      <w:r w:rsidRPr="00087332">
        <w:rPr>
          <w:rStyle w:val="af4"/>
          <w:sz w:val="16"/>
          <w:szCs w:val="16"/>
        </w:rPr>
        <w:footnoteRef/>
      </w:r>
      <w:r w:rsidRPr="00087332">
        <w:rPr>
          <w:sz w:val="16"/>
          <w:szCs w:val="16"/>
        </w:rPr>
        <w:t xml:space="preserve"> </w:t>
      </w:r>
      <w:r w:rsidRPr="00087332">
        <w:rPr>
          <w:rFonts w:cs="Arial"/>
          <w:b/>
          <w:sz w:val="16"/>
          <w:szCs w:val="16"/>
        </w:rPr>
        <w:t>Источник</w:t>
      </w:r>
      <w:r w:rsidRPr="00087332">
        <w:rPr>
          <w:rFonts w:cs="Arial"/>
          <w:b/>
          <w:sz w:val="16"/>
          <w:szCs w:val="16"/>
          <w:lang w:val="en-US"/>
        </w:rPr>
        <w:t xml:space="preserve"> </w:t>
      </w:r>
      <w:r w:rsidRPr="00087332">
        <w:rPr>
          <w:rFonts w:cs="Arial"/>
          <w:b/>
          <w:sz w:val="16"/>
          <w:szCs w:val="16"/>
        </w:rPr>
        <w:t>данных</w:t>
      </w:r>
      <w:r w:rsidRPr="00087332">
        <w:rPr>
          <w:rFonts w:cs="Arial"/>
          <w:b/>
          <w:sz w:val="16"/>
          <w:szCs w:val="16"/>
          <w:lang w:val="ru-RU"/>
        </w:rPr>
        <w:t xml:space="preserve"> (Управляющая компания использует данные, опубликованные на дату определения СЧА)</w:t>
      </w:r>
      <w:r w:rsidRPr="00087332">
        <w:rPr>
          <w:rFonts w:cs="Arial"/>
          <w:sz w:val="16"/>
          <w:szCs w:val="16"/>
          <w:lang w:val="en-US"/>
        </w:rPr>
        <w:t xml:space="preserve"> -</w:t>
      </w:r>
      <w:r w:rsidRPr="00087332">
        <w:rPr>
          <w:sz w:val="16"/>
          <w:szCs w:val="16"/>
          <w:lang w:val="en-US"/>
        </w:rPr>
        <w:t xml:space="preserve"> </w:t>
      </w:r>
      <w:r w:rsidRPr="00087332">
        <w:rPr>
          <w:rFonts w:cs="Arial"/>
          <w:sz w:val="16"/>
          <w:szCs w:val="16"/>
          <w:lang w:val="en-US"/>
        </w:rPr>
        <w:t>Annual default study: After a sharp decline in 2021, defaults will rise modestly this year</w:t>
      </w:r>
      <w:r w:rsidRPr="00087332" w:rsidDel="002A1C07">
        <w:rPr>
          <w:rFonts w:cs="Arial"/>
          <w:sz w:val="16"/>
          <w:szCs w:val="16"/>
          <w:lang w:val="en-US"/>
        </w:rPr>
        <w:t xml:space="preserve"> </w:t>
      </w:r>
    </w:p>
    <w:p w14:paraId="6E06880A" w14:textId="77777777" w:rsidR="002052AC" w:rsidRPr="00087332" w:rsidRDefault="00FA09DB" w:rsidP="006527B0">
      <w:pPr>
        <w:pStyle w:val="af2"/>
        <w:rPr>
          <w:rFonts w:cs="Arial"/>
          <w:sz w:val="16"/>
          <w:szCs w:val="16"/>
          <w:lang w:val="en-US"/>
        </w:rPr>
      </w:pPr>
      <w:hyperlink r:id="rId6" w:history="1">
        <w:r w:rsidR="002052AC" w:rsidRPr="00087332">
          <w:rPr>
            <w:rStyle w:val="ae"/>
            <w:rFonts w:cs="Arial"/>
            <w:sz w:val="16"/>
            <w:szCs w:val="16"/>
            <w:lang w:val="en-US"/>
          </w:rPr>
          <w:t>https</w:t>
        </w:r>
        <w:r w:rsidR="002052AC" w:rsidRPr="00087332">
          <w:rPr>
            <w:rStyle w:val="ae"/>
            <w:rFonts w:cs="Arial"/>
            <w:sz w:val="16"/>
            <w:szCs w:val="16"/>
          </w:rPr>
          <w:t>://</w:t>
        </w:r>
        <w:r w:rsidR="002052AC" w:rsidRPr="00087332">
          <w:rPr>
            <w:rStyle w:val="ae"/>
            <w:rFonts w:cs="Arial"/>
            <w:sz w:val="16"/>
            <w:szCs w:val="16"/>
            <w:lang w:val="en-US"/>
          </w:rPr>
          <w:t>www</w:t>
        </w:r>
        <w:r w:rsidR="002052AC" w:rsidRPr="00087332">
          <w:rPr>
            <w:rStyle w:val="ae"/>
            <w:rFonts w:cs="Arial"/>
            <w:sz w:val="16"/>
            <w:szCs w:val="16"/>
          </w:rPr>
          <w:t>.</w:t>
        </w:r>
        <w:r w:rsidR="002052AC" w:rsidRPr="00087332">
          <w:rPr>
            <w:rStyle w:val="ae"/>
            <w:rFonts w:cs="Arial"/>
            <w:sz w:val="16"/>
            <w:szCs w:val="16"/>
            <w:lang w:val="en-US"/>
          </w:rPr>
          <w:t>moodys</w:t>
        </w:r>
        <w:r w:rsidR="002052AC" w:rsidRPr="00087332">
          <w:rPr>
            <w:rStyle w:val="ae"/>
            <w:rFonts w:cs="Arial"/>
            <w:sz w:val="16"/>
            <w:szCs w:val="16"/>
          </w:rPr>
          <w:t>.</w:t>
        </w:r>
        <w:r w:rsidR="002052AC" w:rsidRPr="00087332">
          <w:rPr>
            <w:rStyle w:val="ae"/>
            <w:rFonts w:cs="Arial"/>
            <w:sz w:val="16"/>
            <w:szCs w:val="16"/>
            <w:lang w:val="en-US"/>
          </w:rPr>
          <w:t>com</w:t>
        </w:r>
        <w:r w:rsidR="002052AC" w:rsidRPr="00087332">
          <w:rPr>
            <w:rStyle w:val="ae"/>
            <w:rFonts w:cs="Arial"/>
            <w:sz w:val="16"/>
            <w:szCs w:val="16"/>
          </w:rPr>
          <w:t>/</w:t>
        </w:r>
        <w:r w:rsidR="002052AC" w:rsidRPr="00087332">
          <w:rPr>
            <w:rStyle w:val="ae"/>
            <w:rFonts w:cs="Arial"/>
            <w:sz w:val="16"/>
            <w:szCs w:val="16"/>
            <w:lang w:val="en-US"/>
          </w:rPr>
          <w:t>researchdocumentcontentpage</w:t>
        </w:r>
        <w:r w:rsidR="002052AC" w:rsidRPr="00087332">
          <w:rPr>
            <w:rStyle w:val="ae"/>
            <w:rFonts w:cs="Arial"/>
            <w:sz w:val="16"/>
            <w:szCs w:val="16"/>
          </w:rPr>
          <w:t>.</w:t>
        </w:r>
        <w:r w:rsidR="002052AC" w:rsidRPr="00087332">
          <w:rPr>
            <w:rStyle w:val="ae"/>
            <w:rFonts w:cs="Arial"/>
            <w:sz w:val="16"/>
            <w:szCs w:val="16"/>
            <w:lang w:val="en-US"/>
          </w:rPr>
          <w:t>aspx</w:t>
        </w:r>
        <w:r w:rsidR="002052AC" w:rsidRPr="00087332">
          <w:rPr>
            <w:rStyle w:val="ae"/>
            <w:rFonts w:cs="Arial"/>
            <w:sz w:val="16"/>
            <w:szCs w:val="16"/>
          </w:rPr>
          <w:t>?</w:t>
        </w:r>
        <w:r w:rsidR="002052AC" w:rsidRPr="00087332">
          <w:rPr>
            <w:rStyle w:val="ae"/>
            <w:rFonts w:cs="Arial"/>
            <w:sz w:val="16"/>
            <w:szCs w:val="16"/>
            <w:lang w:val="en-US"/>
          </w:rPr>
          <w:t>docid</w:t>
        </w:r>
        <w:r w:rsidR="002052AC" w:rsidRPr="00087332">
          <w:rPr>
            <w:rStyle w:val="ae"/>
            <w:rFonts w:cs="Arial"/>
            <w:sz w:val="16"/>
            <w:szCs w:val="16"/>
          </w:rPr>
          <w:t>=</w:t>
        </w:r>
        <w:r w:rsidR="002052AC" w:rsidRPr="00087332">
          <w:rPr>
            <w:rStyle w:val="ae"/>
            <w:rFonts w:cs="Arial"/>
            <w:sz w:val="16"/>
            <w:szCs w:val="16"/>
            <w:lang w:val="en-US"/>
          </w:rPr>
          <w:t>PBC</w:t>
        </w:r>
        <w:r w:rsidR="002052AC" w:rsidRPr="00087332">
          <w:rPr>
            <w:rStyle w:val="ae"/>
            <w:rFonts w:cs="Arial"/>
            <w:sz w:val="16"/>
            <w:szCs w:val="16"/>
          </w:rPr>
          <w:t>_1316376</w:t>
        </w:r>
      </w:hyperlink>
    </w:p>
    <w:p w14:paraId="0B9DCCA4" w14:textId="77777777" w:rsidR="002052AC" w:rsidRPr="00087332" w:rsidRDefault="002052AC" w:rsidP="00315F25">
      <w:pPr>
        <w:ind w:firstLine="709"/>
        <w:jc w:val="left"/>
        <w:rPr>
          <w:rFonts w:cs="Arial"/>
          <w:sz w:val="16"/>
          <w:szCs w:val="16"/>
          <w:lang w:val="en-US"/>
        </w:rPr>
      </w:pPr>
      <w:r w:rsidRPr="00087332">
        <w:rPr>
          <w:rFonts w:cs="Arial"/>
          <w:b/>
          <w:sz w:val="16"/>
          <w:szCs w:val="16"/>
          <w:lang w:val="en-US"/>
        </w:rPr>
        <w:t>PD</w:t>
      </w:r>
      <w:r w:rsidRPr="00087332">
        <w:rPr>
          <w:rFonts w:cs="Arial"/>
          <w:sz w:val="16"/>
          <w:szCs w:val="16"/>
          <w:lang w:val="en-US"/>
        </w:rPr>
        <w:t xml:space="preserve">: </w:t>
      </w:r>
      <w:r w:rsidRPr="00087332">
        <w:rPr>
          <w:rFonts w:cs="Arial"/>
          <w:sz w:val="16"/>
          <w:szCs w:val="16"/>
        </w:rPr>
        <w:t>Таблица</w:t>
      </w:r>
      <w:r w:rsidRPr="00087332">
        <w:rPr>
          <w:rFonts w:cs="Arial"/>
          <w:sz w:val="16"/>
          <w:szCs w:val="16"/>
          <w:lang w:val="en-GB"/>
        </w:rPr>
        <w:t xml:space="preserve"> Exhibit 42. Average cumulative issuer-weighted global default rates by alphanumeric rating, 1983-2021 </w:t>
      </w:r>
      <w:r w:rsidRPr="00087332">
        <w:rPr>
          <w:rFonts w:cs="Arial"/>
          <w:sz w:val="16"/>
          <w:szCs w:val="16"/>
          <w:lang w:val="en-US"/>
        </w:rPr>
        <w:t xml:space="preserve"> </w:t>
      </w:r>
    </w:p>
    <w:p w14:paraId="3FC05D5C" w14:textId="77777777" w:rsidR="002052AC" w:rsidRPr="00087332" w:rsidRDefault="002052AC" w:rsidP="00315F25">
      <w:pPr>
        <w:ind w:firstLine="709"/>
        <w:jc w:val="left"/>
        <w:rPr>
          <w:rFonts w:cs="Arial"/>
          <w:sz w:val="16"/>
          <w:szCs w:val="16"/>
        </w:rPr>
      </w:pPr>
      <w:r w:rsidRPr="00087332">
        <w:rPr>
          <w:rFonts w:cs="Arial"/>
          <w:sz w:val="16"/>
          <w:szCs w:val="16"/>
        </w:rPr>
        <w:t>графа 1 – на горизонте 1 год.</w:t>
      </w:r>
    </w:p>
    <w:p w14:paraId="51CA6B96" w14:textId="77777777" w:rsidR="002052AC" w:rsidRPr="00087332" w:rsidRDefault="002052AC" w:rsidP="00315F25">
      <w:pPr>
        <w:ind w:firstLine="709"/>
        <w:jc w:val="left"/>
        <w:rPr>
          <w:rFonts w:cs="Arial"/>
          <w:sz w:val="16"/>
          <w:szCs w:val="16"/>
          <w:lang w:val="en-US"/>
        </w:rPr>
      </w:pPr>
      <w:r w:rsidRPr="00087332">
        <w:rPr>
          <w:rFonts w:cs="Arial"/>
          <w:b/>
          <w:sz w:val="16"/>
          <w:szCs w:val="16"/>
          <w:lang w:val="en-US"/>
        </w:rPr>
        <w:t>LGD</w:t>
      </w:r>
      <w:r w:rsidRPr="00087332">
        <w:rPr>
          <w:rFonts w:cs="Arial"/>
          <w:sz w:val="16"/>
          <w:szCs w:val="16"/>
        </w:rPr>
        <w:t xml:space="preserve">: Таблица </w:t>
      </w:r>
      <w:r w:rsidRPr="00087332">
        <w:rPr>
          <w:rFonts w:cs="Arial"/>
          <w:sz w:val="16"/>
          <w:szCs w:val="16"/>
          <w:lang w:val="en-GB"/>
        </w:rPr>
        <w:t>Exhibit</w:t>
      </w:r>
      <w:r w:rsidRPr="00087332">
        <w:rPr>
          <w:rFonts w:cs="Arial"/>
          <w:sz w:val="16"/>
          <w:szCs w:val="16"/>
        </w:rPr>
        <w:t xml:space="preserve"> 6. </w:t>
      </w:r>
      <w:r w:rsidRPr="00087332">
        <w:rPr>
          <w:rFonts w:cs="Arial"/>
          <w:sz w:val="16"/>
          <w:szCs w:val="16"/>
          <w:lang w:val="en-GB"/>
        </w:rPr>
        <w:t>Average corporate debt recovery rates measured by trading prices</w:t>
      </w:r>
      <w:r w:rsidRPr="00087332">
        <w:rPr>
          <w:rFonts w:cs="Arial"/>
          <w:sz w:val="16"/>
          <w:szCs w:val="16"/>
          <w:lang w:val="en-US"/>
        </w:rPr>
        <w:t xml:space="preserve"> </w:t>
      </w:r>
    </w:p>
    <w:p w14:paraId="5D8E392D" w14:textId="77777777" w:rsidR="002052AC" w:rsidRPr="00087332" w:rsidRDefault="002052AC" w:rsidP="00315F25">
      <w:pPr>
        <w:ind w:firstLine="709"/>
        <w:jc w:val="left"/>
        <w:rPr>
          <w:rFonts w:cs="Arial"/>
          <w:sz w:val="16"/>
          <w:szCs w:val="16"/>
          <w:lang w:val="en-US"/>
        </w:rPr>
      </w:pPr>
      <w:r w:rsidRPr="00087332">
        <w:rPr>
          <w:rFonts w:cs="Arial"/>
          <w:sz w:val="16"/>
          <w:szCs w:val="16"/>
        </w:rPr>
        <w:t>строка</w:t>
      </w:r>
      <w:r w:rsidRPr="00087332">
        <w:rPr>
          <w:rFonts w:cs="Arial"/>
          <w:sz w:val="16"/>
          <w:szCs w:val="16"/>
          <w:lang w:val="en-US"/>
        </w:rPr>
        <w:t xml:space="preserve"> Sr. Unsecured Bank Loan </w:t>
      </w:r>
    </w:p>
    <w:p w14:paraId="34344B77" w14:textId="77777777" w:rsidR="002052AC" w:rsidRPr="00087332" w:rsidRDefault="002052AC" w:rsidP="00315F25">
      <w:pPr>
        <w:ind w:firstLine="709"/>
        <w:jc w:val="left"/>
        <w:rPr>
          <w:rFonts w:cs="Arial"/>
          <w:sz w:val="16"/>
          <w:szCs w:val="16"/>
          <w:lang w:val="en-US"/>
        </w:rPr>
      </w:pPr>
      <w:r w:rsidRPr="00087332">
        <w:rPr>
          <w:rFonts w:cs="Arial"/>
          <w:sz w:val="16"/>
          <w:szCs w:val="16"/>
        </w:rPr>
        <w:t>графа</w:t>
      </w:r>
      <w:r w:rsidRPr="00087332">
        <w:rPr>
          <w:rFonts w:cs="Arial"/>
          <w:sz w:val="16"/>
          <w:szCs w:val="16"/>
          <w:lang w:val="en-US"/>
        </w:rPr>
        <w:t xml:space="preserve"> 1983-202</w:t>
      </w:r>
      <w:r w:rsidRPr="00087332">
        <w:rPr>
          <w:rFonts w:cs="Arial"/>
          <w:sz w:val="16"/>
          <w:szCs w:val="16"/>
          <w:lang w:val="en-GB"/>
        </w:rPr>
        <w:t>1</w:t>
      </w:r>
      <w:r w:rsidRPr="00087332">
        <w:rPr>
          <w:rFonts w:cs="Arial"/>
          <w:sz w:val="16"/>
          <w:szCs w:val="16"/>
          <w:lang w:val="en-US"/>
        </w:rPr>
        <w:t xml:space="preserve">. </w:t>
      </w:r>
    </w:p>
    <w:p w14:paraId="553FDF15" w14:textId="77777777" w:rsidR="002052AC" w:rsidRPr="00087332" w:rsidRDefault="002052AC" w:rsidP="00315F25">
      <w:pPr>
        <w:pStyle w:val="af2"/>
        <w:jc w:val="left"/>
        <w:rPr>
          <w:rFonts w:cs="Arial"/>
          <w:sz w:val="16"/>
          <w:szCs w:val="16"/>
          <w:lang w:val="ru-RU"/>
        </w:rPr>
      </w:pPr>
      <w:r w:rsidRPr="00087332">
        <w:rPr>
          <w:rFonts w:cs="Arial"/>
          <w:sz w:val="16"/>
          <w:szCs w:val="16"/>
        </w:rPr>
        <w:t xml:space="preserve">При этом </w:t>
      </w:r>
      <w:r w:rsidRPr="00087332">
        <w:rPr>
          <w:rFonts w:cs="Arial"/>
          <w:sz w:val="16"/>
          <w:szCs w:val="16"/>
          <w:lang w:val="ru-RU"/>
        </w:rPr>
        <w:t xml:space="preserve"> </w:t>
      </w:r>
      <w:r w:rsidRPr="00087332">
        <w:rPr>
          <w:rFonts w:cs="Arial"/>
          <w:sz w:val="16"/>
          <w:szCs w:val="16"/>
          <w:lang w:val="en-US"/>
        </w:rPr>
        <w:t>LGD</w:t>
      </w:r>
      <w:r w:rsidRPr="00087332">
        <w:rPr>
          <w:rFonts w:cs="Arial"/>
          <w:sz w:val="16"/>
          <w:szCs w:val="16"/>
        </w:rPr>
        <w:t xml:space="preserve"> рассчитывается как: </w:t>
      </w:r>
      <w:r w:rsidRPr="00087332">
        <w:rPr>
          <w:rFonts w:cs="Arial"/>
          <w:sz w:val="16"/>
          <w:szCs w:val="16"/>
          <w:lang w:val="en-US"/>
        </w:rPr>
        <w:t>LGD</w:t>
      </w:r>
      <w:r w:rsidRPr="00087332">
        <w:rPr>
          <w:rFonts w:cs="Arial"/>
          <w:sz w:val="16"/>
          <w:szCs w:val="16"/>
        </w:rPr>
        <w:t xml:space="preserve"> = 1 – </w:t>
      </w:r>
      <w:r w:rsidRPr="00087332">
        <w:rPr>
          <w:rFonts w:cs="Arial"/>
          <w:sz w:val="16"/>
          <w:szCs w:val="16"/>
          <w:lang w:val="en-US"/>
        </w:rPr>
        <w:t>RR</w:t>
      </w:r>
      <w:r w:rsidRPr="00087332">
        <w:rPr>
          <w:rFonts w:cs="Arial"/>
          <w:sz w:val="16"/>
          <w:szCs w:val="16"/>
        </w:rPr>
        <w:t xml:space="preserve"> (</w:t>
      </w:r>
      <w:r w:rsidRPr="00087332">
        <w:rPr>
          <w:rFonts w:cs="Arial"/>
          <w:sz w:val="16"/>
          <w:szCs w:val="16"/>
          <w:lang w:val="en-US"/>
        </w:rPr>
        <w:t>recovery</w:t>
      </w:r>
      <w:r w:rsidRPr="00087332">
        <w:rPr>
          <w:rFonts w:cs="Arial"/>
          <w:sz w:val="16"/>
          <w:szCs w:val="16"/>
        </w:rPr>
        <w:t xml:space="preserve"> </w:t>
      </w:r>
      <w:r w:rsidRPr="00087332">
        <w:rPr>
          <w:rFonts w:cs="Arial"/>
          <w:sz w:val="16"/>
          <w:szCs w:val="16"/>
          <w:lang w:val="en-US"/>
        </w:rPr>
        <w:t>rate</w:t>
      </w:r>
      <w:r w:rsidRPr="00087332">
        <w:rPr>
          <w:rFonts w:cs="Arial"/>
          <w:sz w:val="16"/>
          <w:szCs w:val="16"/>
        </w:rPr>
        <w:t>)</w:t>
      </w:r>
      <w:r w:rsidRPr="00087332">
        <w:rPr>
          <w:rFonts w:cs="Arial"/>
          <w:sz w:val="16"/>
          <w:szCs w:val="16"/>
          <w:lang w:val="ru-RU"/>
        </w:rPr>
        <w:t>.</w:t>
      </w:r>
    </w:p>
    <w:p w14:paraId="0E5E1414" w14:textId="77777777" w:rsidR="002052AC" w:rsidRPr="00087332" w:rsidRDefault="002052AC" w:rsidP="00315F25">
      <w:pPr>
        <w:pStyle w:val="af2"/>
        <w:jc w:val="left"/>
        <w:rPr>
          <w:sz w:val="16"/>
          <w:szCs w:val="16"/>
          <w:lang w:val="en-GB"/>
        </w:rPr>
      </w:pPr>
      <w:r w:rsidRPr="00087332">
        <w:rPr>
          <w:sz w:val="16"/>
          <w:szCs w:val="16"/>
        </w:rPr>
        <w:t>Формула</w:t>
      </w:r>
      <w:r w:rsidRPr="00087332">
        <w:rPr>
          <w:sz w:val="16"/>
          <w:szCs w:val="16"/>
          <w:lang w:val="en-US"/>
        </w:rPr>
        <w:t xml:space="preserve"> 6 Glossary of Moody’s Ratings Performance Metrics: </w:t>
      </w:r>
      <w:hyperlink r:id="rId7" w:history="1">
        <w:r w:rsidRPr="00087332">
          <w:rPr>
            <w:rStyle w:val="ae"/>
            <w:sz w:val="16"/>
            <w:szCs w:val="16"/>
            <w:lang w:val="en-US"/>
          </w:rPr>
          <w:t>https://www.moodys.com/researchdocumentcontentpage.aspx?docid=PBC_1006619</w:t>
        </w:r>
      </w:hyperlink>
    </w:p>
  </w:footnote>
  <w:footnote w:id="21">
    <w:p w14:paraId="4A3508E0" w14:textId="77777777" w:rsidR="002052AC" w:rsidRPr="007A1557" w:rsidRDefault="002052AC">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2052AC" w:rsidRPr="007A1557" w:rsidRDefault="002052AC">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2052AC" w:rsidRPr="00D27A80" w:rsidRDefault="002052AC">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2052AC" w:rsidRPr="00AC2C21" w:rsidRDefault="002052AC"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2052AC" w:rsidRPr="00AC2C21" w:rsidRDefault="002052AC" w:rsidP="00803EF1">
      <w:pPr>
        <w:pStyle w:val="af2"/>
        <w:rPr>
          <w:sz w:val="16"/>
        </w:rPr>
      </w:pPr>
      <w:r w:rsidRPr="00AC2C21">
        <w:rPr>
          <w:sz w:val="16"/>
        </w:rPr>
        <w:t>LGD=1-RR,</w:t>
      </w:r>
    </w:p>
    <w:p w14:paraId="47AD9427" w14:textId="77777777" w:rsidR="002052AC" w:rsidRPr="00AC2C21" w:rsidRDefault="002052AC" w:rsidP="00803EF1">
      <w:pPr>
        <w:pStyle w:val="af2"/>
        <w:rPr>
          <w:sz w:val="16"/>
        </w:rPr>
      </w:pPr>
      <w:r w:rsidRPr="00AC2C21">
        <w:rPr>
          <w:sz w:val="16"/>
        </w:rPr>
        <w:t>где:</w:t>
      </w:r>
    </w:p>
    <w:p w14:paraId="69197661" w14:textId="77777777" w:rsidR="002052AC" w:rsidRDefault="002052AC"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13C78"/>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97"/>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09DB"/>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16BC7582-62BE-4984-BA75-BBE15E9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19228404">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raexpert.ru/docbank/eef/df6/380/0d335f3cb12556c04667cc2.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documentcontentpage.aspx?docid=PBC_1316376"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A206-370C-4DD1-AE9B-0668B90B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7</Pages>
  <Words>33654</Words>
  <Characters>191830</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25034</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9</cp:revision>
  <cp:lastPrinted>2020-01-13T09:40:00Z</cp:lastPrinted>
  <dcterms:created xsi:type="dcterms:W3CDTF">2022-12-21T09:06:00Z</dcterms:created>
  <dcterms:modified xsi:type="dcterms:W3CDTF">2022-12-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8634351</vt:i4>
  </property>
  <property fmtid="{D5CDD505-2E9C-101B-9397-08002B2CF9AE}" pid="4" name="_EmailSubject">
    <vt:lpwstr>Изменения в ПОСЧА с 01.01.2023</vt:lpwstr>
  </property>
  <property fmtid="{D5CDD505-2E9C-101B-9397-08002B2CF9AE}" pid="5" name="_AuthorEmail">
    <vt:lpwstr>I.Lobanova@sdkgarant.ru</vt:lpwstr>
  </property>
  <property fmtid="{D5CDD505-2E9C-101B-9397-08002B2CF9AE}" pid="6" name="_AuthorEmailDisplayName">
    <vt:lpwstr>Лобанова Ирина Анатольевна</vt:lpwstr>
  </property>
  <property fmtid="{D5CDD505-2E9C-101B-9397-08002B2CF9AE}" pid="7" name="_ReviewingToolsShownOnce">
    <vt:lpwstr/>
  </property>
</Properties>
</file>